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42E9" w14:textId="2CE4B50E" w:rsidR="00DD4068" w:rsidRPr="00006600" w:rsidRDefault="009F2EB9" w:rsidP="000C16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06600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4F3E640" wp14:editId="5BD4F7BF">
            <wp:extent cx="747395" cy="771525"/>
            <wp:effectExtent l="0" t="0" r="0" b="9525"/>
            <wp:docPr id="2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CF0B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14:paraId="7EA1B022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14:paraId="1BEF1213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3D9510FC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1AB96239" w14:textId="45F1E8A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982BB6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982BB6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14:paraId="54F9F3E8" w14:textId="5A58AB8D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140EE4E6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700853" w14:textId="5117647C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ANEXO I – EDITAL 0</w:t>
      </w:r>
      <w:r w:rsidR="00051052" w:rsidRPr="00006600">
        <w:rPr>
          <w:rFonts w:ascii="Times New Roman" w:hAnsi="Times New Roman"/>
          <w:b/>
          <w:sz w:val="24"/>
          <w:szCs w:val="24"/>
          <w:u w:val="single"/>
        </w:rPr>
        <w:t>1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051052" w:rsidRPr="00006600">
        <w:rPr>
          <w:rFonts w:ascii="Times New Roman" w:hAnsi="Times New Roman"/>
          <w:b/>
          <w:sz w:val="24"/>
          <w:szCs w:val="24"/>
          <w:u w:val="single"/>
        </w:rPr>
        <w:t>7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,  DE </w:t>
      </w:r>
      <w:r w:rsidR="008C1623">
        <w:rPr>
          <w:rFonts w:ascii="Times New Roman" w:hAnsi="Times New Roman"/>
          <w:b/>
          <w:sz w:val="24"/>
          <w:szCs w:val="24"/>
          <w:u w:val="single"/>
        </w:rPr>
        <w:t>20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051052" w:rsidRPr="00006600">
        <w:rPr>
          <w:rFonts w:ascii="Times New Roman" w:hAnsi="Times New Roman"/>
          <w:b/>
          <w:sz w:val="24"/>
          <w:szCs w:val="24"/>
          <w:u w:val="single"/>
        </w:rPr>
        <w:t>SETEMBRO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DE 201</w:t>
      </w:r>
      <w:r w:rsidR="00051052" w:rsidRPr="00006600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56FC178A" w14:textId="77777777" w:rsidR="00F3032A" w:rsidRPr="00006600" w:rsidRDefault="00F3032A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1FFC99" w14:textId="77777777" w:rsidR="008D2A01" w:rsidRPr="00006600" w:rsidRDefault="008D2A01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Formulário de Inscrição</w:t>
      </w:r>
      <w:r w:rsidR="00520739" w:rsidRPr="00006600">
        <w:rPr>
          <w:rFonts w:ascii="Times New Roman" w:hAnsi="Times New Roman"/>
          <w:b/>
          <w:sz w:val="24"/>
          <w:szCs w:val="24"/>
        </w:rPr>
        <w:t xml:space="preserve"> nos Programas de Pós</w:t>
      </w:r>
      <w:r w:rsidR="00D71C0D" w:rsidRPr="00006600">
        <w:rPr>
          <w:rFonts w:ascii="Times New Roman" w:hAnsi="Times New Roman"/>
          <w:b/>
          <w:sz w:val="24"/>
          <w:szCs w:val="24"/>
        </w:rPr>
        <w:t>-G</w:t>
      </w:r>
      <w:r w:rsidR="00520739" w:rsidRPr="00006600">
        <w:rPr>
          <w:rFonts w:ascii="Times New Roman" w:hAnsi="Times New Roman"/>
          <w:b/>
          <w:sz w:val="24"/>
          <w:szCs w:val="24"/>
        </w:rPr>
        <w:t>raduação</w:t>
      </w:r>
    </w:p>
    <w:p w14:paraId="062A4FE7" w14:textId="77777777" w:rsidR="0062693D" w:rsidRPr="00006600" w:rsidRDefault="0062693D" w:rsidP="000C16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480DFD" w14:textId="77777777" w:rsidR="008D2A01" w:rsidRPr="00006600" w:rsidRDefault="008D2A01" w:rsidP="00982BB6">
      <w:pPr>
        <w:shd w:val="clear" w:color="auto" w:fill="D9D9D9"/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Inscrição em Programa de Pós-Graduação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  <w:gridCol w:w="1730"/>
      </w:tblGrid>
      <w:tr w:rsidR="008D2A01" w:rsidRPr="00006600" w14:paraId="7809A688" w14:textId="77777777" w:rsidTr="00982BB6">
        <w:tc>
          <w:tcPr>
            <w:tcW w:w="8647" w:type="dxa"/>
          </w:tcPr>
          <w:p w14:paraId="074D57D0" w14:textId="596BE920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grama:</w:t>
            </w:r>
            <w:r w:rsidR="00BF5A52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982BB6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982BB6" w:rsidRPr="00006600">
              <w:rPr>
                <w:rFonts w:ascii="Times New Roman" w:hAnsi="Times New Roman"/>
                <w:b/>
                <w:sz w:val="20"/>
                <w:szCs w:val="20"/>
              </w:rPr>
              <w:t>PROGRAMA DE PÓS-GRADUAÇÃO EM CIÊNCIAS BIOLÓGICAS</w:t>
            </w:r>
          </w:p>
        </w:tc>
        <w:tc>
          <w:tcPr>
            <w:tcW w:w="1730" w:type="dxa"/>
            <w:vMerge w:val="restart"/>
          </w:tcPr>
          <w:p w14:paraId="3D2E832E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3C6B5387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7C703762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OTO 3X4</w:t>
            </w:r>
          </w:p>
        </w:tc>
      </w:tr>
      <w:tr w:rsidR="008D2A01" w:rsidRPr="00006600" w14:paraId="4C2A59B8" w14:textId="77777777" w:rsidTr="00982BB6">
        <w:tc>
          <w:tcPr>
            <w:tcW w:w="8647" w:type="dxa"/>
          </w:tcPr>
          <w:p w14:paraId="25469A08" w14:textId="09D722C6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Área de Concentração: </w:t>
            </w:r>
            <w:r w:rsidR="00982BB6" w:rsidRPr="00006600">
              <w:rPr>
                <w:rFonts w:ascii="Times New Roman" w:hAnsi="Times New Roman"/>
                <w:b/>
                <w:sz w:val="20"/>
                <w:szCs w:val="20"/>
              </w:rPr>
              <w:t>BOTÂNICA TROPICAL</w:t>
            </w:r>
          </w:p>
        </w:tc>
        <w:tc>
          <w:tcPr>
            <w:tcW w:w="1730" w:type="dxa"/>
            <w:vMerge/>
          </w:tcPr>
          <w:p w14:paraId="208FEAAB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14:paraId="5460AABD" w14:textId="77777777" w:rsidTr="00982BB6">
        <w:tc>
          <w:tcPr>
            <w:tcW w:w="8647" w:type="dxa"/>
          </w:tcPr>
          <w:p w14:paraId="0FC0B925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nha de Pesquisa: </w:t>
            </w:r>
          </w:p>
        </w:tc>
        <w:tc>
          <w:tcPr>
            <w:tcW w:w="1730" w:type="dxa"/>
            <w:vMerge/>
          </w:tcPr>
          <w:p w14:paraId="6F8B76FD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14:paraId="1AFDE0EF" w14:textId="77777777" w:rsidTr="00982BB6">
        <w:trPr>
          <w:trHeight w:val="53"/>
        </w:trPr>
        <w:tc>
          <w:tcPr>
            <w:tcW w:w="8647" w:type="dxa"/>
          </w:tcPr>
          <w:p w14:paraId="1B8304FB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ome do Orientador Pretendido (preenchimento obrigatório): </w:t>
            </w:r>
          </w:p>
          <w:p w14:paraId="0C62CF61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14:paraId="45BA6693" w14:textId="77777777" w:rsidR="008D2A01" w:rsidRPr="00006600" w:rsidRDefault="008D2A01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8AAE7E6" w14:textId="77777777" w:rsidR="008D2A01" w:rsidRPr="00006600" w:rsidRDefault="008D2A01" w:rsidP="00982BB6">
      <w:pPr>
        <w:shd w:val="clear" w:color="auto" w:fill="D9D9D9"/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Dados Pessoais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42"/>
        <w:gridCol w:w="3118"/>
        <w:gridCol w:w="709"/>
        <w:gridCol w:w="3998"/>
      </w:tblGrid>
      <w:tr w:rsidR="008D2A01" w:rsidRPr="00006600" w14:paraId="2BFEEE25" w14:textId="77777777" w:rsidTr="00982BB6">
        <w:tc>
          <w:tcPr>
            <w:tcW w:w="6379" w:type="dxa"/>
            <w:gridSpan w:val="4"/>
          </w:tcPr>
          <w:p w14:paraId="6F8F296F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completo:</w:t>
            </w:r>
          </w:p>
          <w:p w14:paraId="62358115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8" w:type="dxa"/>
          </w:tcPr>
          <w:p w14:paraId="39A5E2EA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Sexo    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F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M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2A01" w:rsidRPr="00006600" w14:paraId="2DC169DF" w14:textId="77777777" w:rsidTr="00982BB6">
        <w:tc>
          <w:tcPr>
            <w:tcW w:w="5670" w:type="dxa"/>
            <w:gridSpan w:val="3"/>
          </w:tcPr>
          <w:p w14:paraId="6E02D1B0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 de Nascimento (Cidade/UF/País):</w:t>
            </w:r>
          </w:p>
          <w:p w14:paraId="7D333B61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707" w:type="dxa"/>
            <w:gridSpan w:val="2"/>
          </w:tcPr>
          <w:p w14:paraId="3179EE8D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 de Nasc.:      /            /</w:t>
            </w:r>
          </w:p>
        </w:tc>
      </w:tr>
      <w:tr w:rsidR="008D2A01" w:rsidRPr="00006600" w14:paraId="7946B3B0" w14:textId="77777777" w:rsidTr="00982BB6">
        <w:tc>
          <w:tcPr>
            <w:tcW w:w="2552" w:type="dxa"/>
            <w:gridSpan w:val="2"/>
          </w:tcPr>
          <w:p w14:paraId="700750E6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acionalidade:</w:t>
            </w:r>
          </w:p>
          <w:p w14:paraId="63B76CEE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</w:tcPr>
          <w:p w14:paraId="0EDADD86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4707" w:type="dxa"/>
            <w:gridSpan w:val="2"/>
          </w:tcPr>
          <w:p w14:paraId="7D712934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PF:</w:t>
            </w:r>
          </w:p>
        </w:tc>
      </w:tr>
      <w:tr w:rsidR="008D2A01" w:rsidRPr="00006600" w14:paraId="72884E4D" w14:textId="77777777" w:rsidTr="00982BB6">
        <w:tc>
          <w:tcPr>
            <w:tcW w:w="2552" w:type="dxa"/>
            <w:gridSpan w:val="2"/>
          </w:tcPr>
          <w:p w14:paraId="28685442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G:</w:t>
            </w:r>
          </w:p>
          <w:p w14:paraId="4575426A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</w:tcPr>
          <w:p w14:paraId="3E81BF90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4707" w:type="dxa"/>
            <w:gridSpan w:val="2"/>
          </w:tcPr>
          <w:p w14:paraId="129ED61A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:</w:t>
            </w:r>
          </w:p>
        </w:tc>
      </w:tr>
      <w:tr w:rsidR="008D2A01" w:rsidRPr="00006600" w14:paraId="4FFE26D6" w14:textId="77777777" w:rsidTr="00982BB6">
        <w:tc>
          <w:tcPr>
            <w:tcW w:w="10377" w:type="dxa"/>
            <w:gridSpan w:val="5"/>
            <w:tcBorders>
              <w:bottom w:val="single" w:sz="4" w:space="0" w:color="auto"/>
            </w:tcBorders>
          </w:tcPr>
          <w:p w14:paraId="7230DC47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ail:</w:t>
            </w:r>
          </w:p>
          <w:p w14:paraId="577F76D1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2AEE8EE3" w14:textId="77777777" w:rsidTr="00982B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4C3B2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dereço:</w:t>
            </w:r>
          </w:p>
          <w:p w14:paraId="71746957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A1B1B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4E8361D6" w14:textId="77777777" w:rsidTr="00982BB6">
        <w:tc>
          <w:tcPr>
            <w:tcW w:w="2410" w:type="dxa"/>
            <w:tcBorders>
              <w:top w:val="single" w:sz="4" w:space="0" w:color="auto"/>
            </w:tcBorders>
          </w:tcPr>
          <w:p w14:paraId="1CEC5729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idade /Estado:</w:t>
            </w:r>
          </w:p>
          <w:p w14:paraId="31D87851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88C8CA6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14:paraId="22FC9240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:</w:t>
            </w:r>
          </w:p>
        </w:tc>
      </w:tr>
      <w:tr w:rsidR="008D2A01" w:rsidRPr="00006600" w14:paraId="4D7DB9D4" w14:textId="77777777" w:rsidTr="00982BB6">
        <w:tc>
          <w:tcPr>
            <w:tcW w:w="2410" w:type="dxa"/>
          </w:tcPr>
          <w:p w14:paraId="214D3E9D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ssaporte, se estrangeiro:</w:t>
            </w:r>
          </w:p>
          <w:p w14:paraId="2B67C7C8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2"/>
          </w:tcPr>
          <w:p w14:paraId="476806B8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Órgão/Data de emissão:</w:t>
            </w:r>
          </w:p>
        </w:tc>
        <w:tc>
          <w:tcPr>
            <w:tcW w:w="4707" w:type="dxa"/>
            <w:gridSpan w:val="2"/>
          </w:tcPr>
          <w:p w14:paraId="7CD68A1F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hegada no Brasil:      /            /</w:t>
            </w:r>
          </w:p>
        </w:tc>
      </w:tr>
    </w:tbl>
    <w:p w14:paraId="6B4EC983" w14:textId="77777777" w:rsidR="008D2A01" w:rsidRPr="00006600" w:rsidRDefault="008D2A01" w:rsidP="00982BB6">
      <w:pPr>
        <w:shd w:val="clear" w:color="auto" w:fill="D9D9D9"/>
        <w:tabs>
          <w:tab w:val="left" w:pos="10065"/>
        </w:tabs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Dados Profissiona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3"/>
        <w:gridCol w:w="3337"/>
        <w:gridCol w:w="4650"/>
      </w:tblGrid>
      <w:tr w:rsidR="008D2A01" w:rsidRPr="00006600" w14:paraId="51184892" w14:textId="77777777" w:rsidTr="0005037C">
        <w:tc>
          <w:tcPr>
            <w:tcW w:w="2268" w:type="dxa"/>
          </w:tcPr>
          <w:p w14:paraId="48959C14" w14:textId="08151B20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ossui vínculo empregatício?</w:t>
            </w:r>
            <w:r w:rsidR="0005037C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S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N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386" w:type="dxa"/>
          </w:tcPr>
          <w:p w14:paraId="2E917DEA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:</w:t>
            </w:r>
          </w:p>
        </w:tc>
        <w:tc>
          <w:tcPr>
            <w:tcW w:w="4723" w:type="dxa"/>
          </w:tcPr>
          <w:p w14:paraId="1E983AE6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go:</w:t>
            </w:r>
          </w:p>
        </w:tc>
      </w:tr>
      <w:tr w:rsidR="008D2A01" w:rsidRPr="00006600" w14:paraId="776DE934" w14:textId="77777777" w:rsidTr="0005037C">
        <w:tc>
          <w:tcPr>
            <w:tcW w:w="5654" w:type="dxa"/>
            <w:gridSpan w:val="2"/>
          </w:tcPr>
          <w:p w14:paraId="2BA4D9AA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dereço:</w:t>
            </w:r>
          </w:p>
          <w:p w14:paraId="6E3F1351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723" w:type="dxa"/>
          </w:tcPr>
          <w:p w14:paraId="04D4EBFD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P:</w:t>
            </w:r>
          </w:p>
        </w:tc>
      </w:tr>
      <w:tr w:rsidR="008D2A01" w:rsidRPr="00006600" w14:paraId="2340A5D8" w14:textId="77777777" w:rsidTr="0005037C">
        <w:tc>
          <w:tcPr>
            <w:tcW w:w="5654" w:type="dxa"/>
            <w:gridSpan w:val="2"/>
          </w:tcPr>
          <w:p w14:paraId="4E9854BE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133B4" wp14:editId="3E9947A6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635</wp:posOffset>
                      </wp:positionV>
                      <wp:extent cx="0" cy="314325"/>
                      <wp:effectExtent l="9525" t="9525" r="9525" b="9525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84892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142.25pt;margin-top:.05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"/>
                  </w:pict>
                </mc:Fallback>
              </mc:AlternateConten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anco:                                               Agência:</w:t>
            </w:r>
          </w:p>
        </w:tc>
        <w:tc>
          <w:tcPr>
            <w:tcW w:w="4723" w:type="dxa"/>
          </w:tcPr>
          <w:p w14:paraId="44F7E9BF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ta Corrente:</w:t>
            </w:r>
          </w:p>
          <w:p w14:paraId="75CF0D5D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3E9488D3" w14:textId="77777777" w:rsidTr="0005037C">
        <w:tc>
          <w:tcPr>
            <w:tcW w:w="2268" w:type="dxa"/>
          </w:tcPr>
          <w:p w14:paraId="02270918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idade/Estado:</w:t>
            </w:r>
          </w:p>
          <w:p w14:paraId="2E9484FC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86" w:type="dxa"/>
          </w:tcPr>
          <w:p w14:paraId="12BE71EC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4723" w:type="dxa"/>
          </w:tcPr>
          <w:p w14:paraId="2F2521F5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:</w:t>
            </w:r>
          </w:p>
        </w:tc>
      </w:tr>
      <w:tr w:rsidR="008D2A01" w:rsidRPr="00006600" w14:paraId="68053504" w14:textId="77777777" w:rsidTr="0005037C">
        <w:tc>
          <w:tcPr>
            <w:tcW w:w="2268" w:type="dxa"/>
          </w:tcPr>
          <w:p w14:paraId="6351D1CE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so seja selecionado manterá vínculo</w:t>
            </w:r>
          </w:p>
          <w:p w14:paraId="49F3C33C" w14:textId="1F6022BC"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pregatício?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S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N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386" w:type="dxa"/>
          </w:tcPr>
          <w:p w14:paraId="2795A652" w14:textId="77777777"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anterá os vencimentos? </w:t>
            </w:r>
          </w:p>
          <w:p w14:paraId="331A633E" w14:textId="77777777"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165E17FE" w14:textId="77777777"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                               S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N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723" w:type="dxa"/>
          </w:tcPr>
          <w:p w14:paraId="32CB3647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orma de liberação:</w:t>
            </w:r>
          </w:p>
          <w:p w14:paraId="38EE14D0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20A1534B" w14:textId="77777777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Integral 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Parcial</w:t>
            </w:r>
          </w:p>
        </w:tc>
      </w:tr>
      <w:tr w:rsidR="008D2A01" w:rsidRPr="00006600" w14:paraId="558F4FF3" w14:textId="77777777" w:rsidTr="0005037C">
        <w:tc>
          <w:tcPr>
            <w:tcW w:w="2268" w:type="dxa"/>
          </w:tcPr>
          <w:p w14:paraId="32C846A8" w14:textId="634C6AC1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05A84A6E" w14:textId="77777777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2ACFD350" w14:textId="427F901B" w:rsidR="008D2A01" w:rsidRPr="00006600" w:rsidRDefault="00A73AB4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isto do S</w:t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ervisor</w:t>
            </w:r>
          </w:p>
          <w:p w14:paraId="64510D03" w14:textId="6343CB0A"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ierárquico (Assinatura)</w:t>
            </w:r>
          </w:p>
        </w:tc>
        <w:tc>
          <w:tcPr>
            <w:tcW w:w="3386" w:type="dxa"/>
          </w:tcPr>
          <w:p w14:paraId="48242540" w14:textId="682E7DB2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5A9905AE" w14:textId="60564BED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69ABAC72" w14:textId="77777777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146D0EB3" w14:textId="204A1EA2" w:rsidR="008D2A01" w:rsidRPr="00006600" w:rsidRDefault="0005037C" w:rsidP="0005037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723" w:type="dxa"/>
          </w:tcPr>
          <w:p w14:paraId="2B2D736B" w14:textId="77777777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09D0E8C8" w14:textId="77777777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12D22155" w14:textId="77777777"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36D99E01" w14:textId="45D92BF1" w:rsidR="008D2A01" w:rsidRPr="00006600" w:rsidRDefault="0005037C" w:rsidP="0005037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go</w:t>
            </w:r>
          </w:p>
        </w:tc>
      </w:tr>
    </w:tbl>
    <w:p w14:paraId="75FAF0F8" w14:textId="77777777" w:rsidR="008D2A01" w:rsidRPr="00006600" w:rsidRDefault="008D2A01" w:rsidP="0005037C">
      <w:pPr>
        <w:shd w:val="clear" w:color="auto" w:fill="D9D9D9"/>
        <w:tabs>
          <w:tab w:val="left" w:pos="2970"/>
        </w:tabs>
        <w:spacing w:after="0" w:line="240" w:lineRule="auto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Cursos de nível superior realizados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1275"/>
        <w:gridCol w:w="1276"/>
        <w:gridCol w:w="3402"/>
      </w:tblGrid>
      <w:tr w:rsidR="008D2A01" w:rsidRPr="00006600" w14:paraId="780DFD82" w14:textId="77777777" w:rsidTr="00F8283B">
        <w:tc>
          <w:tcPr>
            <w:tcW w:w="2552" w:type="dxa"/>
          </w:tcPr>
          <w:p w14:paraId="36FB562D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iversidade/Faculdade</w:t>
            </w:r>
          </w:p>
          <w:p w14:paraId="6325CE64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14:paraId="3C6BCE8F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lastRenderedPageBreak/>
              <w:t>Local (Cidade/UF)</w:t>
            </w:r>
          </w:p>
        </w:tc>
        <w:tc>
          <w:tcPr>
            <w:tcW w:w="2551" w:type="dxa"/>
            <w:gridSpan w:val="2"/>
          </w:tcPr>
          <w:p w14:paraId="0EE023F0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íodo (mês/ano)</w:t>
            </w:r>
          </w:p>
        </w:tc>
        <w:tc>
          <w:tcPr>
            <w:tcW w:w="3402" w:type="dxa"/>
          </w:tcPr>
          <w:p w14:paraId="47CF5573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Titulo obtido</w:t>
            </w:r>
          </w:p>
        </w:tc>
      </w:tr>
      <w:tr w:rsidR="008D2A01" w:rsidRPr="00006600" w14:paraId="17E81EDF" w14:textId="77777777" w:rsidTr="00F8283B">
        <w:tc>
          <w:tcPr>
            <w:tcW w:w="2552" w:type="dxa"/>
          </w:tcPr>
          <w:p w14:paraId="4BC3512C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1F0DE306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14:paraId="72CB0F14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730E716B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276" w:type="dxa"/>
          </w:tcPr>
          <w:p w14:paraId="0C21F928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3402" w:type="dxa"/>
          </w:tcPr>
          <w:p w14:paraId="0E601A92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1AE1FA3F" w14:textId="77777777" w:rsidTr="00F8283B">
        <w:tc>
          <w:tcPr>
            <w:tcW w:w="2552" w:type="dxa"/>
          </w:tcPr>
          <w:p w14:paraId="3EF4FD98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57B18CFB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14:paraId="517A4E14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5C122763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3F7DDDCD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5AB2DD55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622E6E47" w14:textId="77777777" w:rsidTr="00F8283B">
        <w:tc>
          <w:tcPr>
            <w:tcW w:w="2552" w:type="dxa"/>
          </w:tcPr>
          <w:p w14:paraId="6A49F9BB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32FE79A3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14:paraId="678D41F9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3128CC8B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053BB73B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5EF117E4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14:paraId="1CB48371" w14:textId="77777777" w:rsidTr="00F8283B">
        <w:tc>
          <w:tcPr>
            <w:tcW w:w="2552" w:type="dxa"/>
          </w:tcPr>
          <w:p w14:paraId="2A497B93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601691D0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14:paraId="5CE4C97A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50124342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67AB1111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28BAAE11" w14:textId="77777777"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423418B" w14:textId="77777777" w:rsidR="008D2A01" w:rsidRPr="00006600" w:rsidRDefault="008D2A01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679653E0" w14:textId="77777777" w:rsidR="008D2A01" w:rsidRPr="00006600" w:rsidRDefault="008D2A01" w:rsidP="00492951">
      <w:pPr>
        <w:shd w:val="clear" w:color="auto" w:fill="D9D9D9"/>
        <w:tabs>
          <w:tab w:val="left" w:pos="2970"/>
        </w:tabs>
        <w:spacing w:after="0"/>
        <w:ind w:right="-142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Trabalhos de pesquisa de sua autoria que julga mais importante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7"/>
        <w:gridCol w:w="3541"/>
      </w:tblGrid>
      <w:tr w:rsidR="008D2A01" w:rsidRPr="00006600" w14:paraId="5ED59B65" w14:textId="77777777" w:rsidTr="0017063D">
        <w:tc>
          <w:tcPr>
            <w:tcW w:w="10348" w:type="dxa"/>
            <w:gridSpan w:val="2"/>
          </w:tcPr>
          <w:p w14:paraId="0D1CA52D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Titulo:</w:t>
            </w:r>
          </w:p>
          <w:p w14:paraId="1EF958EF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187EE6C6" w14:textId="77777777" w:rsidTr="0017063D">
        <w:tc>
          <w:tcPr>
            <w:tcW w:w="6807" w:type="dxa"/>
          </w:tcPr>
          <w:p w14:paraId="43B751F9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/Periódico:</w:t>
            </w:r>
          </w:p>
          <w:p w14:paraId="6AD0A6F4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541" w:type="dxa"/>
          </w:tcPr>
          <w:p w14:paraId="61A1D54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</w:tr>
      <w:tr w:rsidR="008D2A01" w:rsidRPr="00006600" w14:paraId="3004C604" w14:textId="77777777" w:rsidTr="0017063D">
        <w:tc>
          <w:tcPr>
            <w:tcW w:w="10348" w:type="dxa"/>
            <w:gridSpan w:val="2"/>
          </w:tcPr>
          <w:p w14:paraId="5767EA55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.Titulo:</w:t>
            </w:r>
          </w:p>
          <w:p w14:paraId="4895A5C1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2692F112" w14:textId="77777777" w:rsidTr="0017063D">
        <w:tc>
          <w:tcPr>
            <w:tcW w:w="6807" w:type="dxa"/>
          </w:tcPr>
          <w:p w14:paraId="422D4651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/Periódico</w:t>
            </w:r>
          </w:p>
          <w:p w14:paraId="5DEF7A79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541" w:type="dxa"/>
          </w:tcPr>
          <w:p w14:paraId="473A671F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</w:tr>
    </w:tbl>
    <w:p w14:paraId="6E370D16" w14:textId="77777777" w:rsidR="008D2A01" w:rsidRPr="00006600" w:rsidRDefault="008D2A01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50FE051E" w14:textId="77777777" w:rsidR="008D2A01" w:rsidRPr="00006600" w:rsidRDefault="008D2A01" w:rsidP="00982BB6">
      <w:pPr>
        <w:shd w:val="clear" w:color="auto" w:fill="D9D9D9"/>
        <w:tabs>
          <w:tab w:val="left" w:pos="2970"/>
          <w:tab w:val="left" w:pos="10065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Participação de Programa de Iniciação Científica/Monitoria/Estágio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4"/>
        <w:gridCol w:w="2420"/>
        <w:gridCol w:w="1057"/>
        <w:gridCol w:w="1150"/>
        <w:gridCol w:w="3427"/>
      </w:tblGrid>
      <w:tr w:rsidR="008D2A01" w:rsidRPr="00006600" w14:paraId="632EE820" w14:textId="77777777" w:rsidTr="0017063D">
        <w:tc>
          <w:tcPr>
            <w:tcW w:w="2294" w:type="dxa"/>
          </w:tcPr>
          <w:p w14:paraId="3C17411E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iversidade/Faculdade</w:t>
            </w:r>
          </w:p>
        </w:tc>
        <w:tc>
          <w:tcPr>
            <w:tcW w:w="2420" w:type="dxa"/>
          </w:tcPr>
          <w:p w14:paraId="6329E0FB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Titulo do trabalho desenvolvido:</w:t>
            </w:r>
          </w:p>
        </w:tc>
        <w:tc>
          <w:tcPr>
            <w:tcW w:w="2207" w:type="dxa"/>
            <w:gridSpan w:val="2"/>
          </w:tcPr>
          <w:p w14:paraId="58A8E927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íodo (mês/ano)</w:t>
            </w:r>
          </w:p>
        </w:tc>
        <w:tc>
          <w:tcPr>
            <w:tcW w:w="3427" w:type="dxa"/>
          </w:tcPr>
          <w:p w14:paraId="6305738E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Orientador (a)</w:t>
            </w:r>
          </w:p>
        </w:tc>
      </w:tr>
      <w:tr w:rsidR="008D2A01" w:rsidRPr="00006600" w14:paraId="75C42DA7" w14:textId="77777777" w:rsidTr="0017063D">
        <w:tc>
          <w:tcPr>
            <w:tcW w:w="2294" w:type="dxa"/>
          </w:tcPr>
          <w:p w14:paraId="198BEFC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287ADBE5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0C52ACEC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14:paraId="5AC08D35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150" w:type="dxa"/>
          </w:tcPr>
          <w:p w14:paraId="27F6224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3427" w:type="dxa"/>
          </w:tcPr>
          <w:p w14:paraId="288E4A46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0DEE3959" w14:textId="77777777" w:rsidTr="0017063D">
        <w:tc>
          <w:tcPr>
            <w:tcW w:w="2294" w:type="dxa"/>
          </w:tcPr>
          <w:p w14:paraId="021851C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7A065812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606D9264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14:paraId="6695EDCD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50" w:type="dxa"/>
          </w:tcPr>
          <w:p w14:paraId="20D0CBC2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27" w:type="dxa"/>
          </w:tcPr>
          <w:p w14:paraId="052595BD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14:paraId="68EE5497" w14:textId="77777777" w:rsidTr="0017063D">
        <w:tc>
          <w:tcPr>
            <w:tcW w:w="2294" w:type="dxa"/>
          </w:tcPr>
          <w:p w14:paraId="071ABBF7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27A9A1C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31B0788F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14:paraId="5A0DC5F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50" w:type="dxa"/>
          </w:tcPr>
          <w:p w14:paraId="5D6F66AC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27" w:type="dxa"/>
          </w:tcPr>
          <w:p w14:paraId="15C2B033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14:paraId="697DDF91" w14:textId="77777777" w:rsidTr="0017063D">
        <w:tc>
          <w:tcPr>
            <w:tcW w:w="2294" w:type="dxa"/>
          </w:tcPr>
          <w:p w14:paraId="1A300A5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4008504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19FD0DB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14:paraId="1C02D482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50" w:type="dxa"/>
          </w:tcPr>
          <w:p w14:paraId="339F4237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27" w:type="dxa"/>
          </w:tcPr>
          <w:p w14:paraId="7FBBFA4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CF6B317" w14:textId="77777777" w:rsidR="008D2A01" w:rsidRPr="00006600" w:rsidRDefault="008D2A01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3F414509" w14:textId="77777777" w:rsidR="008D2A01" w:rsidRPr="00006600" w:rsidRDefault="008D2A01" w:rsidP="00492951">
      <w:pPr>
        <w:shd w:val="clear" w:color="auto" w:fill="D9D9D9"/>
        <w:tabs>
          <w:tab w:val="left" w:pos="2970"/>
          <w:tab w:val="left" w:pos="10065"/>
        </w:tabs>
        <w:spacing w:after="0"/>
        <w:ind w:right="-142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Fonte financiadora de seus estudos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8"/>
      </w:tblGrid>
      <w:tr w:rsidR="008D2A01" w:rsidRPr="00006600" w14:paraId="521E9F14" w14:textId="77777777" w:rsidTr="0017063D">
        <w:trPr>
          <w:trHeight w:val="1630"/>
        </w:trPr>
        <w:tc>
          <w:tcPr>
            <w:tcW w:w="10348" w:type="dxa"/>
          </w:tcPr>
          <w:p w14:paraId="46022F47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Possuo bolsa de estudo conc</w:t>
            </w:r>
            <w:r w:rsidR="0062693D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dida (ou a ser concedida) pela _______________________________________</w:t>
            </w:r>
          </w:p>
          <w:p w14:paraId="5CDC9BCB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1651B542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Possuo emprego, mas dependerei de bolsa de curso. Meu último salário foi de R$ </w:t>
            </w:r>
            <w:r w:rsidR="0062693D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__________________________</w:t>
            </w:r>
          </w:p>
          <w:p w14:paraId="57A357C7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306B4CF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7E5F1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7E5F1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Não possuo emprego ou bolsa e desejo candidatar-me a uma bolsa do curso</w:t>
            </w:r>
          </w:p>
          <w:p w14:paraId="1F74EAF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6365C40A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Obs: A seleção não implica em compromisso de bolsa do curso.</w:t>
            </w:r>
          </w:p>
        </w:tc>
      </w:tr>
    </w:tbl>
    <w:p w14:paraId="7BC9AE3C" w14:textId="77777777" w:rsidR="008D2A01" w:rsidRPr="00006600" w:rsidRDefault="008D2A01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2535"/>
        <w:gridCol w:w="4694"/>
      </w:tblGrid>
      <w:tr w:rsidR="008D2A01" w:rsidRPr="00006600" w14:paraId="6F1D05A7" w14:textId="77777777" w:rsidTr="0017063D">
        <w:trPr>
          <w:trHeight w:val="470"/>
        </w:trPr>
        <w:tc>
          <w:tcPr>
            <w:tcW w:w="10348" w:type="dxa"/>
            <w:gridSpan w:val="3"/>
          </w:tcPr>
          <w:p w14:paraId="032E2A3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screver as razões que o levam a se inscrever neste curso. Mencionar, também, suas aspirações quanto a utilização</w:t>
            </w:r>
          </w:p>
          <w:p w14:paraId="1D15269E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que pretende dar aos conhecimentos que espera adquirir no curso: </w:t>
            </w:r>
          </w:p>
          <w:p w14:paraId="4F773133" w14:textId="77777777" w:rsidR="00657337" w:rsidRPr="00006600" w:rsidRDefault="00657337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2AA74C0B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14:paraId="027BF66A" w14:textId="77777777" w:rsidTr="0017063D">
        <w:tc>
          <w:tcPr>
            <w:tcW w:w="10348" w:type="dxa"/>
            <w:gridSpan w:val="3"/>
          </w:tcPr>
          <w:p w14:paraId="476ED8B2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claro que este pedido contém i</w:t>
            </w:r>
            <w:r w:rsidR="0012038A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formações completas e exatas; 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que aceito o sistema e os critérios adotados pela instituição para avaliá-lo e que, durante todo o período de realização do curso da UFRA, comprometo-me a cumprir o  seu Regulamento, para o qual solicito minha inscrição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8D2A01" w:rsidRPr="00006600" w14:paraId="357FD07D" w14:textId="77777777" w:rsidTr="0017063D">
        <w:trPr>
          <w:trHeight w:val="628"/>
        </w:trPr>
        <w:tc>
          <w:tcPr>
            <w:tcW w:w="3119" w:type="dxa"/>
            <w:vAlign w:val="center"/>
          </w:tcPr>
          <w:p w14:paraId="68A8FA80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535" w:type="dxa"/>
            <w:vAlign w:val="center"/>
          </w:tcPr>
          <w:p w14:paraId="359EF0F8" w14:textId="77777777"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4694" w:type="dxa"/>
            <w:vAlign w:val="center"/>
          </w:tcPr>
          <w:p w14:paraId="2ABD7454" w14:textId="77777777" w:rsidR="00492951" w:rsidRPr="00006600" w:rsidRDefault="00492951" w:rsidP="00492951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14:paraId="290810F8" w14:textId="34D000DA" w:rsidR="008D2A01" w:rsidRPr="00006600" w:rsidRDefault="008D2A01" w:rsidP="00492951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Assinatura do(a) candidato(a)</w:t>
            </w:r>
          </w:p>
        </w:tc>
      </w:tr>
    </w:tbl>
    <w:p w14:paraId="686ECAD8" w14:textId="77777777" w:rsidR="002C13E7" w:rsidRPr="00006600" w:rsidRDefault="002C13E7" w:rsidP="000C16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5E7B2E" wp14:editId="58A85F50">
            <wp:extent cx="747395" cy="771525"/>
            <wp:effectExtent l="0" t="0" r="0" b="9525"/>
            <wp:docPr id="9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A791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14:paraId="32F1637B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14:paraId="71823E9F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2CA94AE8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75AB648B" w14:textId="7B3CA303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492951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492951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14:paraId="4B3D2686" w14:textId="00C5389A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6E7E6954" w14:textId="77777777" w:rsidR="007629D0" w:rsidRPr="00006600" w:rsidRDefault="007629D0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E2C89E" w14:textId="5D663071" w:rsidR="007629D0" w:rsidRDefault="00AF792F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ANEXO II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 – EDITAL 01/2017,  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8C1623">
        <w:rPr>
          <w:rFonts w:ascii="Times New Roman" w:hAnsi="Times New Roman"/>
          <w:b/>
          <w:sz w:val="24"/>
          <w:szCs w:val="24"/>
          <w:u w:val="single"/>
        </w:rPr>
        <w:t>20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 DE SETEMBRO DE 2017</w:t>
      </w:r>
    </w:p>
    <w:p w14:paraId="345D4CAC" w14:textId="77777777" w:rsidR="008C1623" w:rsidRPr="00006600" w:rsidRDefault="008C1623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37110B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NORMAS PARA A</w:t>
      </w:r>
      <w:r w:rsidR="00AC01E3" w:rsidRPr="00006600">
        <w:rPr>
          <w:rFonts w:ascii="Times New Roman" w:hAnsi="Times New Roman"/>
          <w:b/>
          <w:sz w:val="24"/>
          <w:szCs w:val="24"/>
        </w:rPr>
        <w:t xml:space="preserve">NÁLISE </w:t>
      </w:r>
      <w:r w:rsidR="00403E09" w:rsidRPr="00006600">
        <w:rPr>
          <w:rFonts w:ascii="Times New Roman" w:hAnsi="Times New Roman"/>
          <w:b/>
          <w:sz w:val="24"/>
          <w:szCs w:val="24"/>
        </w:rPr>
        <w:t xml:space="preserve">E PONTUAÇÃO </w:t>
      </w:r>
      <w:r w:rsidR="00AC01E3" w:rsidRPr="00006600">
        <w:rPr>
          <w:rFonts w:ascii="Times New Roman" w:hAnsi="Times New Roman"/>
          <w:b/>
          <w:sz w:val="24"/>
          <w:szCs w:val="24"/>
        </w:rPr>
        <w:t xml:space="preserve">DO </w:t>
      </w:r>
      <w:r w:rsidR="00AC01E3" w:rsidRPr="00006600">
        <w:rPr>
          <w:rFonts w:ascii="Times New Roman" w:hAnsi="Times New Roman"/>
          <w:b/>
          <w:i/>
          <w:sz w:val="24"/>
          <w:szCs w:val="24"/>
        </w:rPr>
        <w:t>CURRICULUM VITAE</w:t>
      </w:r>
      <w:r w:rsidR="006C4C55" w:rsidRPr="000066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4C55" w:rsidRPr="00006600">
        <w:rPr>
          <w:rFonts w:ascii="Times New Roman" w:hAnsi="Times New Roman"/>
          <w:sz w:val="24"/>
          <w:szCs w:val="24"/>
        </w:rPr>
        <w:t>(MODELO LATTES/CNPQ)</w:t>
      </w:r>
    </w:p>
    <w:p w14:paraId="66257320" w14:textId="77777777" w:rsidR="002C13E7" w:rsidRPr="00006600" w:rsidRDefault="002C13E7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E8A83" w14:textId="6CDBE21A" w:rsidR="002C13E7" w:rsidRPr="00006600" w:rsidRDefault="002C13E7" w:rsidP="0049295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Indicadores de </w:t>
      </w:r>
      <w:r w:rsidR="009D4CEF" w:rsidRPr="00006600">
        <w:rPr>
          <w:rFonts w:ascii="Times New Roman" w:hAnsi="Times New Roman"/>
          <w:b/>
          <w:sz w:val="24"/>
          <w:szCs w:val="24"/>
        </w:rPr>
        <w:t xml:space="preserve">atividade e </w:t>
      </w:r>
      <w:r w:rsidR="00857A31" w:rsidRPr="00006600">
        <w:rPr>
          <w:rFonts w:ascii="Times New Roman" w:hAnsi="Times New Roman"/>
          <w:b/>
          <w:sz w:val="24"/>
          <w:szCs w:val="24"/>
        </w:rPr>
        <w:t>produção</w:t>
      </w:r>
      <w:r w:rsidRPr="00006600">
        <w:rPr>
          <w:rFonts w:ascii="Times New Roman" w:hAnsi="Times New Roman"/>
          <w:b/>
          <w:sz w:val="24"/>
          <w:szCs w:val="24"/>
        </w:rPr>
        <w:t xml:space="preserve"> – </w:t>
      </w:r>
      <w:r w:rsidR="00B27638" w:rsidRPr="00006600">
        <w:rPr>
          <w:rFonts w:ascii="Times New Roman" w:hAnsi="Times New Roman"/>
          <w:sz w:val="24"/>
          <w:szCs w:val="24"/>
        </w:rPr>
        <w:t>Produção dos últimos 4 anos (</w:t>
      </w:r>
      <w:r w:rsidR="00743E04" w:rsidRPr="00006600">
        <w:rPr>
          <w:rFonts w:ascii="Times New Roman" w:hAnsi="Times New Roman"/>
          <w:b/>
          <w:sz w:val="24"/>
          <w:szCs w:val="24"/>
        </w:rPr>
        <w:t>201</w:t>
      </w:r>
      <w:r w:rsidR="00A544C0" w:rsidRPr="00006600">
        <w:rPr>
          <w:rFonts w:ascii="Times New Roman" w:hAnsi="Times New Roman"/>
          <w:b/>
          <w:sz w:val="24"/>
          <w:szCs w:val="24"/>
        </w:rPr>
        <w:t>3</w:t>
      </w:r>
      <w:r w:rsidR="00B27638" w:rsidRPr="00006600">
        <w:rPr>
          <w:rFonts w:ascii="Times New Roman" w:hAnsi="Times New Roman"/>
          <w:b/>
          <w:sz w:val="24"/>
          <w:szCs w:val="24"/>
        </w:rPr>
        <w:t>, 20</w:t>
      </w:r>
      <w:r w:rsidR="00743E04" w:rsidRPr="00006600">
        <w:rPr>
          <w:rFonts w:ascii="Times New Roman" w:hAnsi="Times New Roman"/>
          <w:b/>
          <w:sz w:val="24"/>
          <w:szCs w:val="24"/>
        </w:rPr>
        <w:t>1</w:t>
      </w:r>
      <w:r w:rsidR="00A544C0" w:rsidRPr="00006600">
        <w:rPr>
          <w:rFonts w:ascii="Times New Roman" w:hAnsi="Times New Roman"/>
          <w:b/>
          <w:sz w:val="24"/>
          <w:szCs w:val="24"/>
        </w:rPr>
        <w:t>4</w:t>
      </w:r>
      <w:r w:rsidR="00B27638" w:rsidRPr="00006600">
        <w:rPr>
          <w:rFonts w:ascii="Times New Roman" w:hAnsi="Times New Roman"/>
          <w:b/>
          <w:sz w:val="24"/>
          <w:szCs w:val="24"/>
        </w:rPr>
        <w:t>, 201</w:t>
      </w:r>
      <w:r w:rsidR="00A544C0" w:rsidRPr="00006600">
        <w:rPr>
          <w:rFonts w:ascii="Times New Roman" w:hAnsi="Times New Roman"/>
          <w:b/>
          <w:sz w:val="24"/>
          <w:szCs w:val="24"/>
        </w:rPr>
        <w:t>5</w:t>
      </w:r>
      <w:r w:rsidR="00435E97" w:rsidRPr="00006600">
        <w:rPr>
          <w:rFonts w:ascii="Times New Roman" w:hAnsi="Times New Roman"/>
          <w:b/>
          <w:sz w:val="24"/>
          <w:szCs w:val="24"/>
        </w:rPr>
        <w:t xml:space="preserve"> e</w:t>
      </w:r>
      <w:r w:rsidR="00B27638" w:rsidRPr="00006600">
        <w:rPr>
          <w:rFonts w:ascii="Times New Roman" w:hAnsi="Times New Roman"/>
          <w:b/>
          <w:sz w:val="24"/>
          <w:szCs w:val="24"/>
        </w:rPr>
        <w:t xml:space="preserve"> 201</w:t>
      </w:r>
      <w:r w:rsidR="00A544C0" w:rsidRPr="00006600">
        <w:rPr>
          <w:rFonts w:ascii="Times New Roman" w:hAnsi="Times New Roman"/>
          <w:b/>
          <w:sz w:val="24"/>
          <w:szCs w:val="24"/>
        </w:rPr>
        <w:t>6</w:t>
      </w:r>
      <w:r w:rsidR="00B27638" w:rsidRPr="00006600">
        <w:rPr>
          <w:rFonts w:ascii="Times New Roman" w:hAnsi="Times New Roman"/>
          <w:sz w:val="24"/>
          <w:szCs w:val="24"/>
        </w:rPr>
        <w:t>) e do ano corrente (</w:t>
      </w:r>
      <w:r w:rsidR="00B27638" w:rsidRPr="00006600">
        <w:rPr>
          <w:rFonts w:ascii="Times New Roman" w:hAnsi="Times New Roman"/>
          <w:b/>
          <w:sz w:val="24"/>
          <w:szCs w:val="24"/>
        </w:rPr>
        <w:t>201</w:t>
      </w:r>
      <w:r w:rsidR="00A544C0" w:rsidRPr="00006600">
        <w:rPr>
          <w:rFonts w:ascii="Times New Roman" w:hAnsi="Times New Roman"/>
          <w:b/>
          <w:sz w:val="24"/>
          <w:szCs w:val="24"/>
        </w:rPr>
        <w:t>7</w:t>
      </w:r>
      <w:r w:rsidR="00B27638" w:rsidRPr="00006600">
        <w:rPr>
          <w:rFonts w:ascii="Times New Roman" w:hAnsi="Times New Roman"/>
          <w:sz w:val="24"/>
          <w:szCs w:val="24"/>
        </w:rPr>
        <w:t>), identificada e ordenada pela sequência do Lattes</w:t>
      </w:r>
      <w:r w:rsidR="00EA4ED2" w:rsidRPr="00006600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134"/>
        <w:gridCol w:w="992"/>
        <w:gridCol w:w="567"/>
        <w:gridCol w:w="851"/>
      </w:tblGrid>
      <w:tr w:rsidR="00403E09" w:rsidRPr="00006600" w14:paraId="3415C156" w14:textId="77777777" w:rsidTr="007629D0">
        <w:trPr>
          <w:trHeight w:val="2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48F0B" w14:textId="77777777" w:rsidR="00403E09" w:rsidRPr="00006600" w:rsidRDefault="00861564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N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06F7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INDICADORE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C40F33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Pontos/Ud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2C017D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E5E90A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CE04DC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403E09" w:rsidRPr="00006600" w14:paraId="24D85087" w14:textId="77777777" w:rsidTr="007629D0">
        <w:trPr>
          <w:trHeight w:val="285"/>
        </w:trPr>
        <w:tc>
          <w:tcPr>
            <w:tcW w:w="568" w:type="dxa"/>
            <w:shd w:val="clear" w:color="auto" w:fill="F2F2F2" w:themeFill="background1" w:themeFillShade="F2"/>
          </w:tcPr>
          <w:p w14:paraId="41A6D07E" w14:textId="77777777" w:rsidR="00403E09" w:rsidRPr="00006600" w:rsidRDefault="00403E09" w:rsidP="007629D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379939DB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de Produção Científica e Tecnológica</w:t>
            </w:r>
            <w:r w:rsidRPr="0000660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C4D565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DF6CC0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FFF1D9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091FD26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3E09" w:rsidRPr="00006600" w14:paraId="2C034D79" w14:textId="77777777" w:rsidTr="007629D0">
        <w:tc>
          <w:tcPr>
            <w:tcW w:w="568" w:type="dxa"/>
          </w:tcPr>
          <w:p w14:paraId="199615F9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953" w:type="dxa"/>
          </w:tcPr>
          <w:p w14:paraId="2DD5BD83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atentes</w:t>
            </w:r>
          </w:p>
        </w:tc>
        <w:tc>
          <w:tcPr>
            <w:tcW w:w="1134" w:type="dxa"/>
          </w:tcPr>
          <w:p w14:paraId="7BD40C13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10E02BA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F7EED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92EFB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65CE713B" w14:textId="77777777" w:rsidTr="007629D0">
        <w:tc>
          <w:tcPr>
            <w:tcW w:w="568" w:type="dxa"/>
          </w:tcPr>
          <w:p w14:paraId="15BFED75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953" w:type="dxa"/>
          </w:tcPr>
          <w:p w14:paraId="7F055474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roduto registrado no órgão competente</w:t>
            </w:r>
          </w:p>
        </w:tc>
        <w:tc>
          <w:tcPr>
            <w:tcW w:w="1134" w:type="dxa"/>
          </w:tcPr>
          <w:p w14:paraId="0A85D3C4" w14:textId="77777777" w:rsidR="00403E09" w:rsidRPr="00006600" w:rsidRDefault="003B59A2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B19AFC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9AAF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A032E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00499858" w14:textId="77777777" w:rsidTr="007629D0">
        <w:tc>
          <w:tcPr>
            <w:tcW w:w="568" w:type="dxa"/>
          </w:tcPr>
          <w:p w14:paraId="3BDADB0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953" w:type="dxa"/>
          </w:tcPr>
          <w:p w14:paraId="56122370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A1</w:t>
            </w:r>
          </w:p>
        </w:tc>
        <w:tc>
          <w:tcPr>
            <w:tcW w:w="1134" w:type="dxa"/>
          </w:tcPr>
          <w:p w14:paraId="10E675D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443F0D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7ADD8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1DFF6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28E7045C" w14:textId="77777777" w:rsidTr="007629D0">
        <w:tc>
          <w:tcPr>
            <w:tcW w:w="568" w:type="dxa"/>
          </w:tcPr>
          <w:p w14:paraId="22660F6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953" w:type="dxa"/>
          </w:tcPr>
          <w:p w14:paraId="4068EAE9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A2</w:t>
            </w:r>
          </w:p>
        </w:tc>
        <w:tc>
          <w:tcPr>
            <w:tcW w:w="1134" w:type="dxa"/>
          </w:tcPr>
          <w:p w14:paraId="1408B96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2DBC4B5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A38D5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73288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6DD4A0C0" w14:textId="77777777" w:rsidTr="007629D0">
        <w:tc>
          <w:tcPr>
            <w:tcW w:w="568" w:type="dxa"/>
          </w:tcPr>
          <w:p w14:paraId="419F092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953" w:type="dxa"/>
          </w:tcPr>
          <w:p w14:paraId="0D2FCF54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1</w:t>
            </w:r>
          </w:p>
        </w:tc>
        <w:tc>
          <w:tcPr>
            <w:tcW w:w="1134" w:type="dxa"/>
          </w:tcPr>
          <w:p w14:paraId="7E31840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4CA321C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54180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2A8FA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071039E3" w14:textId="77777777" w:rsidTr="007629D0">
        <w:tc>
          <w:tcPr>
            <w:tcW w:w="568" w:type="dxa"/>
          </w:tcPr>
          <w:p w14:paraId="1127C55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953" w:type="dxa"/>
          </w:tcPr>
          <w:p w14:paraId="3DCB2B92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2</w:t>
            </w:r>
          </w:p>
        </w:tc>
        <w:tc>
          <w:tcPr>
            <w:tcW w:w="1134" w:type="dxa"/>
          </w:tcPr>
          <w:p w14:paraId="36534F0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350B112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9E416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3F579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5019DEF6" w14:textId="77777777" w:rsidTr="007629D0">
        <w:tc>
          <w:tcPr>
            <w:tcW w:w="568" w:type="dxa"/>
          </w:tcPr>
          <w:p w14:paraId="148980E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953" w:type="dxa"/>
          </w:tcPr>
          <w:p w14:paraId="7A21C8D2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3</w:t>
            </w:r>
          </w:p>
        </w:tc>
        <w:tc>
          <w:tcPr>
            <w:tcW w:w="1134" w:type="dxa"/>
          </w:tcPr>
          <w:p w14:paraId="7D220A0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1DE6FA5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1DDE8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EF9AF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5687A45" w14:textId="77777777" w:rsidTr="007629D0">
        <w:tc>
          <w:tcPr>
            <w:tcW w:w="568" w:type="dxa"/>
          </w:tcPr>
          <w:p w14:paraId="0B8B514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5953" w:type="dxa"/>
          </w:tcPr>
          <w:p w14:paraId="7ABA807C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4</w:t>
            </w:r>
          </w:p>
        </w:tc>
        <w:tc>
          <w:tcPr>
            <w:tcW w:w="1134" w:type="dxa"/>
          </w:tcPr>
          <w:p w14:paraId="5FE017D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300A58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BB60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E370B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24F35B8" w14:textId="77777777" w:rsidTr="007629D0">
        <w:tc>
          <w:tcPr>
            <w:tcW w:w="568" w:type="dxa"/>
          </w:tcPr>
          <w:p w14:paraId="542775B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953" w:type="dxa"/>
          </w:tcPr>
          <w:p w14:paraId="08DBE6B8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5</w:t>
            </w:r>
          </w:p>
        </w:tc>
        <w:tc>
          <w:tcPr>
            <w:tcW w:w="1134" w:type="dxa"/>
          </w:tcPr>
          <w:p w14:paraId="772ED045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F8E67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AD7529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74864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02A4B4F2" w14:textId="77777777" w:rsidTr="007629D0">
        <w:tc>
          <w:tcPr>
            <w:tcW w:w="568" w:type="dxa"/>
          </w:tcPr>
          <w:p w14:paraId="73CC9FF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953" w:type="dxa"/>
          </w:tcPr>
          <w:p w14:paraId="0C21DBEB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C</w:t>
            </w:r>
          </w:p>
        </w:tc>
        <w:tc>
          <w:tcPr>
            <w:tcW w:w="1134" w:type="dxa"/>
          </w:tcPr>
          <w:p w14:paraId="09FE6C5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08FE2C9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BF8E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89C05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742892A1" w14:textId="77777777" w:rsidTr="007629D0">
        <w:tc>
          <w:tcPr>
            <w:tcW w:w="568" w:type="dxa"/>
          </w:tcPr>
          <w:p w14:paraId="03BE4FE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953" w:type="dxa"/>
          </w:tcPr>
          <w:p w14:paraId="370BA0DB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Periódicos sem classificação no </w:t>
            </w:r>
            <w:r w:rsidRPr="00006600">
              <w:rPr>
                <w:rFonts w:ascii="Times New Roman" w:hAnsi="Times New Roman"/>
                <w:i/>
                <w:sz w:val="20"/>
                <w:szCs w:val="20"/>
              </w:rPr>
              <w:t>Qualis</w:t>
            </w:r>
            <w:r w:rsidRPr="00006600">
              <w:rPr>
                <w:rFonts w:ascii="Times New Roman" w:hAnsi="Times New Roman"/>
                <w:sz w:val="20"/>
                <w:szCs w:val="20"/>
              </w:rPr>
              <w:t xml:space="preserve">, mas com corpo editorial </w:t>
            </w:r>
          </w:p>
        </w:tc>
        <w:tc>
          <w:tcPr>
            <w:tcW w:w="1134" w:type="dxa"/>
          </w:tcPr>
          <w:p w14:paraId="5426BB2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CE729C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398F6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3E53F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6286D766" w14:textId="77777777" w:rsidTr="007629D0">
        <w:tc>
          <w:tcPr>
            <w:tcW w:w="568" w:type="dxa"/>
          </w:tcPr>
          <w:p w14:paraId="538E3182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5953" w:type="dxa"/>
          </w:tcPr>
          <w:p w14:paraId="110E2E5B" w14:textId="77777777" w:rsidR="00403E09" w:rsidRPr="00006600" w:rsidRDefault="00403E09" w:rsidP="00B341C1">
            <w:pPr>
              <w:pStyle w:val="PargrafodaLista"/>
              <w:spacing w:after="0"/>
              <w:ind w:left="71" w:hanging="71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Livro (autor/editor)</w:t>
            </w:r>
          </w:p>
        </w:tc>
        <w:tc>
          <w:tcPr>
            <w:tcW w:w="1134" w:type="dxa"/>
          </w:tcPr>
          <w:p w14:paraId="681522A3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DDEAF4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F78F3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3CEE1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1D8C02F3" w14:textId="77777777" w:rsidTr="007629D0">
        <w:tc>
          <w:tcPr>
            <w:tcW w:w="568" w:type="dxa"/>
          </w:tcPr>
          <w:p w14:paraId="6A02453C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5953" w:type="dxa"/>
          </w:tcPr>
          <w:p w14:paraId="7426FF30" w14:textId="77777777" w:rsidR="00403E09" w:rsidRPr="00006600" w:rsidRDefault="00403E09" w:rsidP="00B341C1">
            <w:pPr>
              <w:pStyle w:val="PargrafodaLista"/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Capítulo de Livro (autor)</w:t>
            </w:r>
          </w:p>
        </w:tc>
        <w:tc>
          <w:tcPr>
            <w:tcW w:w="1134" w:type="dxa"/>
          </w:tcPr>
          <w:p w14:paraId="1718BFF6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B890D05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54BB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F574B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14:paraId="2D922484" w14:textId="77777777" w:rsidTr="007629D0">
        <w:tc>
          <w:tcPr>
            <w:tcW w:w="568" w:type="dxa"/>
          </w:tcPr>
          <w:p w14:paraId="1F59F607" w14:textId="77777777" w:rsidR="00A00CDA" w:rsidRPr="00006600" w:rsidRDefault="00A00CD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5953" w:type="dxa"/>
          </w:tcPr>
          <w:p w14:paraId="59403B8A" w14:textId="77777777"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simples publicado em anais de eventos científicos (uma página) local e regional</w:t>
            </w:r>
          </w:p>
        </w:tc>
        <w:tc>
          <w:tcPr>
            <w:tcW w:w="1134" w:type="dxa"/>
          </w:tcPr>
          <w:p w14:paraId="10390489" w14:textId="77777777"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766FC8B8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9742997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6C4B51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14:paraId="4B1F08BB" w14:textId="77777777" w:rsidTr="007629D0">
        <w:tc>
          <w:tcPr>
            <w:tcW w:w="568" w:type="dxa"/>
          </w:tcPr>
          <w:p w14:paraId="5A8F975F" w14:textId="77777777" w:rsidR="00A00CDA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5953" w:type="dxa"/>
          </w:tcPr>
          <w:p w14:paraId="51AEF2EC" w14:textId="77777777"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simples publicado em anais de eventos científicos (uma página) nacional</w:t>
            </w:r>
          </w:p>
        </w:tc>
        <w:tc>
          <w:tcPr>
            <w:tcW w:w="1134" w:type="dxa"/>
          </w:tcPr>
          <w:p w14:paraId="3FAA38A7" w14:textId="77777777"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004C2E3F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596D69F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B439EE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F522B7C" w14:textId="77777777" w:rsidTr="007629D0">
        <w:tc>
          <w:tcPr>
            <w:tcW w:w="568" w:type="dxa"/>
          </w:tcPr>
          <w:p w14:paraId="009EDA79" w14:textId="77777777" w:rsidR="00403E09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5953" w:type="dxa"/>
          </w:tcPr>
          <w:p w14:paraId="692FF85F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simples publicado em anais de eventos científicos (uma página)</w:t>
            </w:r>
            <w:r w:rsidR="00A00CDA" w:rsidRPr="00006600">
              <w:rPr>
                <w:rFonts w:ascii="Times New Roman" w:hAnsi="Times New Roman"/>
                <w:sz w:val="20"/>
                <w:szCs w:val="20"/>
              </w:rPr>
              <w:t xml:space="preserve"> internacional</w:t>
            </w:r>
          </w:p>
        </w:tc>
        <w:tc>
          <w:tcPr>
            <w:tcW w:w="1134" w:type="dxa"/>
          </w:tcPr>
          <w:p w14:paraId="705838FD" w14:textId="77777777" w:rsidR="00403E09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14:paraId="038F3D79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935EC4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B7194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14:paraId="6FCB2DE6" w14:textId="77777777" w:rsidTr="007629D0">
        <w:tc>
          <w:tcPr>
            <w:tcW w:w="568" w:type="dxa"/>
          </w:tcPr>
          <w:p w14:paraId="1E5B1AB3" w14:textId="77777777" w:rsidR="00A00CDA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5953" w:type="dxa"/>
          </w:tcPr>
          <w:p w14:paraId="281C1906" w14:textId="77777777"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Resumo expandido publicado em anais de eventos científicos (até 4 páginas) local e regional </w:t>
            </w:r>
          </w:p>
        </w:tc>
        <w:tc>
          <w:tcPr>
            <w:tcW w:w="1134" w:type="dxa"/>
          </w:tcPr>
          <w:p w14:paraId="58F8C668" w14:textId="77777777"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5AE06BB5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E90D61E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33529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14:paraId="6FB4A820" w14:textId="77777777" w:rsidTr="007629D0">
        <w:tc>
          <w:tcPr>
            <w:tcW w:w="568" w:type="dxa"/>
          </w:tcPr>
          <w:p w14:paraId="60ACBFBF" w14:textId="77777777" w:rsidR="00A00CDA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5953" w:type="dxa"/>
          </w:tcPr>
          <w:p w14:paraId="5E44F181" w14:textId="77777777"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expandido publicado em anais de eventos científicos (até 4 páginas) nacional</w:t>
            </w:r>
          </w:p>
        </w:tc>
        <w:tc>
          <w:tcPr>
            <w:tcW w:w="1134" w:type="dxa"/>
          </w:tcPr>
          <w:p w14:paraId="15F1CA04" w14:textId="77777777"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14:paraId="77DFC15C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E09D251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D65CD8" w14:textId="77777777"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00700E83" w14:textId="77777777" w:rsidTr="007629D0">
        <w:tc>
          <w:tcPr>
            <w:tcW w:w="568" w:type="dxa"/>
          </w:tcPr>
          <w:p w14:paraId="00A2D5C8" w14:textId="77777777" w:rsidR="00403E09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5953" w:type="dxa"/>
          </w:tcPr>
          <w:p w14:paraId="01EFFA67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Resumo expandido publicado em anais de eventos científicos (até 4 páginas) </w:t>
            </w:r>
            <w:r w:rsidR="00A00CDA" w:rsidRPr="00006600">
              <w:rPr>
                <w:rFonts w:ascii="Times New Roman" w:hAnsi="Times New Roman"/>
                <w:sz w:val="20"/>
                <w:szCs w:val="20"/>
              </w:rPr>
              <w:t>internacional</w:t>
            </w:r>
          </w:p>
        </w:tc>
        <w:tc>
          <w:tcPr>
            <w:tcW w:w="1134" w:type="dxa"/>
          </w:tcPr>
          <w:p w14:paraId="6E66035B" w14:textId="77777777" w:rsidR="00403E09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14:paraId="5A9B996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E58DFC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8CD91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771CBBDD" w14:textId="77777777" w:rsidTr="007629D0">
        <w:tc>
          <w:tcPr>
            <w:tcW w:w="568" w:type="dxa"/>
          </w:tcPr>
          <w:p w14:paraId="65E966F1" w14:textId="77777777" w:rsidR="00403E09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5953" w:type="dxa"/>
          </w:tcPr>
          <w:p w14:paraId="461F23F6" w14:textId="77777777" w:rsidR="00403E09" w:rsidRPr="00006600" w:rsidRDefault="00F653A9" w:rsidP="00B341C1">
            <w:pPr>
              <w:pStyle w:val="PargrafodaLista"/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completo</w:t>
            </w:r>
            <w:r w:rsidR="00403E09" w:rsidRPr="00006600">
              <w:rPr>
                <w:rFonts w:ascii="Times New Roman" w:hAnsi="Times New Roman"/>
                <w:sz w:val="20"/>
                <w:szCs w:val="20"/>
              </w:rPr>
              <w:t xml:space="preserve"> publicado em anais de eventos científicos (&gt; 4 páginas)</w:t>
            </w:r>
          </w:p>
        </w:tc>
        <w:tc>
          <w:tcPr>
            <w:tcW w:w="1134" w:type="dxa"/>
          </w:tcPr>
          <w:p w14:paraId="33B375B3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06B72BF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C1F928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461EE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28E7A98D" w14:textId="77777777" w:rsidTr="007629D0">
        <w:tc>
          <w:tcPr>
            <w:tcW w:w="568" w:type="dxa"/>
            <w:shd w:val="clear" w:color="auto" w:fill="F2F2F2" w:themeFill="background1" w:themeFillShade="F2"/>
          </w:tcPr>
          <w:p w14:paraId="24600AB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14:paraId="1387EB05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Total do Item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4FDEC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323635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A61C8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2A040E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E09" w:rsidRPr="00006600" w14:paraId="0C9D5D8D" w14:textId="77777777" w:rsidTr="007629D0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A605DD0" w14:textId="77777777" w:rsidR="00403E09" w:rsidRPr="00006600" w:rsidRDefault="00403E09" w:rsidP="007629D0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3DFBDB5D" w14:textId="77777777" w:rsidR="00403E09" w:rsidRPr="00006600" w:rsidRDefault="00403E09" w:rsidP="00B341C1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 xml:space="preserve"> Indicadores de Atividades Didáticas e/ou Científic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1B60B8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5A35D4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CFEEB1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04E3A1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3E09" w:rsidRPr="00006600" w14:paraId="2EA91199" w14:textId="77777777" w:rsidTr="007629D0">
        <w:tc>
          <w:tcPr>
            <w:tcW w:w="568" w:type="dxa"/>
          </w:tcPr>
          <w:p w14:paraId="0C1A9755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953" w:type="dxa"/>
          </w:tcPr>
          <w:p w14:paraId="732C58B0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P</w:t>
            </w:r>
            <w:r w:rsidR="00964004" w:rsidRPr="00006600">
              <w:rPr>
                <w:rFonts w:ascii="Times New Roman" w:hAnsi="Times New Roman"/>
                <w:sz w:val="20"/>
                <w:szCs w:val="20"/>
              </w:rPr>
              <w:t>rofessor de Ensino Médio (</w:t>
            </w:r>
            <w:r w:rsidR="002C51ED" w:rsidRPr="00006600">
              <w:rPr>
                <w:rFonts w:ascii="Times New Roman" w:hAnsi="Times New Roman"/>
                <w:sz w:val="20"/>
                <w:szCs w:val="20"/>
              </w:rPr>
              <w:t>doze meses</w:t>
            </w:r>
            <w:r w:rsidRPr="00006600">
              <w:rPr>
                <w:rFonts w:ascii="Times New Roman" w:hAnsi="Times New Roman"/>
                <w:sz w:val="20"/>
                <w:szCs w:val="20"/>
              </w:rPr>
              <w:t>)</w:t>
            </w:r>
            <w:r w:rsidR="00611DF4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14:paraId="07535CB7" w14:textId="77777777" w:rsidR="00403E09" w:rsidRPr="00006600" w:rsidRDefault="002A266E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241886DD" w14:textId="77777777" w:rsidR="00403E09" w:rsidRPr="00006600" w:rsidRDefault="002C51ED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BFA907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530A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A629CE8" w14:textId="77777777" w:rsidTr="007629D0">
        <w:tc>
          <w:tcPr>
            <w:tcW w:w="568" w:type="dxa"/>
            <w:tcBorders>
              <w:bottom w:val="single" w:sz="4" w:space="0" w:color="auto"/>
            </w:tcBorders>
          </w:tcPr>
          <w:p w14:paraId="2714EFA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39AD2E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Professor de Ensino Superior (</w:t>
            </w:r>
            <w:r w:rsidR="002C51ED" w:rsidRPr="00006600">
              <w:rPr>
                <w:rFonts w:ascii="Times New Roman" w:hAnsi="Times New Roman"/>
                <w:sz w:val="20"/>
                <w:szCs w:val="20"/>
              </w:rPr>
              <w:t>doze</w:t>
            </w:r>
            <w:r w:rsidR="00964004" w:rsidRPr="00006600">
              <w:rPr>
                <w:rFonts w:ascii="Times New Roman" w:hAnsi="Times New Roman"/>
                <w:sz w:val="20"/>
                <w:szCs w:val="20"/>
              </w:rPr>
              <w:t xml:space="preserve"> meses</w:t>
            </w:r>
            <w:r w:rsidRPr="00006600">
              <w:rPr>
                <w:rFonts w:ascii="Times New Roman" w:hAnsi="Times New Roman"/>
                <w:sz w:val="20"/>
                <w:szCs w:val="20"/>
              </w:rPr>
              <w:t>)</w:t>
            </w:r>
            <w:r w:rsidR="00611DF4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5B8A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7A54BC" w14:textId="77777777" w:rsidR="00403E09" w:rsidRPr="00006600" w:rsidRDefault="002C51ED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11774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18D2F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131747F7" w14:textId="77777777" w:rsidTr="007629D0">
        <w:tc>
          <w:tcPr>
            <w:tcW w:w="568" w:type="dxa"/>
            <w:shd w:val="clear" w:color="auto" w:fill="F2F2F2" w:themeFill="background1" w:themeFillShade="F2"/>
          </w:tcPr>
          <w:p w14:paraId="442A533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14:paraId="26C62949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Total do Item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2AAEF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87CEB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81316A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F58F76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35C3981C" w14:textId="77777777" w:rsidTr="007629D0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F308ECA" w14:textId="77777777" w:rsidR="00403E09" w:rsidRPr="00006600" w:rsidRDefault="00403E09" w:rsidP="007629D0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04E2E734" w14:textId="77777777" w:rsidR="00403E09" w:rsidRPr="00006600" w:rsidRDefault="00403E09" w:rsidP="00B341C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Indicadores de atividades Profissiona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CC6746" w14:textId="77777777"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A29071" w14:textId="77777777"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8C18BE" w14:textId="77777777"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9DF4C2" w14:textId="77777777"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3E09" w:rsidRPr="00006600" w14:paraId="3C62430E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7A6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19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oordenador de projeto técnico ou científico (com apoio financeiro)</w:t>
            </w:r>
            <w:r w:rsidR="005C6488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A45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63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A43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03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CAAB06A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A58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5AC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Orientação (estágios curriculares, monografias, PIBIC)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E42830" w:rsidRPr="000066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2830" w:rsidRPr="00006600">
              <w:rPr>
                <w:rFonts w:ascii="Times New Roman" w:hAnsi="Times New Roman"/>
                <w:bCs/>
                <w:sz w:val="20"/>
                <w:szCs w:val="20"/>
              </w:rPr>
              <w:t>meses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D5690B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B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B0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76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4E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6B83146D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EA095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3584F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Total do Item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FA2E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9F18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2BD6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9D73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06124915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38E90" w14:textId="77777777" w:rsidR="00403E09" w:rsidRPr="00006600" w:rsidRDefault="00403E09" w:rsidP="007629D0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0F29E" w14:textId="77777777" w:rsidR="00403E09" w:rsidRPr="00006600" w:rsidRDefault="00403E09" w:rsidP="00B341C1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de atividades Acadê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87C1B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DD015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478E9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F8731" w14:textId="77777777"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3E09" w:rsidRPr="00006600" w14:paraId="3FC53C43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BC9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77E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pecialização n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C7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3D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B4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4F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2D38FCEB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055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20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pecialização fora d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AC6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CE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4F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D7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2CFEB811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6EA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27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urso de Aperfeiçoamento (&lt; 360 h e &gt;180 h) n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B9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C5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AB9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40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1776E422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583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B6A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urso de Aperfeiçoamento (&lt; 360 h e &gt;180 h) fora d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FC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F6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24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84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3BC3D84E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DE1" w14:textId="77777777"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D0C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tágio na área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 ano)</w:t>
            </w:r>
            <w:r w:rsidR="005E46B7" w:rsidRPr="0000660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D2D" w14:textId="77777777" w:rsidR="00403E09" w:rsidRPr="00006600" w:rsidRDefault="00147770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</w:t>
            </w:r>
            <w:r w:rsidR="00403E09" w:rsidRPr="000066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57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72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7B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20B" w:rsidRPr="00006600" w14:paraId="30C87861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219" w14:textId="77777777" w:rsidR="0040120B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A26" w14:textId="77777777" w:rsidR="0040120B" w:rsidRPr="00006600" w:rsidRDefault="0040120B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tágio fora da área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 ano)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150" w14:textId="77777777"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E47" w14:textId="77777777"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925" w14:textId="77777777"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1A1" w14:textId="77777777"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70105838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161" w14:textId="77777777"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C4C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Estágio </w:t>
            </w:r>
            <w:r w:rsidR="0040120B" w:rsidRPr="00006600">
              <w:rPr>
                <w:rFonts w:ascii="Times New Roman" w:hAnsi="Times New Roman"/>
                <w:bCs/>
                <w:sz w:val="20"/>
                <w:szCs w:val="20"/>
              </w:rPr>
              <w:t>no exterior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 ano)</w:t>
            </w:r>
            <w:r w:rsidR="005E46B7" w:rsidRPr="0000660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314" w14:textId="77777777" w:rsidR="00403E09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D7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676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9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6F0EDD37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193" w14:textId="77777777"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72A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urso de curta duração (entre 30 e 180h) ou estágio entre 1 e 5 meses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A0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B3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45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3AA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64A83A3F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CBB" w14:textId="77777777"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E41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Monitoria de disciplina de graduação (12 meses)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F8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06B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693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DF6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5F65C09A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1AC" w14:textId="77777777"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4B5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Participante de PIBIC, PET ou outro Programa Similar (12 meses)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9B3" w14:textId="77777777" w:rsidR="00403E09" w:rsidRPr="00006600" w:rsidRDefault="00147770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</w:t>
            </w:r>
            <w:r w:rsidR="00403E09" w:rsidRPr="000066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89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EE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50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96B27B6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396" w14:textId="77777777"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40F" w14:textId="77777777" w:rsidR="00403E09" w:rsidRPr="00006600" w:rsidRDefault="00720535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tágio em</w:t>
            </w:r>
            <w:r w:rsidR="00403E09"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Docência por disciplina</w:t>
            </w:r>
            <w:r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2D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38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40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1B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558B426C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6B9" w14:textId="77777777"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65F" w14:textId="77777777"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Banca Examinadora para Concursos de caráter técnico-didático ou científico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91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A3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8A7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E2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3AB9858D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FFB6E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D8EC3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Total do Item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ACCF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52E5D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08672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28308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14:paraId="4EC703CD" w14:textId="77777777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53C2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26EE7" w14:textId="77777777" w:rsidR="00403E09" w:rsidRPr="00006600" w:rsidRDefault="00403E09" w:rsidP="00B341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Pontuação Final (soma dos quatro ite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564C4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78CAC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C5151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8580F" w14:textId="77777777"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E9ACD5" w14:textId="77777777" w:rsidR="007629D0" w:rsidRPr="00006600" w:rsidRDefault="00403E09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  <w:vertAlign w:val="superscript"/>
        </w:rPr>
        <w:t>1</w:t>
      </w:r>
      <w:r w:rsidR="007629D0" w:rsidRPr="0000660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629D0" w:rsidRPr="00006600">
        <w:rPr>
          <w:rFonts w:ascii="Times New Roman" w:hAnsi="Times New Roman"/>
          <w:sz w:val="20"/>
          <w:szCs w:val="20"/>
        </w:rPr>
        <w:t>Considerar</w:t>
      </w:r>
      <w:r w:rsidRPr="00006600">
        <w:rPr>
          <w:rFonts w:ascii="Times New Roman" w:hAnsi="Times New Roman"/>
          <w:sz w:val="20"/>
          <w:szCs w:val="20"/>
        </w:rPr>
        <w:t xml:space="preserve"> o Qualis Capes para a área de </w:t>
      </w:r>
      <w:r w:rsidR="007629D0" w:rsidRPr="00006600">
        <w:rPr>
          <w:rFonts w:ascii="Times New Roman" w:hAnsi="Times New Roman"/>
          <w:sz w:val="20"/>
          <w:szCs w:val="20"/>
        </w:rPr>
        <w:t>Biodiversidade</w:t>
      </w:r>
      <w:r w:rsidRPr="00006600">
        <w:rPr>
          <w:rFonts w:ascii="Times New Roman" w:hAnsi="Times New Roman"/>
          <w:sz w:val="20"/>
          <w:szCs w:val="20"/>
        </w:rPr>
        <w:t xml:space="preserve"> (</w:t>
      </w:r>
      <w:hyperlink r:id="rId9" w:history="1">
        <w:r w:rsidRPr="00006600">
          <w:rPr>
            <w:rStyle w:val="Hyperlink"/>
            <w:rFonts w:ascii="Times New Roman" w:hAnsi="Times New Roman"/>
            <w:sz w:val="20"/>
            <w:szCs w:val="20"/>
          </w:rPr>
          <w:t>http://qualis.capes.gov.br/webqualis/</w:t>
        </w:r>
      </w:hyperlink>
      <w:r w:rsidRPr="00006600">
        <w:rPr>
          <w:rFonts w:ascii="Times New Roman" w:hAnsi="Times New Roman"/>
          <w:sz w:val="20"/>
          <w:szCs w:val="20"/>
        </w:rPr>
        <w:t>).</w:t>
      </w:r>
    </w:p>
    <w:p w14:paraId="76984DA7" w14:textId="77777777" w:rsidR="002C13E7" w:rsidRPr="00006600" w:rsidRDefault="005E46B7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  <w:vertAlign w:val="superscript"/>
        </w:rPr>
        <w:t>2</w:t>
      </w:r>
      <w:r w:rsidR="007629D0" w:rsidRPr="0000660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629D0" w:rsidRPr="00006600">
        <w:rPr>
          <w:rFonts w:ascii="Times New Roman" w:hAnsi="Times New Roman"/>
          <w:sz w:val="20"/>
          <w:szCs w:val="20"/>
        </w:rPr>
        <w:t>Comprovar</w:t>
      </w:r>
      <w:r w:rsidRPr="00006600">
        <w:rPr>
          <w:rFonts w:ascii="Times New Roman" w:hAnsi="Times New Roman"/>
          <w:sz w:val="20"/>
          <w:szCs w:val="20"/>
        </w:rPr>
        <w:t xml:space="preserve"> por meio de documento oficial da instituição</w:t>
      </w:r>
      <w:r w:rsidR="00C93398" w:rsidRPr="00006600">
        <w:rPr>
          <w:rFonts w:ascii="Times New Roman" w:hAnsi="Times New Roman"/>
          <w:sz w:val="20"/>
          <w:szCs w:val="20"/>
        </w:rPr>
        <w:t>,</w:t>
      </w:r>
      <w:r w:rsidRPr="00006600">
        <w:rPr>
          <w:rFonts w:ascii="Times New Roman" w:hAnsi="Times New Roman"/>
          <w:sz w:val="20"/>
          <w:szCs w:val="20"/>
        </w:rPr>
        <w:t xml:space="preserve"> </w:t>
      </w:r>
      <w:r w:rsidR="00935613" w:rsidRPr="00006600">
        <w:rPr>
          <w:rFonts w:ascii="Times New Roman" w:hAnsi="Times New Roman"/>
          <w:sz w:val="20"/>
          <w:szCs w:val="20"/>
        </w:rPr>
        <w:t>assinado e carimbado pelo representante legal</w:t>
      </w:r>
      <w:r w:rsidRPr="00006600">
        <w:rPr>
          <w:rFonts w:ascii="Times New Roman" w:hAnsi="Times New Roman"/>
          <w:sz w:val="20"/>
          <w:szCs w:val="20"/>
        </w:rPr>
        <w:t>.</w:t>
      </w:r>
    </w:p>
    <w:p w14:paraId="4BE7FD8C" w14:textId="77777777" w:rsidR="007629D0" w:rsidRPr="00006600" w:rsidRDefault="007629D0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 xml:space="preserve">N: número do indicador; </w:t>
      </w:r>
      <w:r w:rsidRPr="00006600">
        <w:rPr>
          <w:rFonts w:ascii="Times New Roman" w:hAnsi="Times New Roman"/>
          <w:b/>
          <w:sz w:val="20"/>
          <w:szCs w:val="20"/>
        </w:rPr>
        <w:t>Ud:</w:t>
      </w:r>
      <w:r w:rsidRPr="00006600">
        <w:rPr>
          <w:rFonts w:ascii="Times New Roman" w:hAnsi="Times New Roman"/>
          <w:sz w:val="20"/>
          <w:szCs w:val="20"/>
        </w:rPr>
        <w:t xml:space="preserve"> unidade; </w:t>
      </w:r>
      <w:r w:rsidRPr="00006600">
        <w:rPr>
          <w:rFonts w:ascii="Times New Roman" w:hAnsi="Times New Roman"/>
          <w:b/>
          <w:sz w:val="20"/>
          <w:szCs w:val="20"/>
        </w:rPr>
        <w:t>Qtd:</w:t>
      </w:r>
      <w:r w:rsidRPr="00006600">
        <w:rPr>
          <w:rFonts w:ascii="Times New Roman" w:hAnsi="Times New Roman"/>
          <w:sz w:val="20"/>
          <w:szCs w:val="20"/>
        </w:rPr>
        <w:t xml:space="preserve"> quantidade.</w:t>
      </w:r>
    </w:p>
    <w:p w14:paraId="1DF6C3B2" w14:textId="77777777" w:rsidR="002C13E7" w:rsidRPr="00006600" w:rsidRDefault="002C13E7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14:paraId="1EBE435B" w14:textId="77777777" w:rsidR="00D54D9C" w:rsidRPr="00006600" w:rsidRDefault="00D54D9C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14:paraId="042ABCAC" w14:textId="77777777" w:rsidR="00A056F1" w:rsidRPr="00006600" w:rsidRDefault="002C13E7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 xml:space="preserve">O </w:t>
      </w:r>
      <w:r w:rsidRPr="00006600">
        <w:rPr>
          <w:rFonts w:ascii="Times New Roman" w:hAnsi="Times New Roman"/>
          <w:b/>
          <w:i/>
          <w:sz w:val="20"/>
          <w:szCs w:val="20"/>
        </w:rPr>
        <w:t>Curriculum Vitae</w:t>
      </w:r>
      <w:r w:rsidRPr="00006600">
        <w:rPr>
          <w:rFonts w:ascii="Times New Roman" w:hAnsi="Times New Roman"/>
          <w:b/>
          <w:sz w:val="20"/>
          <w:szCs w:val="20"/>
        </w:rPr>
        <w:t xml:space="preserve"> (modelo Lattes/CNPq) deverá ser apresentado com </w:t>
      </w:r>
      <w:r w:rsidR="005320E7" w:rsidRPr="00006600">
        <w:rPr>
          <w:rFonts w:ascii="Times New Roman" w:hAnsi="Times New Roman"/>
          <w:b/>
          <w:sz w:val="20"/>
          <w:szCs w:val="20"/>
        </w:rPr>
        <w:t xml:space="preserve">a </w:t>
      </w:r>
      <w:r w:rsidRPr="00006600">
        <w:rPr>
          <w:rFonts w:ascii="Times New Roman" w:hAnsi="Times New Roman"/>
          <w:b/>
          <w:sz w:val="20"/>
          <w:szCs w:val="20"/>
        </w:rPr>
        <w:t xml:space="preserve">documentação comprobatória, identificada e ordenada pela sequência do Lattes e encadernado. </w:t>
      </w:r>
      <w:r w:rsidR="00442845" w:rsidRPr="00006600">
        <w:rPr>
          <w:rFonts w:ascii="Times New Roman" w:hAnsi="Times New Roman"/>
          <w:b/>
          <w:sz w:val="20"/>
          <w:szCs w:val="20"/>
        </w:rPr>
        <w:t xml:space="preserve">O </w:t>
      </w:r>
      <w:r w:rsidR="005320E7" w:rsidRPr="00006600">
        <w:rPr>
          <w:rFonts w:ascii="Times New Roman" w:hAnsi="Times New Roman"/>
          <w:b/>
          <w:sz w:val="20"/>
          <w:szCs w:val="20"/>
        </w:rPr>
        <w:t xml:space="preserve">número do </w:t>
      </w:r>
      <w:r w:rsidR="00442845" w:rsidRPr="00006600">
        <w:rPr>
          <w:rFonts w:ascii="Times New Roman" w:hAnsi="Times New Roman"/>
          <w:b/>
          <w:sz w:val="20"/>
          <w:szCs w:val="20"/>
        </w:rPr>
        <w:t xml:space="preserve">indicador deverá constar em cada documento comprobatório. </w:t>
      </w:r>
      <w:r w:rsidR="006038D2" w:rsidRPr="00006600">
        <w:rPr>
          <w:rFonts w:ascii="Times New Roman" w:hAnsi="Times New Roman"/>
          <w:b/>
          <w:sz w:val="20"/>
          <w:szCs w:val="20"/>
        </w:rPr>
        <w:t xml:space="preserve">Exemplo: Se o candidato apresentar o comprovante de </w:t>
      </w:r>
      <w:r w:rsidR="00A8264C" w:rsidRPr="00006600">
        <w:rPr>
          <w:rFonts w:ascii="Times New Roman" w:hAnsi="Times New Roman"/>
          <w:b/>
          <w:sz w:val="20"/>
          <w:szCs w:val="20"/>
        </w:rPr>
        <w:t xml:space="preserve">um </w:t>
      </w:r>
      <w:r w:rsidR="00A8264C" w:rsidRPr="00006600">
        <w:rPr>
          <w:rFonts w:ascii="Times New Roman" w:hAnsi="Times New Roman"/>
          <w:b/>
          <w:sz w:val="20"/>
          <w:szCs w:val="20"/>
          <w:u w:val="single"/>
        </w:rPr>
        <w:t>resumo simples publicado em anais de eventos científicos (uma página) local e regional</w:t>
      </w:r>
      <w:r w:rsidR="006038D2" w:rsidRPr="00006600">
        <w:rPr>
          <w:rFonts w:ascii="Times New Roman" w:hAnsi="Times New Roman"/>
          <w:b/>
          <w:sz w:val="20"/>
          <w:szCs w:val="20"/>
        </w:rPr>
        <w:t>, neste comprovante deverá constar o número do indicador</w:t>
      </w:r>
      <w:r w:rsidR="00A8264C" w:rsidRPr="00006600">
        <w:rPr>
          <w:rFonts w:ascii="Times New Roman" w:hAnsi="Times New Roman"/>
          <w:b/>
          <w:sz w:val="20"/>
          <w:szCs w:val="20"/>
        </w:rPr>
        <w:t>,</w:t>
      </w:r>
      <w:r w:rsidR="006038D2" w:rsidRPr="00006600">
        <w:rPr>
          <w:rFonts w:ascii="Times New Roman" w:hAnsi="Times New Roman"/>
          <w:b/>
          <w:sz w:val="20"/>
          <w:szCs w:val="20"/>
        </w:rPr>
        <w:t xml:space="preserve"> que neste caso </w:t>
      </w:r>
      <w:r w:rsidR="00A8264C" w:rsidRPr="00006600">
        <w:rPr>
          <w:rFonts w:ascii="Times New Roman" w:hAnsi="Times New Roman"/>
          <w:b/>
          <w:sz w:val="20"/>
          <w:szCs w:val="20"/>
        </w:rPr>
        <w:t>é 1.14</w:t>
      </w:r>
      <w:r w:rsidR="00A056F1" w:rsidRPr="00006600">
        <w:rPr>
          <w:rFonts w:ascii="Times New Roman" w:hAnsi="Times New Roman"/>
          <w:b/>
          <w:sz w:val="20"/>
          <w:szCs w:val="20"/>
        </w:rPr>
        <w:t>. IMPORTANTE! O documento comprobatório que não conter o número do indicador não ser</w:t>
      </w:r>
      <w:r w:rsidR="00F93158" w:rsidRPr="00006600">
        <w:rPr>
          <w:rFonts w:ascii="Times New Roman" w:hAnsi="Times New Roman"/>
          <w:b/>
          <w:sz w:val="20"/>
          <w:szCs w:val="20"/>
        </w:rPr>
        <w:t>á pontuado</w:t>
      </w:r>
      <w:r w:rsidR="00A056F1" w:rsidRPr="00006600">
        <w:rPr>
          <w:rFonts w:ascii="Times New Roman" w:hAnsi="Times New Roman"/>
          <w:b/>
          <w:sz w:val="20"/>
          <w:szCs w:val="20"/>
        </w:rPr>
        <w:t>.</w:t>
      </w:r>
    </w:p>
    <w:p w14:paraId="7694D851" w14:textId="77777777" w:rsidR="008D2A01" w:rsidRPr="00006600" w:rsidRDefault="008D2A01" w:rsidP="007629D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73B805B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7F04F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8AEAF4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646DD4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D63A07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7CFA7B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A215A6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2580C1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C96B44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4F2FC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8A7ADF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8A83B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831AA0" w14:textId="77777777" w:rsidR="00466328" w:rsidRPr="00006600" w:rsidRDefault="00466328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7ADCF0" w14:textId="77777777" w:rsidR="002C13E7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9042F" w14:textId="77777777" w:rsidR="00B25E70" w:rsidRDefault="00B25E70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B28A24" w14:textId="77777777" w:rsidR="00B25E70" w:rsidRPr="00006600" w:rsidRDefault="00B25E70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7AC68C" w14:textId="77777777"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1F96CB" w14:textId="77777777" w:rsidR="00B341C1" w:rsidRPr="00006600" w:rsidRDefault="007629D0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E5D6477" wp14:editId="6FE4125A">
            <wp:simplePos x="0" y="0"/>
            <wp:positionH relativeFrom="column">
              <wp:posOffset>2864485</wp:posOffset>
            </wp:positionH>
            <wp:positionV relativeFrom="paragraph">
              <wp:posOffset>-635</wp:posOffset>
            </wp:positionV>
            <wp:extent cx="747395" cy="771525"/>
            <wp:effectExtent l="0" t="0" r="0" b="9525"/>
            <wp:wrapTopAndBottom/>
            <wp:docPr id="10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C1"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14:paraId="55E8AA7C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14:paraId="59E12E7D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2EC14A47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484B499A" w14:textId="40F70023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492951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492951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14:paraId="0B53818C" w14:textId="460AAA8F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1D9DA137" w14:textId="77777777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3E8E27" w14:textId="64BFBF06"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r w:rsidR="007629D0" w:rsidRPr="00006600">
        <w:rPr>
          <w:rFonts w:ascii="Times New Roman" w:hAnsi="Times New Roman"/>
          <w:b/>
          <w:sz w:val="24"/>
          <w:szCs w:val="24"/>
          <w:u w:val="single"/>
        </w:rPr>
        <w:t>III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– EDITAL 01/2017,  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8C1623">
        <w:rPr>
          <w:rFonts w:ascii="Times New Roman" w:hAnsi="Times New Roman"/>
          <w:b/>
          <w:sz w:val="24"/>
          <w:szCs w:val="24"/>
          <w:u w:val="single"/>
        </w:rPr>
        <w:t>20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 DE SETEMBRO DE 2017</w:t>
      </w:r>
    </w:p>
    <w:p w14:paraId="51E03978" w14:textId="77777777" w:rsidR="00F3032A" w:rsidRPr="00006600" w:rsidRDefault="00F3032A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099F7D" w14:textId="77777777" w:rsidR="00405139" w:rsidRPr="00006600" w:rsidRDefault="00405139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3851A7" w14:textId="77777777" w:rsidR="00405139" w:rsidRPr="00006600" w:rsidRDefault="00405139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19A16C4E" w14:textId="77777777" w:rsidR="00405139" w:rsidRPr="00006600" w:rsidRDefault="00405139" w:rsidP="000C1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C4B0BE" w14:textId="77777777" w:rsidR="00405139" w:rsidRPr="00006600" w:rsidRDefault="00405139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 xml:space="preserve">Eu,_______________________________________________________________________, CPF: ____________________________, RG: __________________, declaro para os devidos fins de direito </w:t>
      </w:r>
      <w:r w:rsidR="003D073D" w:rsidRPr="00006600">
        <w:rPr>
          <w:rFonts w:ascii="Times New Roman" w:hAnsi="Times New Roman"/>
          <w:sz w:val="24"/>
          <w:szCs w:val="24"/>
        </w:rPr>
        <w:t xml:space="preserve">que estou ciente e concordo com as normas deste Edital e de que o Programa de Pós-Graduação em </w:t>
      </w:r>
      <w:r w:rsidR="007629D0" w:rsidRPr="00006600">
        <w:rPr>
          <w:rFonts w:ascii="Times New Roman" w:hAnsi="Times New Roman"/>
          <w:sz w:val="24"/>
          <w:szCs w:val="24"/>
        </w:rPr>
        <w:t>Ciências Biológicas, Botânica Tropical</w:t>
      </w:r>
      <w:r w:rsidR="003D073D" w:rsidRPr="00006600">
        <w:rPr>
          <w:rFonts w:ascii="Times New Roman" w:hAnsi="Times New Roman"/>
          <w:sz w:val="24"/>
          <w:szCs w:val="24"/>
        </w:rPr>
        <w:t xml:space="preserve"> da Universidade Federal Rural da Amazônia (UFRA) </w:t>
      </w:r>
      <w:r w:rsidR="007629D0" w:rsidRPr="00006600">
        <w:rPr>
          <w:rFonts w:ascii="Times New Roman" w:hAnsi="Times New Roman"/>
          <w:sz w:val="24"/>
          <w:szCs w:val="24"/>
        </w:rPr>
        <w:t xml:space="preserve">/ Museu Paraense Emílio Goeldi (MPEG), </w:t>
      </w:r>
      <w:r w:rsidR="003D073D" w:rsidRPr="00006600">
        <w:rPr>
          <w:rFonts w:ascii="Times New Roman" w:hAnsi="Times New Roman"/>
          <w:sz w:val="24"/>
          <w:szCs w:val="24"/>
        </w:rPr>
        <w:t xml:space="preserve">não garante a concessão de bolsas de estudos a todos os </w:t>
      </w:r>
      <w:r w:rsidR="00087624" w:rsidRPr="00006600">
        <w:rPr>
          <w:rFonts w:ascii="Times New Roman" w:hAnsi="Times New Roman"/>
          <w:sz w:val="24"/>
          <w:szCs w:val="24"/>
        </w:rPr>
        <w:t xml:space="preserve">candidatos </w:t>
      </w:r>
      <w:r w:rsidR="003D073D" w:rsidRPr="00006600">
        <w:rPr>
          <w:rFonts w:ascii="Times New Roman" w:hAnsi="Times New Roman"/>
          <w:sz w:val="24"/>
          <w:szCs w:val="24"/>
        </w:rPr>
        <w:t>aprovados e classificados</w:t>
      </w:r>
      <w:r w:rsidRPr="00006600">
        <w:rPr>
          <w:rFonts w:ascii="Times New Roman" w:hAnsi="Times New Roman"/>
          <w:sz w:val="24"/>
          <w:szCs w:val="24"/>
        </w:rPr>
        <w:t>.</w:t>
      </w:r>
    </w:p>
    <w:p w14:paraId="05B3A073" w14:textId="7FE93BE4" w:rsidR="00427A69" w:rsidRPr="00006600" w:rsidRDefault="00427A69" w:rsidP="00427A6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74BD6301" w14:textId="77777777" w:rsidR="00405139" w:rsidRPr="00006600" w:rsidRDefault="00405139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8C127A" w14:textId="77777777" w:rsidR="00405139" w:rsidRPr="00006600" w:rsidRDefault="00405139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BDC127" w14:textId="77777777" w:rsidR="00492951" w:rsidRPr="00006600" w:rsidRDefault="0040513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38ADA890" w14:textId="74D62514" w:rsidR="00405139" w:rsidRPr="00006600" w:rsidRDefault="0040513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 Nome por extenso e assinatura</w:t>
      </w:r>
    </w:p>
    <w:p w14:paraId="792878C5" w14:textId="77777777" w:rsidR="00BC499E" w:rsidRPr="00006600" w:rsidRDefault="00BC499E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AE2351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D96BE" w14:textId="5E7D50D9" w:rsidR="007629D0" w:rsidRPr="00006600" w:rsidRDefault="007629D0" w:rsidP="007629D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 201</w:t>
      </w:r>
      <w:r w:rsidR="00535A9F" w:rsidRPr="00006600">
        <w:rPr>
          <w:rFonts w:ascii="Times New Roman" w:hAnsi="Times New Roman"/>
          <w:sz w:val="24"/>
          <w:szCs w:val="24"/>
        </w:rPr>
        <w:t>7</w:t>
      </w:r>
      <w:r w:rsidRPr="00006600">
        <w:rPr>
          <w:rFonts w:ascii="Times New Roman" w:hAnsi="Times New Roman"/>
          <w:sz w:val="24"/>
          <w:szCs w:val="24"/>
        </w:rPr>
        <w:t>.</w:t>
      </w:r>
    </w:p>
    <w:p w14:paraId="79DCD953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8A5158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F711D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833EB3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0938B7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1763B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B1A6A6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5319C1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0FC6DE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4D36F9" w14:textId="77777777"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42BFE8" w14:textId="77777777"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C8EBC5" w14:textId="77777777"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998CB" w14:textId="77777777"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376E60" w14:textId="77777777"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D252DE" w14:textId="77777777"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C1CC89" w14:textId="77777777" w:rsidR="00DE25DD" w:rsidRPr="00006600" w:rsidRDefault="00DE25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br w:type="page"/>
      </w:r>
    </w:p>
    <w:p w14:paraId="61D0A552" w14:textId="77777777" w:rsidR="00545670" w:rsidRPr="00006600" w:rsidRDefault="00AF792F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BA100D5" wp14:editId="0AA9A1DB">
            <wp:extent cx="654723" cy="675861"/>
            <wp:effectExtent l="0" t="0" r="0" b="0"/>
            <wp:docPr id="8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4" cy="6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16E1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14:paraId="20717248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14:paraId="3B3A0501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3BDED0D4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6DFE2A35" w14:textId="3258830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492951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492951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14:paraId="4AA62140" w14:textId="4261DCA3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6256609A" w14:textId="77777777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C4D14F" w14:textId="26B47620"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r w:rsidR="007629D0" w:rsidRPr="00006600">
        <w:rPr>
          <w:rFonts w:ascii="Times New Roman" w:hAnsi="Times New Roman"/>
          <w:b/>
          <w:sz w:val="24"/>
          <w:szCs w:val="24"/>
          <w:u w:val="single"/>
        </w:rPr>
        <w:t>I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V 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– EDITAL 01/2017,  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8C1623">
        <w:rPr>
          <w:rFonts w:ascii="Times New Roman" w:hAnsi="Times New Roman"/>
          <w:b/>
          <w:sz w:val="24"/>
          <w:szCs w:val="24"/>
          <w:u w:val="single"/>
        </w:rPr>
        <w:t>20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 DE SETEMBRO DE 2017</w:t>
      </w:r>
    </w:p>
    <w:p w14:paraId="679E839C" w14:textId="77777777" w:rsidR="003F3DF1" w:rsidRPr="00006600" w:rsidRDefault="003F3DF1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BF58D" w14:textId="77777777" w:rsidR="003F3DF1" w:rsidRPr="00006600" w:rsidRDefault="003F3DF1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Carta de Recomendação</w:t>
      </w:r>
    </w:p>
    <w:tbl>
      <w:tblPr>
        <w:tblW w:w="1071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99"/>
        <w:gridCol w:w="1453"/>
        <w:gridCol w:w="35"/>
        <w:gridCol w:w="71"/>
        <w:gridCol w:w="1134"/>
        <w:gridCol w:w="992"/>
        <w:gridCol w:w="992"/>
        <w:gridCol w:w="2128"/>
        <w:gridCol w:w="12"/>
      </w:tblGrid>
      <w:tr w:rsidR="007A5363" w:rsidRPr="00006600" w14:paraId="7B125CD6" w14:textId="77777777" w:rsidTr="004A258B">
        <w:trPr>
          <w:gridAfter w:val="1"/>
          <w:wAfter w:w="12" w:type="dxa"/>
        </w:trPr>
        <w:tc>
          <w:tcPr>
            <w:tcW w:w="53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020D" w14:textId="77777777" w:rsidR="007A5363" w:rsidRPr="00006600" w:rsidRDefault="007A5363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INFORMANTE</w:t>
            </w:r>
            <w:r w:rsidR="00017DFD" w:rsidRPr="00006600">
              <w:rPr>
                <w:rFonts w:ascii="Times New Roman" w:eastAsia="Times New Roman" w:hAnsi="Times New Roman"/>
                <w:b/>
                <w:lang w:eastAsia="pt-BR"/>
              </w:rPr>
              <w:t xml:space="preserve"> (Nome - Posição – Instituição)</w:t>
            </w:r>
          </w:p>
        </w:tc>
        <w:tc>
          <w:tcPr>
            <w:tcW w:w="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2F3B924" w14:textId="77777777" w:rsidR="007A5363" w:rsidRPr="00006600" w:rsidRDefault="007A5363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CANDIDATO</w:t>
            </w:r>
            <w:r w:rsidR="00017DFD" w:rsidRPr="00006600">
              <w:rPr>
                <w:rFonts w:ascii="Times New Roman" w:eastAsia="Times New Roman" w:hAnsi="Times New Roman"/>
                <w:b/>
                <w:lang w:eastAsia="pt-BR"/>
              </w:rPr>
              <w:t xml:space="preserve"> (Nome - Área de Trabalho - Instituição)</w:t>
            </w:r>
          </w:p>
        </w:tc>
      </w:tr>
      <w:tr w:rsidR="007A5363" w:rsidRPr="00006600" w14:paraId="64F234D5" w14:textId="77777777" w:rsidTr="00AF792F">
        <w:trPr>
          <w:gridAfter w:val="1"/>
          <w:wAfter w:w="12" w:type="dxa"/>
          <w:trHeight w:val="272"/>
        </w:trPr>
        <w:tc>
          <w:tcPr>
            <w:tcW w:w="53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83A935" w14:textId="77777777" w:rsidR="007A5363" w:rsidRPr="00006600" w:rsidRDefault="007A5363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FF587B" w14:textId="77777777" w:rsidR="007A5363" w:rsidRPr="00006600" w:rsidRDefault="007A5363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7A5363" w:rsidRPr="00006600" w14:paraId="05424E97" w14:textId="77777777" w:rsidTr="004A258B">
        <w:trPr>
          <w:gridAfter w:val="1"/>
          <w:wAfter w:w="12" w:type="dxa"/>
        </w:trPr>
        <w:tc>
          <w:tcPr>
            <w:tcW w:w="1070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E1BA87" w14:textId="77777777" w:rsidR="007A5363" w:rsidRPr="00006600" w:rsidRDefault="007A5363" w:rsidP="000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Sr. Informante</w:t>
            </w:r>
            <w:r w:rsidRPr="00006600">
              <w:rPr>
                <w:rFonts w:ascii="Times New Roman" w:eastAsia="Times New Roman" w:hAnsi="Times New Roman"/>
                <w:lang w:eastAsia="pt-BR"/>
              </w:rPr>
              <w:t>:</w:t>
            </w:r>
          </w:p>
          <w:p w14:paraId="00BD9D25" w14:textId="6400B1D7" w:rsidR="007A5363" w:rsidRPr="00006600" w:rsidRDefault="007A5363" w:rsidP="000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 xml:space="preserve">              No quadro abaixo, </w:t>
            </w:r>
            <w:r w:rsidR="00384549" w:rsidRPr="00006600">
              <w:rPr>
                <w:rFonts w:ascii="Times New Roman" w:eastAsia="Times New Roman" w:hAnsi="Times New Roman"/>
                <w:lang w:eastAsia="pt-BR"/>
              </w:rPr>
              <w:t>por favor</w:t>
            </w:r>
            <w:r w:rsidRPr="00006600">
              <w:rPr>
                <w:rFonts w:ascii="Times New Roman" w:eastAsia="Times New Roman" w:hAnsi="Times New Roman"/>
                <w:lang w:eastAsia="pt-BR"/>
              </w:rPr>
              <w:t>, avalie o candidato, colocando um “x” depois de cada característica a ser avaliada na coluna que melhor represente sua opinião. Compare o candidato, em cada item, com um grupo representativo de estudantes qualificados para estudos pós-graduados que V.Sª. tenha conhecido durante sua carreira profissional.</w:t>
            </w:r>
          </w:p>
        </w:tc>
      </w:tr>
      <w:tr w:rsidR="004A258B" w:rsidRPr="00006600" w14:paraId="77B3C40A" w14:textId="77777777" w:rsidTr="00AF792F">
        <w:trPr>
          <w:trHeight w:hRule="exact" w:val="533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DA888" w14:textId="77777777" w:rsidR="007A5363" w:rsidRPr="00006600" w:rsidRDefault="007A5363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CARACTERÍSTICAS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75F26" w14:textId="77777777" w:rsidR="007A5363" w:rsidRPr="00006600" w:rsidRDefault="007A5363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Abaixo da Méd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A2B6B" w14:textId="77777777" w:rsidR="007A5363" w:rsidRPr="00006600" w:rsidRDefault="007A5363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Méd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07006" w14:textId="77777777" w:rsidR="007A5363" w:rsidRPr="00006600" w:rsidRDefault="007A5363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B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69350" w14:textId="77777777" w:rsidR="007A5363" w:rsidRPr="00006600" w:rsidRDefault="007A5363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Ótimo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55E24BA" w14:textId="77777777" w:rsidR="007A5363" w:rsidRPr="00006600" w:rsidRDefault="007A5363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Sem condições para informar</w:t>
            </w:r>
          </w:p>
        </w:tc>
      </w:tr>
      <w:tr w:rsidR="004A258B" w:rsidRPr="00006600" w14:paraId="4F524189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4B6FB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Capacidade para conduzir trabalho acadêmic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A510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FD2D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8130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E01C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36B90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24CE27BB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916E3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Capacidade para expressar-se oralment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CE71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A5F0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966B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637C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855301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54ECFEEA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6E6A9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Capacidade para escreve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9DF0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D108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1FBC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44A4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6A1D25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2D94A666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3532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Motivaçã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7F01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19EA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E399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4A43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5DB279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60C92299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053BF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Estabilidade emocional e maturidad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A52B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5A35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7933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5A1D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AEFA67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43EDBA70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1380D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Autoconfiança e independênci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16DA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71A7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DFF2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D4F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E23BC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566096EF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63E0C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Capacidade para trabalho em equip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04A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FDFB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83FD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59DA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FDCAF9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1E22587C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B3EEB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Capacidade para ensina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8D05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D5E0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E324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C428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3FF18C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A258B" w:rsidRPr="00006600" w14:paraId="62E0588C" w14:textId="77777777" w:rsidTr="00AF792F">
        <w:trPr>
          <w:trHeight w:hRule="exact" w:val="340"/>
        </w:trPr>
        <w:tc>
          <w:tcPr>
            <w:tcW w:w="38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9519C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Talento criativo ou inovativ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8DD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7329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9C73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B63B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96AFBA" w14:textId="77777777" w:rsidR="007A5363" w:rsidRPr="00006600" w:rsidRDefault="007A5363" w:rsidP="00AF792F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7A5363" w:rsidRPr="00006600" w14:paraId="6840129A" w14:textId="77777777" w:rsidTr="00AF792F">
        <w:trPr>
          <w:gridAfter w:val="1"/>
          <w:wAfter w:w="12" w:type="dxa"/>
          <w:trHeight w:hRule="exact" w:val="340"/>
        </w:trPr>
        <w:tc>
          <w:tcPr>
            <w:tcW w:w="1070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3B1D4DD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Há quanto tempo conhece o candidato?</w:t>
            </w:r>
          </w:p>
        </w:tc>
      </w:tr>
      <w:tr w:rsidR="007A5363" w:rsidRPr="00006600" w14:paraId="63993932" w14:textId="77777777" w:rsidTr="00AF792F">
        <w:trPr>
          <w:gridAfter w:val="1"/>
          <w:wAfter w:w="12" w:type="dxa"/>
          <w:trHeight w:hRule="exact" w:val="340"/>
        </w:trPr>
        <w:tc>
          <w:tcPr>
            <w:tcW w:w="10704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16827F" w14:textId="77777777" w:rsidR="007A5363" w:rsidRPr="00006600" w:rsidRDefault="007A5363" w:rsidP="00AF792F">
            <w:pPr>
              <w:spacing w:after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Em conexão com o quê?</w:t>
            </w:r>
          </w:p>
        </w:tc>
      </w:tr>
      <w:tr w:rsidR="00AF792F" w:rsidRPr="00006600" w14:paraId="219CB074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8342522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 xml:space="preserve">         Se apropriado, responda:</w:t>
            </w:r>
          </w:p>
        </w:tc>
        <w:tc>
          <w:tcPr>
            <w:tcW w:w="5317" w:type="dxa"/>
            <w:gridSpan w:val="5"/>
            <w:vMerge w:val="restart"/>
            <w:tcBorders>
              <w:top w:val="nil"/>
              <w:left w:val="nil"/>
              <w:right w:val="double" w:sz="6" w:space="0" w:color="auto"/>
            </w:tcBorders>
            <w:hideMark/>
          </w:tcPr>
          <w:p w14:paraId="53814764" w14:textId="4237111C" w:rsidR="00AF792F" w:rsidRPr="00006600" w:rsidRDefault="00AF792F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 xml:space="preserve">No espaço abaixo, por favor, faça qualquer comentário que </w:t>
            </w:r>
            <w:r w:rsidR="00384549" w:rsidRPr="00006600">
              <w:rPr>
                <w:rFonts w:ascii="Times New Roman" w:eastAsia="Times New Roman" w:hAnsi="Times New Roman"/>
                <w:b/>
                <w:lang w:eastAsia="pt-BR"/>
              </w:rPr>
              <w:t>possa auxiliar</w:t>
            </w: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 xml:space="preserve"> no julgamento para admissão do candidato.</w:t>
            </w:r>
          </w:p>
        </w:tc>
      </w:tr>
      <w:tr w:rsidR="00AF792F" w:rsidRPr="00006600" w14:paraId="5766E2CE" w14:textId="77777777" w:rsidTr="00384549">
        <w:trPr>
          <w:gridAfter w:val="1"/>
          <w:wAfter w:w="12" w:type="dxa"/>
          <w:trHeight w:hRule="exact" w:val="522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32A25EA" w14:textId="6E80B4F6" w:rsidR="00AF792F" w:rsidRPr="00384549" w:rsidRDefault="00AF792F" w:rsidP="0016748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384549">
              <w:rPr>
                <w:rFonts w:ascii="Times New Roman" w:eastAsia="Times New Roman" w:hAnsi="Times New Roman"/>
                <w:lang w:eastAsia="pt-BR"/>
              </w:rPr>
              <w:t xml:space="preserve"> - V.Sª. aceitaria esse candidato em programa de Pós-Gra</w:t>
            </w:r>
            <w:r w:rsidR="00167488" w:rsidRPr="00384549">
              <w:rPr>
                <w:rFonts w:ascii="Times New Roman" w:eastAsia="Times New Roman" w:hAnsi="Times New Roman"/>
                <w:lang w:eastAsia="pt-BR"/>
              </w:rPr>
              <w:t>d</w:t>
            </w:r>
            <w:r w:rsidRPr="00384549">
              <w:rPr>
                <w:rFonts w:ascii="Times New Roman" w:eastAsia="Times New Roman" w:hAnsi="Times New Roman"/>
                <w:lang w:eastAsia="pt-BR"/>
              </w:rPr>
              <w:t>uação</w:t>
            </w:r>
            <w:r w:rsidR="00384549" w:rsidRPr="00384549">
              <w:rPr>
                <w:rFonts w:ascii="Times New Roman" w:eastAsia="Times New Roman" w:hAnsi="Times New Roman"/>
                <w:lang w:eastAsia="pt-BR"/>
              </w:rPr>
              <w:t xml:space="preserve"> em sua Instituição?   </w:t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5"/>
            <w:r w:rsidR="00384549" w:rsidRPr="00384549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7E5F1B">
              <w:rPr>
                <w:rFonts w:ascii="Times New Roman" w:hAnsi="Times New Roman"/>
                <w:b/>
                <w:bCs/>
              </w:rPr>
            </w:r>
            <w:r w:rsidR="007E5F1B">
              <w:rPr>
                <w:rFonts w:ascii="Times New Roman" w:hAnsi="Times New Roman"/>
                <w:b/>
                <w:bCs/>
              </w:rPr>
              <w:fldChar w:fldCharType="separate"/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end"/>
            </w:r>
            <w:bookmarkEnd w:id="1"/>
            <w:r w:rsidR="00384549" w:rsidRPr="00384549">
              <w:rPr>
                <w:rFonts w:ascii="Times New Roman" w:eastAsia="Times New Roman" w:hAnsi="Times New Roman"/>
                <w:lang w:eastAsia="pt-BR"/>
              </w:rPr>
              <w:t xml:space="preserve"> Sim     </w:t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549" w:rsidRPr="00384549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7E5F1B">
              <w:rPr>
                <w:rFonts w:ascii="Times New Roman" w:hAnsi="Times New Roman"/>
                <w:b/>
                <w:bCs/>
              </w:rPr>
            </w:r>
            <w:r w:rsidR="007E5F1B">
              <w:rPr>
                <w:rFonts w:ascii="Times New Roman" w:hAnsi="Times New Roman"/>
                <w:b/>
                <w:bCs/>
              </w:rPr>
              <w:fldChar w:fldCharType="separate"/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end"/>
            </w:r>
            <w:r w:rsidR="00384549" w:rsidRPr="00384549">
              <w:rPr>
                <w:rFonts w:ascii="Times New Roman" w:eastAsia="Times New Roman" w:hAnsi="Times New Roman"/>
                <w:lang w:eastAsia="pt-BR"/>
              </w:rPr>
              <w:t xml:space="preserve"> Não</w:t>
            </w:r>
            <w:r w:rsidRPr="00384549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5317" w:type="dxa"/>
            <w:gridSpan w:val="5"/>
            <w:vMerge/>
            <w:tcBorders>
              <w:left w:val="nil"/>
              <w:bottom w:val="nil"/>
              <w:right w:val="double" w:sz="6" w:space="0" w:color="auto"/>
            </w:tcBorders>
            <w:hideMark/>
          </w:tcPr>
          <w:p w14:paraId="52FD3854" w14:textId="77777777" w:rsidR="00AF792F" w:rsidRPr="00006600" w:rsidRDefault="00AF792F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AF792F" w:rsidRPr="00006600" w14:paraId="4AF1D4F4" w14:textId="77777777" w:rsidTr="00384549">
        <w:trPr>
          <w:gridAfter w:val="1"/>
          <w:wAfter w:w="12" w:type="dxa"/>
          <w:trHeight w:hRule="exact" w:val="192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117CF15" w14:textId="50FFBC13" w:rsidR="00AF792F" w:rsidRPr="00384549" w:rsidRDefault="00167488" w:rsidP="0038454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384549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5317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</w:tcPr>
          <w:p w14:paraId="29700EBB" w14:textId="77777777" w:rsidR="00AF792F" w:rsidRPr="00006600" w:rsidRDefault="00AF792F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778224ED" w14:textId="77777777" w:rsidTr="00384549">
        <w:trPr>
          <w:gridAfter w:val="1"/>
          <w:wAfter w:w="12" w:type="dxa"/>
          <w:trHeight w:hRule="exact" w:val="834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F3450BD" w14:textId="4D7686C0" w:rsidR="00AF792F" w:rsidRPr="00384549" w:rsidRDefault="00AF792F" w:rsidP="0016748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384549">
              <w:rPr>
                <w:rFonts w:ascii="Times New Roman" w:eastAsia="Times New Roman" w:hAnsi="Times New Roman"/>
                <w:lang w:eastAsia="pt-BR"/>
              </w:rPr>
              <w:t xml:space="preserve"> - Se o candidato fosse </w:t>
            </w:r>
            <w:r w:rsidR="00384549" w:rsidRPr="00384549">
              <w:rPr>
                <w:rFonts w:ascii="Times New Roman" w:eastAsia="Times New Roman" w:hAnsi="Times New Roman"/>
                <w:lang w:eastAsia="pt-BR"/>
              </w:rPr>
              <w:t>indicado para admissão, V.Sª</w:t>
            </w:r>
            <w:r w:rsidRPr="00384549">
              <w:rPr>
                <w:rFonts w:ascii="Times New Roman" w:eastAsia="Times New Roman" w:hAnsi="Times New Roman"/>
                <w:lang w:eastAsia="pt-BR"/>
              </w:rPr>
              <w:t>. o consi</w:t>
            </w:r>
            <w:r w:rsidR="00384549" w:rsidRPr="00384549">
              <w:rPr>
                <w:rFonts w:ascii="Times New Roman" w:eastAsia="Times New Roman" w:hAnsi="Times New Roman"/>
                <w:lang w:eastAsia="pt-BR"/>
              </w:rPr>
              <w:t xml:space="preserve">deraria merecedor de assistência financeira?  </w:t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549" w:rsidRPr="00384549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7E5F1B">
              <w:rPr>
                <w:rFonts w:ascii="Times New Roman" w:hAnsi="Times New Roman"/>
                <w:b/>
                <w:bCs/>
              </w:rPr>
            </w:r>
            <w:r w:rsidR="007E5F1B">
              <w:rPr>
                <w:rFonts w:ascii="Times New Roman" w:hAnsi="Times New Roman"/>
                <w:b/>
                <w:bCs/>
              </w:rPr>
              <w:fldChar w:fldCharType="separate"/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end"/>
            </w:r>
            <w:r w:rsidR="00384549" w:rsidRPr="00384549">
              <w:rPr>
                <w:rFonts w:ascii="Times New Roman" w:eastAsia="Times New Roman" w:hAnsi="Times New Roman"/>
                <w:lang w:eastAsia="pt-BR"/>
              </w:rPr>
              <w:t xml:space="preserve"> Sim       </w:t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549" w:rsidRPr="00384549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7E5F1B">
              <w:rPr>
                <w:rFonts w:ascii="Times New Roman" w:hAnsi="Times New Roman"/>
                <w:b/>
                <w:bCs/>
              </w:rPr>
            </w:r>
            <w:r w:rsidR="007E5F1B">
              <w:rPr>
                <w:rFonts w:ascii="Times New Roman" w:hAnsi="Times New Roman"/>
                <w:b/>
                <w:bCs/>
              </w:rPr>
              <w:fldChar w:fldCharType="separate"/>
            </w:r>
            <w:r w:rsidR="00384549" w:rsidRPr="00384549">
              <w:rPr>
                <w:rFonts w:ascii="Times New Roman" w:hAnsi="Times New Roman"/>
                <w:b/>
                <w:bCs/>
              </w:rPr>
              <w:fldChar w:fldCharType="end"/>
            </w:r>
            <w:r w:rsidR="00384549" w:rsidRPr="00384549">
              <w:rPr>
                <w:rFonts w:ascii="Times New Roman" w:eastAsia="Times New Roman" w:hAnsi="Times New Roman"/>
                <w:lang w:eastAsia="pt-BR"/>
              </w:rPr>
              <w:t xml:space="preserve"> Não</w:t>
            </w:r>
          </w:p>
          <w:p w14:paraId="7E5023B9" w14:textId="7E8D46E4" w:rsidR="00E049F0" w:rsidRPr="00384549" w:rsidRDefault="00E049F0" w:rsidP="0016748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63776C49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1028CDDF" w14:textId="77777777" w:rsidTr="00384549">
        <w:trPr>
          <w:gridAfter w:val="1"/>
          <w:wAfter w:w="12" w:type="dxa"/>
          <w:trHeight w:hRule="exact" w:val="151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6CF9454" w14:textId="10993776" w:rsidR="00AF792F" w:rsidRPr="00384549" w:rsidRDefault="00AF792F" w:rsidP="0038454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747A3AA5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2D5D28C5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86E964B" w14:textId="77777777" w:rsidR="00AF792F" w:rsidRPr="00006600" w:rsidRDefault="00AF792F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lang w:eastAsia="pt-BR"/>
              </w:rPr>
              <w:t>LOCAL E DATA</w:t>
            </w: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  <w:vAlign w:val="center"/>
          </w:tcPr>
          <w:p w14:paraId="15886A27" w14:textId="77777777" w:rsidR="00AF792F" w:rsidRPr="00006600" w:rsidRDefault="00AF792F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AF792F" w:rsidRPr="00006600" w14:paraId="108FD13A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9F1D5CC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7DA3D0D7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2F9CF934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85A6121" w14:textId="0D87C0A8" w:rsidR="00AF792F" w:rsidRPr="00006600" w:rsidRDefault="00492951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AF792F" w:rsidRPr="00006600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006600">
              <w:rPr>
                <w:rFonts w:ascii="Times New Roman" w:eastAsia="Times New Roman" w:hAnsi="Times New Roman"/>
                <w:lang w:eastAsia="pt-BR"/>
              </w:rPr>
              <w:t xml:space="preserve">                      </w:t>
            </w:r>
            <w:r w:rsidR="00AF792F" w:rsidRPr="00006600">
              <w:rPr>
                <w:rFonts w:ascii="Times New Roman" w:eastAsia="Times New Roman" w:hAnsi="Times New Roman"/>
                <w:lang w:eastAsia="pt-BR"/>
              </w:rPr>
              <w:t xml:space="preserve">de </w:t>
            </w:r>
            <w:r w:rsidRPr="00006600">
              <w:rPr>
                <w:rFonts w:ascii="Times New Roman" w:eastAsia="Times New Roman" w:hAnsi="Times New Roman"/>
                <w:lang w:eastAsia="pt-BR"/>
              </w:rPr>
              <w:t xml:space="preserve">                   </w:t>
            </w:r>
            <w:r w:rsidR="00384549">
              <w:rPr>
                <w:rFonts w:ascii="Times New Roman" w:eastAsia="Times New Roman" w:hAnsi="Times New Roman"/>
                <w:lang w:eastAsia="pt-BR"/>
              </w:rPr>
              <w:t xml:space="preserve"> de 2017.</w:t>
            </w: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3E4D1EA2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6FB3408E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34111D41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0F9C0688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62F94399" w14:textId="77777777" w:rsidTr="00492951">
        <w:trPr>
          <w:gridAfter w:val="1"/>
          <w:wAfter w:w="12" w:type="dxa"/>
          <w:trHeight w:hRule="exact" w:val="142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AC08DC8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lang w:eastAsia="pt-BR"/>
              </w:rPr>
              <w:t>______________________________________________________________</w:t>
            </w: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580C17C8" w14:textId="77777777" w:rsidR="00AF792F" w:rsidRPr="00006600" w:rsidRDefault="00AF792F" w:rsidP="000C16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3133C2E6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  <w:hideMark/>
          </w:tcPr>
          <w:p w14:paraId="0FA32CA9" w14:textId="77777777" w:rsidR="00AF792F" w:rsidRPr="00006600" w:rsidRDefault="00AF792F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vertAlign w:val="superscript"/>
                <w:lang w:eastAsia="pt-BR"/>
              </w:rPr>
              <w:t>Assinatura do Informante</w:t>
            </w: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  <w:vAlign w:val="bottom"/>
          </w:tcPr>
          <w:p w14:paraId="01F50E57" w14:textId="77777777" w:rsidR="00AF792F" w:rsidRPr="00006600" w:rsidRDefault="00AF792F" w:rsidP="00AF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7A768F82" w14:textId="77777777" w:rsidTr="00AF792F">
        <w:trPr>
          <w:gridAfter w:val="1"/>
          <w:wAfter w:w="12" w:type="dxa"/>
          <w:trHeight w:hRule="exact" w:val="300"/>
        </w:trPr>
        <w:tc>
          <w:tcPr>
            <w:tcW w:w="538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9C8BA3D" w14:textId="77777777" w:rsidR="00AF792F" w:rsidRPr="00006600" w:rsidRDefault="00AF792F" w:rsidP="000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149D87FC" w14:textId="77777777" w:rsidR="00AF792F" w:rsidRPr="00006600" w:rsidRDefault="00AF792F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14B299F6" w14:textId="77777777" w:rsidTr="00384549">
        <w:trPr>
          <w:gridAfter w:val="1"/>
          <w:wAfter w:w="12" w:type="dxa"/>
          <w:trHeight w:hRule="exact" w:val="472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16C5A93" w14:textId="622E1F56" w:rsidR="00AF792F" w:rsidRPr="00384549" w:rsidRDefault="00AF792F" w:rsidP="00384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3845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or favor, envie esta referência para o e-mail</w:t>
            </w:r>
            <w:r w:rsidRPr="00384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549" w:rsidRPr="00384549">
              <w:rPr>
                <w:rFonts w:ascii="Times New Roman" w:hAnsi="Times New Roman"/>
                <w:sz w:val="20"/>
                <w:szCs w:val="20"/>
              </w:rPr>
              <w:t>posbot</w:t>
            </w:r>
            <w:r w:rsidRPr="00384549">
              <w:rPr>
                <w:rFonts w:ascii="Times New Roman" w:hAnsi="Times New Roman"/>
                <w:sz w:val="20"/>
                <w:szCs w:val="20"/>
              </w:rPr>
              <w:t>@museu-goeldi.br</w:t>
            </w:r>
          </w:p>
        </w:tc>
        <w:tc>
          <w:tcPr>
            <w:tcW w:w="5317" w:type="dxa"/>
            <w:gridSpan w:val="5"/>
            <w:vMerge/>
            <w:tcBorders>
              <w:left w:val="nil"/>
              <w:right w:val="double" w:sz="6" w:space="0" w:color="auto"/>
            </w:tcBorders>
          </w:tcPr>
          <w:p w14:paraId="24DB860E" w14:textId="77777777" w:rsidR="00AF792F" w:rsidRPr="00006600" w:rsidRDefault="00AF792F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F792F" w:rsidRPr="00006600" w14:paraId="5801655F" w14:textId="77777777" w:rsidTr="00384549">
        <w:trPr>
          <w:gridAfter w:val="1"/>
          <w:wAfter w:w="12" w:type="dxa"/>
          <w:trHeight w:hRule="exact" w:val="179"/>
        </w:trPr>
        <w:tc>
          <w:tcPr>
            <w:tcW w:w="5387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C921CD" w14:textId="77777777" w:rsidR="00AF792F" w:rsidRPr="00384549" w:rsidRDefault="00AF792F" w:rsidP="000C1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5317" w:type="dxa"/>
            <w:gridSpan w:val="5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19226820" w14:textId="77777777" w:rsidR="00AF792F" w:rsidRPr="00006600" w:rsidRDefault="00AF792F" w:rsidP="000C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14:paraId="489ACDDF" w14:textId="77777777" w:rsidR="00DE25DD" w:rsidRPr="00006600" w:rsidRDefault="00DE25DD" w:rsidP="00DE25DD">
      <w:pPr>
        <w:spacing w:after="0" w:line="360" w:lineRule="auto"/>
        <w:rPr>
          <w:rFonts w:ascii="Times New Roman" w:hAnsi="Times New Roman"/>
        </w:rPr>
      </w:pPr>
    </w:p>
    <w:p w14:paraId="75D8AE1D" w14:textId="77777777" w:rsidR="00DE25DD" w:rsidRPr="00006600" w:rsidRDefault="00AF792F" w:rsidP="00DE25D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28B3040F" wp14:editId="6228E8D5">
            <wp:simplePos x="0" y="0"/>
            <wp:positionH relativeFrom="margin">
              <wp:posOffset>2912745</wp:posOffset>
            </wp:positionH>
            <wp:positionV relativeFrom="paragraph">
              <wp:posOffset>0</wp:posOffset>
            </wp:positionV>
            <wp:extent cx="654685" cy="675640"/>
            <wp:effectExtent l="0" t="0" r="0" b="0"/>
            <wp:wrapThrough wrapText="bothSides">
              <wp:wrapPolygon edited="0">
                <wp:start x="0" y="0"/>
                <wp:lineTo x="0" y="20707"/>
                <wp:lineTo x="20741" y="20707"/>
                <wp:lineTo x="20741" y="0"/>
                <wp:lineTo x="0" y="0"/>
              </wp:wrapPolygon>
            </wp:wrapThrough>
            <wp:docPr id="12" name="Imagem 12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8107" w14:textId="77777777" w:rsidR="00DE25DD" w:rsidRPr="00006600" w:rsidRDefault="00DE25DD" w:rsidP="00DE25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7910AA" w14:textId="77777777" w:rsidR="00F42E69" w:rsidRPr="00006600" w:rsidRDefault="00F42E69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812910" w14:textId="77777777" w:rsidR="00F42E69" w:rsidRPr="00006600" w:rsidRDefault="00F42E69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0EB1FF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14:paraId="75CF7646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14:paraId="32F95830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22B8ED8D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2B7DF1F9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BO/MPEG</w:t>
      </w:r>
    </w:p>
    <w:p w14:paraId="19B89655" w14:textId="60540404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596BE92F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DD93A8" w14:textId="77777777" w:rsidR="00EB2D98" w:rsidRPr="00006600" w:rsidRDefault="00EB2D98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7656DF" w14:textId="364D4F7E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V 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– EDITAL 01/2017,  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8C1623">
        <w:rPr>
          <w:rFonts w:ascii="Times New Roman" w:hAnsi="Times New Roman"/>
          <w:b/>
          <w:sz w:val="24"/>
          <w:szCs w:val="24"/>
          <w:u w:val="single"/>
        </w:rPr>
        <w:t>20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 DE SETEMBRO DE 2017</w:t>
      </w:r>
    </w:p>
    <w:p w14:paraId="3CEF5D63" w14:textId="77777777" w:rsidR="00DE25DD" w:rsidRPr="00006600" w:rsidRDefault="00DE25DD" w:rsidP="00DE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E7788" w14:textId="77777777" w:rsidR="00DE25DD" w:rsidRPr="00006600" w:rsidRDefault="00DE25DD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9C6AB6" w14:textId="7D343FCE" w:rsidR="00EF12C1" w:rsidRPr="00006600" w:rsidRDefault="00EF12C1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</w:t>
      </w:r>
      <w:r w:rsidR="00C865E6" w:rsidRPr="00006600">
        <w:rPr>
          <w:rFonts w:ascii="Times New Roman" w:hAnsi="Times New Roman"/>
          <w:sz w:val="24"/>
          <w:szCs w:val="24"/>
        </w:rPr>
        <w:t xml:space="preserve"> </w:t>
      </w:r>
      <w:r w:rsidRPr="00006600">
        <w:rPr>
          <w:rFonts w:ascii="Times New Roman" w:hAnsi="Times New Roman"/>
          <w:sz w:val="24"/>
          <w:szCs w:val="24"/>
        </w:rPr>
        <w:t>201</w:t>
      </w:r>
      <w:r w:rsidR="00535A9F" w:rsidRPr="00006600">
        <w:rPr>
          <w:rFonts w:ascii="Times New Roman" w:hAnsi="Times New Roman"/>
          <w:sz w:val="24"/>
          <w:szCs w:val="24"/>
        </w:rPr>
        <w:t>7</w:t>
      </w:r>
    </w:p>
    <w:p w14:paraId="45B6747A" w14:textId="77777777" w:rsidR="00EF12C1" w:rsidRPr="00006600" w:rsidRDefault="00EF12C1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39F342F" w14:textId="77777777" w:rsidR="00EF12C1" w:rsidRPr="00006600" w:rsidRDefault="00EF12C1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0DA19A9C" w14:textId="77777777" w:rsidR="00EF12C1" w:rsidRPr="00006600" w:rsidRDefault="00EF12C1" w:rsidP="000C1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51A9B" w14:textId="4B36D622" w:rsidR="00EF12C1" w:rsidRPr="00006600" w:rsidRDefault="00EF12C1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Eu,_____________________________________________________________________</w:t>
      </w:r>
      <w:r w:rsidR="00535A9F" w:rsidRPr="00006600">
        <w:rPr>
          <w:rFonts w:ascii="Times New Roman" w:hAnsi="Times New Roman"/>
          <w:sz w:val="24"/>
          <w:szCs w:val="24"/>
        </w:rPr>
        <w:t>____</w:t>
      </w:r>
      <w:r w:rsidRPr="00006600">
        <w:rPr>
          <w:rFonts w:ascii="Times New Roman" w:hAnsi="Times New Roman"/>
          <w:sz w:val="24"/>
          <w:szCs w:val="24"/>
        </w:rPr>
        <w:t xml:space="preserve">__, CPF: ____________________________, </w:t>
      </w:r>
      <w:r w:rsidR="00F47EAC" w:rsidRPr="00006600">
        <w:rPr>
          <w:rFonts w:ascii="Times New Roman" w:hAnsi="Times New Roman"/>
          <w:sz w:val="24"/>
          <w:szCs w:val="24"/>
        </w:rPr>
        <w:t>RG</w:t>
      </w:r>
      <w:r w:rsidRPr="00006600">
        <w:rPr>
          <w:rFonts w:ascii="Times New Roman" w:hAnsi="Times New Roman"/>
          <w:sz w:val="24"/>
          <w:szCs w:val="24"/>
        </w:rPr>
        <w:t xml:space="preserve">: __________________, declaro para os devidos fins </w:t>
      </w:r>
      <w:r w:rsidR="00E2088F" w:rsidRPr="00006600">
        <w:rPr>
          <w:rFonts w:ascii="Times New Roman" w:hAnsi="Times New Roman"/>
          <w:sz w:val="24"/>
          <w:szCs w:val="24"/>
        </w:rPr>
        <w:t xml:space="preserve">de direito </w:t>
      </w:r>
      <w:r w:rsidR="00ED69D6" w:rsidRPr="00006600">
        <w:rPr>
          <w:rFonts w:ascii="Times New Roman" w:hAnsi="Times New Roman"/>
          <w:sz w:val="24"/>
          <w:szCs w:val="24"/>
        </w:rPr>
        <w:t>que terei</w:t>
      </w:r>
      <w:r w:rsidRPr="00006600">
        <w:rPr>
          <w:rFonts w:ascii="Times New Roman" w:hAnsi="Times New Roman"/>
          <w:sz w:val="24"/>
          <w:szCs w:val="24"/>
        </w:rPr>
        <w:t xml:space="preserve"> </w:t>
      </w:r>
      <w:r w:rsidR="00D4323E" w:rsidRPr="00006600">
        <w:rPr>
          <w:rFonts w:ascii="Times New Roman" w:hAnsi="Times New Roman"/>
          <w:b/>
          <w:sz w:val="24"/>
          <w:szCs w:val="24"/>
        </w:rPr>
        <w:t>dedicação exclusiva e em tempo integral</w:t>
      </w:r>
      <w:r w:rsidR="00D4323E" w:rsidRPr="00006600">
        <w:rPr>
          <w:rFonts w:ascii="Times New Roman" w:hAnsi="Times New Roman"/>
          <w:sz w:val="24"/>
          <w:szCs w:val="24"/>
        </w:rPr>
        <w:t xml:space="preserve"> </w:t>
      </w:r>
      <w:r w:rsidRPr="00006600">
        <w:rPr>
          <w:rFonts w:ascii="Times New Roman" w:hAnsi="Times New Roman"/>
          <w:sz w:val="24"/>
          <w:szCs w:val="24"/>
        </w:rPr>
        <w:t xml:space="preserve">para o Curso de </w:t>
      </w:r>
      <w:r w:rsidR="007629D0" w:rsidRPr="00006600">
        <w:rPr>
          <w:rFonts w:ascii="Times New Roman" w:hAnsi="Times New Roman"/>
          <w:sz w:val="24"/>
          <w:szCs w:val="24"/>
        </w:rPr>
        <w:t xml:space="preserve">Programa de Pós-Graduação em Ciências Biológicas, Botânica Tropical da Universidade Federal Rural da Amazônia (UFRA) / Museu Paraense Emílio Goeldi (MPEG) </w:t>
      </w:r>
      <w:r w:rsidR="00E2088F" w:rsidRPr="00006600">
        <w:rPr>
          <w:rFonts w:ascii="Times New Roman" w:hAnsi="Times New Roman"/>
          <w:sz w:val="24"/>
          <w:szCs w:val="24"/>
        </w:rPr>
        <w:t>e que não possuo vínculo empregatício</w:t>
      </w:r>
      <w:r w:rsidRPr="00006600">
        <w:rPr>
          <w:rFonts w:ascii="Times New Roman" w:hAnsi="Times New Roman"/>
          <w:sz w:val="24"/>
          <w:szCs w:val="24"/>
        </w:rPr>
        <w:t>.</w:t>
      </w:r>
    </w:p>
    <w:p w14:paraId="3DCA6E2C" w14:textId="77777777" w:rsidR="00EF12C1" w:rsidRPr="00006600" w:rsidRDefault="00EF12C1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F15ADD" w14:textId="77777777" w:rsidR="00EF12C1" w:rsidRPr="00006600" w:rsidRDefault="00EF12C1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3791B2" w14:textId="77777777" w:rsidR="00AF792F" w:rsidRPr="00006600" w:rsidRDefault="00EF12C1" w:rsidP="008E62A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DDD4974" w14:textId="77777777" w:rsidR="00BB04A2" w:rsidRPr="00006600" w:rsidRDefault="00EF12C1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 </w:t>
      </w:r>
      <w:r w:rsidR="00BB04A2" w:rsidRPr="00006600">
        <w:rPr>
          <w:rFonts w:ascii="Times New Roman" w:hAnsi="Times New Roman"/>
          <w:b/>
          <w:sz w:val="24"/>
          <w:szCs w:val="24"/>
        </w:rPr>
        <w:t>Nome por extenso e assinatura</w:t>
      </w:r>
    </w:p>
    <w:p w14:paraId="1D7070E2" w14:textId="77777777" w:rsidR="008E62A6" w:rsidRDefault="008E62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46CA67" w14:textId="7DF43A60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605F5FD" wp14:editId="7FC9E937">
            <wp:simplePos x="0" y="0"/>
            <wp:positionH relativeFrom="column">
              <wp:posOffset>2983548</wp:posOffset>
            </wp:positionH>
            <wp:positionV relativeFrom="paragraph">
              <wp:posOffset>151765</wp:posOffset>
            </wp:positionV>
            <wp:extent cx="654685" cy="675640"/>
            <wp:effectExtent l="0" t="0" r="0" b="0"/>
            <wp:wrapTopAndBottom/>
            <wp:docPr id="11" name="Imagem 11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FBF30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14:paraId="70E6723F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14:paraId="53B9C49C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18B879E7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7829559A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BO/MPEG</w:t>
      </w:r>
    </w:p>
    <w:p w14:paraId="64C5E81C" w14:textId="1467E95E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17665B0F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FFC9B" w14:textId="5028E917" w:rsidR="00B87D5C" w:rsidRPr="00006600" w:rsidRDefault="00B87D5C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VI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– EDITAL 01/2017,  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8C1623">
        <w:rPr>
          <w:rFonts w:ascii="Times New Roman" w:hAnsi="Times New Roman"/>
          <w:b/>
          <w:sz w:val="24"/>
          <w:szCs w:val="24"/>
          <w:u w:val="single"/>
        </w:rPr>
        <w:t>20</w:t>
      </w:r>
      <w:r w:rsidR="008C1623" w:rsidRPr="00006600">
        <w:rPr>
          <w:rFonts w:ascii="Times New Roman" w:hAnsi="Times New Roman"/>
          <w:b/>
          <w:sz w:val="24"/>
          <w:szCs w:val="24"/>
          <w:u w:val="single"/>
        </w:rPr>
        <w:t xml:space="preserve"> DE SETEMBRO DE 2017</w:t>
      </w:r>
    </w:p>
    <w:p w14:paraId="7C4A9BF3" w14:textId="77777777" w:rsidR="00B87D5C" w:rsidRPr="00006600" w:rsidRDefault="00B87D5C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DAAB8" w14:textId="77777777" w:rsidR="00B87D5C" w:rsidRPr="00006600" w:rsidRDefault="00B87D5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F9B2EFC" w14:textId="5E2883B3" w:rsidR="00B87D5C" w:rsidRPr="00006600" w:rsidRDefault="00B87D5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 201</w:t>
      </w:r>
      <w:r w:rsidR="00535A9F" w:rsidRPr="00006600">
        <w:rPr>
          <w:rFonts w:ascii="Times New Roman" w:hAnsi="Times New Roman"/>
          <w:sz w:val="24"/>
          <w:szCs w:val="24"/>
        </w:rPr>
        <w:t>7</w:t>
      </w:r>
    </w:p>
    <w:p w14:paraId="1F6640BB" w14:textId="77777777" w:rsidR="00B87D5C" w:rsidRPr="00006600" w:rsidRDefault="00B87D5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CE0ED7" w14:textId="77777777" w:rsidR="00B87D5C" w:rsidRPr="00006600" w:rsidRDefault="00B87D5C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6C1C1DD4" w14:textId="77777777"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B1320C" w14:textId="77777777" w:rsidR="005B133F" w:rsidRPr="00006600" w:rsidRDefault="00B67EB5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Declaro para os devidos fins de direito que</w:t>
      </w:r>
      <w:r w:rsidR="005B133F" w:rsidRPr="00006600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14:paraId="61D9BCB7" w14:textId="1255D9BC" w:rsidR="00B67EB5" w:rsidRPr="00006600" w:rsidRDefault="005B133F" w:rsidP="008E6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 xml:space="preserve">CPF: ____________________________, RG: __________________, </w:t>
      </w:r>
      <w:r w:rsidR="00B67EB5" w:rsidRPr="00006600">
        <w:rPr>
          <w:rFonts w:ascii="Times New Roman" w:hAnsi="Times New Roman"/>
          <w:sz w:val="24"/>
          <w:szCs w:val="24"/>
        </w:rPr>
        <w:t xml:space="preserve">funcionário da </w:t>
      </w:r>
      <w:r w:rsidR="00107C8F" w:rsidRPr="00006600">
        <w:rPr>
          <w:rFonts w:ascii="Times New Roman" w:hAnsi="Times New Roman"/>
          <w:sz w:val="24"/>
          <w:szCs w:val="24"/>
        </w:rPr>
        <w:t>Instituição/</w:t>
      </w:r>
      <w:r w:rsidR="00B67EB5" w:rsidRPr="00006600">
        <w:rPr>
          <w:rFonts w:ascii="Times New Roman" w:hAnsi="Times New Roman"/>
          <w:sz w:val="24"/>
          <w:szCs w:val="24"/>
        </w:rPr>
        <w:t xml:space="preserve">Empresa _______________________________________________________________, </w:t>
      </w:r>
      <w:r w:rsidRPr="00006600">
        <w:rPr>
          <w:rFonts w:ascii="Times New Roman" w:hAnsi="Times New Roman"/>
          <w:sz w:val="24"/>
          <w:szCs w:val="24"/>
        </w:rPr>
        <w:t>será liberado de suas atividades laborais por tempo integral, durante o período de realização do curso</w:t>
      </w:r>
      <w:r w:rsidR="003638BB" w:rsidRPr="00006600">
        <w:rPr>
          <w:rFonts w:ascii="Times New Roman" w:hAnsi="Times New Roman"/>
          <w:sz w:val="24"/>
          <w:szCs w:val="24"/>
        </w:rPr>
        <w:t>,</w:t>
      </w:r>
      <w:r w:rsidRPr="00006600">
        <w:rPr>
          <w:rFonts w:ascii="Times New Roman" w:hAnsi="Times New Roman"/>
          <w:sz w:val="24"/>
          <w:szCs w:val="24"/>
        </w:rPr>
        <w:t xml:space="preserve"> </w:t>
      </w:r>
      <w:r w:rsidR="00B67EB5" w:rsidRPr="00006600">
        <w:rPr>
          <w:rFonts w:ascii="Times New Roman" w:hAnsi="Times New Roman"/>
          <w:sz w:val="24"/>
          <w:szCs w:val="24"/>
        </w:rPr>
        <w:t xml:space="preserve">caso seja aprovado no processo seletivo do Programa de Programa de Pós-Graduação em </w:t>
      </w:r>
      <w:r w:rsidR="00F46D7E" w:rsidRPr="00006600">
        <w:rPr>
          <w:rFonts w:ascii="Times New Roman" w:hAnsi="Times New Roman"/>
          <w:sz w:val="24"/>
          <w:szCs w:val="24"/>
        </w:rPr>
        <w:t>Ciências</w:t>
      </w:r>
      <w:r w:rsidR="003A5D3B" w:rsidRPr="00006600">
        <w:rPr>
          <w:rFonts w:ascii="Times New Roman" w:hAnsi="Times New Roman"/>
          <w:sz w:val="24"/>
          <w:szCs w:val="24"/>
        </w:rPr>
        <w:t xml:space="preserve"> Biológicas, Botânica Tropical </w:t>
      </w:r>
      <w:r w:rsidR="00B67EB5" w:rsidRPr="00006600">
        <w:rPr>
          <w:rFonts w:ascii="Times New Roman" w:hAnsi="Times New Roman"/>
          <w:sz w:val="24"/>
          <w:szCs w:val="24"/>
        </w:rPr>
        <w:t xml:space="preserve"> (mestrado) da Universidade Federal Rural da Amazônia (UFRA).</w:t>
      </w:r>
    </w:p>
    <w:p w14:paraId="7929A7D2" w14:textId="77777777" w:rsidR="00B67EB5" w:rsidRPr="00006600" w:rsidRDefault="00B67EB5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182058" w14:textId="77777777" w:rsidR="00B67EB5" w:rsidRPr="00006600" w:rsidRDefault="00B67EB5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9DAFF5" w14:textId="77777777" w:rsidR="00B67EB5" w:rsidRPr="00006600" w:rsidRDefault="00684F97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Atenciosamente</w:t>
      </w:r>
      <w:r w:rsidR="00B67EB5" w:rsidRPr="00006600">
        <w:rPr>
          <w:rFonts w:ascii="Times New Roman" w:hAnsi="Times New Roman"/>
          <w:sz w:val="24"/>
          <w:szCs w:val="24"/>
        </w:rPr>
        <w:t>,</w:t>
      </w:r>
    </w:p>
    <w:p w14:paraId="5273F144" w14:textId="77777777"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FB9E70" w14:textId="77777777"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F9F546" w14:textId="77777777"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74335F4" w14:textId="77777777" w:rsidR="00B87D5C" w:rsidRPr="00006600" w:rsidRDefault="00B67EB5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Supervisor hierárquico (cargo, função e carimbo)</w:t>
      </w:r>
    </w:p>
    <w:p w14:paraId="37173416" w14:textId="77777777" w:rsidR="008E62A6" w:rsidRDefault="008E62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E26C152" w14:textId="1B69EC36" w:rsidR="005E063C" w:rsidRPr="00006600" w:rsidRDefault="008E62A6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0E14E02" wp14:editId="7FBAD680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654685" cy="675640"/>
            <wp:effectExtent l="0" t="0" r="0" b="0"/>
            <wp:wrapTopAndBottom/>
            <wp:docPr id="4" name="Imagem 4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36904" w14:textId="54B413D6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14:paraId="5C708C9A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14:paraId="64CEDB17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6EB7F7D1" w14:textId="77777777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22AAED6F" w14:textId="5D1FC96E" w:rsidR="00DE25DD" w:rsidRPr="00006600" w:rsidRDefault="00B25E70" w:rsidP="00B25E70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E25DD" w:rsidRPr="00006600">
        <w:rPr>
          <w:rFonts w:ascii="Times New Roman" w:hAnsi="Times New Roman"/>
          <w:sz w:val="20"/>
          <w:szCs w:val="20"/>
        </w:rPr>
        <w:t>COORDENAÇÃO DE BOTÂNICA – CBO/MPEG</w:t>
      </w:r>
      <w:r>
        <w:rPr>
          <w:rFonts w:ascii="Times New Roman" w:hAnsi="Times New Roman"/>
          <w:sz w:val="20"/>
          <w:szCs w:val="20"/>
        </w:rPr>
        <w:tab/>
      </w:r>
    </w:p>
    <w:p w14:paraId="1263935E" w14:textId="02AF7206"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14:paraId="11194109" w14:textId="77777777" w:rsidR="005E063C" w:rsidRPr="00006600" w:rsidRDefault="005E063C" w:rsidP="000C165C">
      <w:pPr>
        <w:spacing w:after="0" w:line="240" w:lineRule="auto"/>
        <w:jc w:val="center"/>
        <w:rPr>
          <w:rFonts w:ascii="Times New Roman" w:hAnsi="Times New Roman"/>
        </w:rPr>
      </w:pPr>
    </w:p>
    <w:p w14:paraId="10E0BF7A" w14:textId="55DC234D" w:rsidR="00DE25DD" w:rsidRPr="008C1623" w:rsidRDefault="005E063C" w:rsidP="00DE2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1623">
        <w:rPr>
          <w:rFonts w:ascii="Times New Roman" w:hAnsi="Times New Roman"/>
          <w:b/>
          <w:sz w:val="24"/>
          <w:szCs w:val="24"/>
          <w:u w:val="single"/>
        </w:rPr>
        <w:t>ANEXO VI</w:t>
      </w:r>
      <w:r w:rsidR="00912FE4" w:rsidRPr="008C1623">
        <w:rPr>
          <w:rFonts w:ascii="Times New Roman" w:hAnsi="Times New Roman"/>
          <w:b/>
          <w:sz w:val="24"/>
          <w:szCs w:val="24"/>
          <w:u w:val="single"/>
        </w:rPr>
        <w:t>I</w:t>
      </w:r>
      <w:r w:rsidRPr="008C16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5A9F" w:rsidRPr="008C1623">
        <w:rPr>
          <w:rFonts w:ascii="Times New Roman" w:hAnsi="Times New Roman"/>
          <w:b/>
          <w:sz w:val="24"/>
          <w:szCs w:val="24"/>
          <w:u w:val="single"/>
        </w:rPr>
        <w:t xml:space="preserve">– EDITAL 01/2017,  </w:t>
      </w:r>
      <w:r w:rsidR="008C1623" w:rsidRPr="008C1623">
        <w:rPr>
          <w:rFonts w:ascii="Times New Roman" w:hAnsi="Times New Roman"/>
          <w:b/>
          <w:sz w:val="24"/>
          <w:szCs w:val="24"/>
          <w:u w:val="single"/>
        </w:rPr>
        <w:t>DE 20 DE SETEMBRO DE 2017</w:t>
      </w:r>
    </w:p>
    <w:p w14:paraId="191E708F" w14:textId="77777777" w:rsidR="005E063C" w:rsidRPr="00006600" w:rsidRDefault="005E063C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FD0CB22" w14:textId="77777777" w:rsidR="005E063C" w:rsidRPr="00006600" w:rsidRDefault="005E063C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D9F22" w14:textId="77777777" w:rsidR="00DE25DD" w:rsidRPr="00006600" w:rsidRDefault="00DE25DD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EB5A4" w14:textId="77777777" w:rsidR="00907B4E" w:rsidRPr="00006600" w:rsidRDefault="00907B4E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AB29B2" w14:textId="148653C3" w:rsidR="005E063C" w:rsidRPr="00006600" w:rsidRDefault="005E063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 201</w:t>
      </w:r>
      <w:r w:rsidR="00535A9F" w:rsidRPr="00006600">
        <w:rPr>
          <w:rFonts w:ascii="Times New Roman" w:hAnsi="Times New Roman"/>
          <w:sz w:val="24"/>
          <w:szCs w:val="24"/>
        </w:rPr>
        <w:t>7</w:t>
      </w:r>
    </w:p>
    <w:p w14:paraId="2D6B78B1" w14:textId="77777777" w:rsidR="005E063C" w:rsidRPr="00006600" w:rsidRDefault="005E063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01EEC7" w14:textId="77777777" w:rsidR="005E063C" w:rsidRPr="00006600" w:rsidRDefault="005E063C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5831FEEA" w14:textId="77777777" w:rsidR="005E063C" w:rsidRPr="00006600" w:rsidRDefault="005E063C" w:rsidP="000C1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D40CF" w14:textId="1876053E" w:rsidR="005E063C" w:rsidRPr="00006600" w:rsidRDefault="005E063C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Eu,____________________________________________________________________</w:t>
      </w:r>
      <w:r w:rsidR="00535A9F" w:rsidRPr="00006600">
        <w:rPr>
          <w:rFonts w:ascii="Times New Roman" w:hAnsi="Times New Roman"/>
          <w:sz w:val="24"/>
          <w:szCs w:val="24"/>
        </w:rPr>
        <w:t>____</w:t>
      </w:r>
      <w:r w:rsidRPr="00006600">
        <w:rPr>
          <w:rFonts w:ascii="Times New Roman" w:hAnsi="Times New Roman"/>
          <w:sz w:val="24"/>
          <w:szCs w:val="24"/>
        </w:rPr>
        <w:t xml:space="preserve">___, CPF: ____________________________, RG: __________________, declaro para os devidos fins </w:t>
      </w:r>
      <w:r w:rsidR="00907B4E" w:rsidRPr="00006600">
        <w:rPr>
          <w:rFonts w:ascii="Times New Roman" w:hAnsi="Times New Roman"/>
          <w:sz w:val="24"/>
          <w:szCs w:val="24"/>
        </w:rPr>
        <w:t xml:space="preserve">de direito que estou ciente e concordo com o Regimento do Programa de </w:t>
      </w:r>
      <w:r w:rsidR="007629D0" w:rsidRPr="00006600">
        <w:rPr>
          <w:rFonts w:ascii="Times New Roman" w:hAnsi="Times New Roman"/>
          <w:sz w:val="24"/>
          <w:szCs w:val="24"/>
        </w:rPr>
        <w:t>Programa de Pós-Graduação em Ciências Biológicas, Botânica Tropical da Universidade Federal Rural da Amazônia (UFRA) / Museu Paraense Emílio Goeldi (MPEG)</w:t>
      </w:r>
      <w:r w:rsidRPr="00006600">
        <w:rPr>
          <w:rFonts w:ascii="Times New Roman" w:hAnsi="Times New Roman"/>
          <w:sz w:val="24"/>
          <w:szCs w:val="24"/>
        </w:rPr>
        <w:t>.</w:t>
      </w:r>
    </w:p>
    <w:p w14:paraId="447C0AF5" w14:textId="77777777" w:rsidR="005E063C" w:rsidRPr="00006600" w:rsidRDefault="005E063C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BD36F6" w14:textId="77777777" w:rsidR="000F22C6" w:rsidRPr="00006600" w:rsidRDefault="000F22C6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27308" w14:textId="77777777" w:rsidR="000F22C6" w:rsidRPr="00006600" w:rsidRDefault="000F22C6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33B074" w14:textId="77777777" w:rsidR="000F22C6" w:rsidRPr="00006600" w:rsidRDefault="000F22C6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0534F8" w14:textId="77777777" w:rsidR="005E063C" w:rsidRPr="00006600" w:rsidRDefault="005E063C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CDFE56" w14:textId="77777777" w:rsidR="005E063C" w:rsidRPr="00006600" w:rsidRDefault="005E063C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3A306D3" w14:textId="77777777" w:rsidR="005E063C" w:rsidRDefault="00BB04A2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Nome por extenso e assinatura</w:t>
      </w:r>
    </w:p>
    <w:p w14:paraId="5A268D9C" w14:textId="77777777"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1378D5" w14:textId="77777777"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0F5114" w14:textId="77777777"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A653F7" w14:textId="77777777"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9D921E" w14:textId="4CB46CA0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BBFE11D" wp14:editId="5B2BC530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654685" cy="675640"/>
            <wp:effectExtent l="0" t="0" r="0" b="0"/>
            <wp:wrapTopAndBottom/>
            <wp:docPr id="7" name="Imagem 7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14:paraId="6CFB4E94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14:paraId="00028120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7B2057C0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22D36A9F" w14:textId="77777777" w:rsidR="00B25E70" w:rsidRPr="00006600" w:rsidRDefault="00B25E70" w:rsidP="00B25E70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06600">
        <w:rPr>
          <w:rFonts w:ascii="Times New Roman" w:hAnsi="Times New Roman"/>
          <w:sz w:val="20"/>
          <w:szCs w:val="20"/>
        </w:rPr>
        <w:t>COORDENAÇÃO DE BOTÂNICA – CBO/MPEG</w:t>
      </w:r>
      <w:r>
        <w:rPr>
          <w:rFonts w:ascii="Times New Roman" w:hAnsi="Times New Roman"/>
          <w:sz w:val="20"/>
          <w:szCs w:val="20"/>
        </w:rPr>
        <w:tab/>
      </w:r>
    </w:p>
    <w:p w14:paraId="23AE1F91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PPGBot)</w:t>
      </w:r>
    </w:p>
    <w:p w14:paraId="3602234A" w14:textId="77777777" w:rsidR="00EB7E29" w:rsidRPr="008C1623" w:rsidRDefault="00EB7E29" w:rsidP="00EB7E29">
      <w:pPr>
        <w:pStyle w:val="Ttulo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4547F" w14:textId="20795771" w:rsidR="00B25E70" w:rsidRPr="00C12FAD" w:rsidRDefault="00B25E70" w:rsidP="008C162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12FAD">
        <w:rPr>
          <w:rFonts w:ascii="Times New Roman" w:hAnsi="Times New Roman"/>
          <w:b/>
          <w:u w:val="single"/>
        </w:rPr>
        <w:t xml:space="preserve">ANEXO VIII – EDITAL 01/2017,  </w:t>
      </w:r>
      <w:r w:rsidR="008C1623" w:rsidRPr="00C12FAD">
        <w:rPr>
          <w:rFonts w:ascii="Times New Roman" w:hAnsi="Times New Roman"/>
          <w:b/>
          <w:u w:val="single"/>
        </w:rPr>
        <w:t>DE 20 DE SETEMBRO DE 2017</w:t>
      </w:r>
    </w:p>
    <w:p w14:paraId="6A1C4637" w14:textId="77777777" w:rsidR="008C1623" w:rsidRPr="00C12FAD" w:rsidRDefault="008C1623" w:rsidP="008C1623">
      <w:pPr>
        <w:spacing w:after="0" w:line="240" w:lineRule="auto"/>
        <w:jc w:val="center"/>
      </w:pPr>
    </w:p>
    <w:p w14:paraId="0B10B117" w14:textId="77777777" w:rsidR="00EB7E29" w:rsidRPr="00C12FAD" w:rsidRDefault="00EB7E29" w:rsidP="008624C6">
      <w:pPr>
        <w:pStyle w:val="Ttulo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2F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A: PÓS-GRADUAÇÃO DE CIÊNCIAS BIOLÓGICAS - </w:t>
      </w:r>
    </w:p>
    <w:p w14:paraId="1A6685B7" w14:textId="77777777" w:rsidR="00EB7E29" w:rsidRPr="00C12FAD" w:rsidRDefault="00EB7E29" w:rsidP="008624C6">
      <w:pPr>
        <w:pStyle w:val="Ttulo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2FAD">
        <w:rPr>
          <w:rFonts w:ascii="Times New Roman" w:hAnsi="Times New Roman" w:cs="Times New Roman"/>
          <w:color w:val="000000" w:themeColor="text1"/>
          <w:sz w:val="22"/>
          <w:szCs w:val="22"/>
        </w:rPr>
        <w:t>ÁREA DE CONCENTRAÇÃO: BOTÂNICA TROPICAL</w:t>
      </w:r>
    </w:p>
    <w:p w14:paraId="6A248675" w14:textId="77777777" w:rsidR="00EB7E29" w:rsidRPr="00C12FAD" w:rsidRDefault="00EB7E29" w:rsidP="008624C6">
      <w:pPr>
        <w:pStyle w:val="Ttulo2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2F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NHA DE PESQUISA: </w:t>
      </w:r>
    </w:p>
    <w:p w14:paraId="16473390" w14:textId="77777777" w:rsidR="00EB7E29" w:rsidRPr="00C12FAD" w:rsidRDefault="00EB7E29" w:rsidP="008624C6">
      <w:pPr>
        <w:spacing w:after="0" w:line="240" w:lineRule="auto"/>
        <w:rPr>
          <w:rFonts w:ascii="Times New Roman" w:hAnsi="Times New Roman"/>
        </w:rPr>
      </w:pPr>
      <w:r w:rsidRPr="00C12FAD">
        <w:rPr>
          <w:rFonts w:ascii="Times New Roman" w:hAnsi="Times New Roman"/>
          <w:b/>
        </w:rPr>
        <w:t xml:space="preserve">NÍVEL: </w:t>
      </w:r>
      <w:r w:rsidRPr="00C12FAD">
        <w:rPr>
          <w:rFonts w:ascii="Times New Roman" w:hAnsi="Times New Roman"/>
          <w:b/>
          <w:bCs/>
        </w:rPr>
        <w:t xml:space="preserve">Especialização </w:t>
      </w:r>
      <w:r w:rsidRPr="00C12FAD">
        <w:rPr>
          <w:rFonts w:ascii="Times New Roman" w:hAnsi="Times New Roman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2FAD">
        <w:rPr>
          <w:rFonts w:ascii="Times New Roman" w:hAnsi="Times New Roman"/>
          <w:b/>
        </w:rPr>
        <w:instrText xml:space="preserve"> FORMCHECKBOX </w:instrText>
      </w:r>
      <w:r w:rsidR="007E5F1B">
        <w:rPr>
          <w:rFonts w:ascii="Times New Roman" w:hAnsi="Times New Roman"/>
          <w:b/>
        </w:rPr>
      </w:r>
      <w:r w:rsidR="007E5F1B">
        <w:rPr>
          <w:rFonts w:ascii="Times New Roman" w:hAnsi="Times New Roman"/>
          <w:b/>
        </w:rPr>
        <w:fldChar w:fldCharType="separate"/>
      </w:r>
      <w:r w:rsidRPr="00C12FAD">
        <w:rPr>
          <w:rFonts w:ascii="Times New Roman" w:hAnsi="Times New Roman"/>
          <w:b/>
        </w:rPr>
        <w:fldChar w:fldCharType="end"/>
      </w:r>
      <w:r w:rsidRPr="00C12FAD">
        <w:rPr>
          <w:rFonts w:ascii="Times New Roman" w:hAnsi="Times New Roman"/>
          <w:b/>
        </w:rPr>
        <w:t xml:space="preserve">               Mestrado </w:t>
      </w:r>
      <w:r w:rsidRPr="00C12FAD">
        <w:rPr>
          <w:rFonts w:ascii="Times New Roman" w:hAnsi="Times New Roman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Selecionar1"/>
      <w:r w:rsidRPr="00C12FAD">
        <w:rPr>
          <w:rFonts w:ascii="Times New Roman" w:hAnsi="Times New Roman"/>
          <w:b/>
        </w:rPr>
        <w:instrText xml:space="preserve"> FORMCHECKBOX </w:instrText>
      </w:r>
      <w:r w:rsidR="007E5F1B">
        <w:rPr>
          <w:rFonts w:ascii="Times New Roman" w:hAnsi="Times New Roman"/>
          <w:b/>
        </w:rPr>
      </w:r>
      <w:r w:rsidR="007E5F1B">
        <w:rPr>
          <w:rFonts w:ascii="Times New Roman" w:hAnsi="Times New Roman"/>
          <w:b/>
        </w:rPr>
        <w:fldChar w:fldCharType="separate"/>
      </w:r>
      <w:r w:rsidRPr="00C12FAD">
        <w:rPr>
          <w:rFonts w:ascii="Times New Roman" w:hAnsi="Times New Roman"/>
          <w:b/>
        </w:rPr>
        <w:fldChar w:fldCharType="end"/>
      </w:r>
      <w:bookmarkEnd w:id="2"/>
      <w:r w:rsidRPr="00C12FAD">
        <w:rPr>
          <w:rFonts w:ascii="Times New Roman" w:hAnsi="Times New Roman"/>
          <w:b/>
        </w:rPr>
        <w:t xml:space="preserve">                  Doutorado </w:t>
      </w:r>
      <w:r w:rsidRPr="00C12FAD">
        <w:rPr>
          <w:rFonts w:ascii="Times New Roman" w:hAnsi="Times New Roman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2FAD">
        <w:rPr>
          <w:rFonts w:ascii="Times New Roman" w:hAnsi="Times New Roman"/>
          <w:b/>
        </w:rPr>
        <w:instrText xml:space="preserve"> FORMCHECKBOX </w:instrText>
      </w:r>
      <w:r w:rsidR="007E5F1B">
        <w:rPr>
          <w:rFonts w:ascii="Times New Roman" w:hAnsi="Times New Roman"/>
          <w:b/>
        </w:rPr>
      </w:r>
      <w:r w:rsidR="007E5F1B">
        <w:rPr>
          <w:rFonts w:ascii="Times New Roman" w:hAnsi="Times New Roman"/>
          <w:b/>
        </w:rPr>
        <w:fldChar w:fldCharType="separate"/>
      </w:r>
      <w:r w:rsidRPr="00C12FAD">
        <w:rPr>
          <w:rFonts w:ascii="Times New Roman" w:hAnsi="Times New Roman"/>
          <w:b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8"/>
      </w:tblGrid>
      <w:tr w:rsidR="00EB7E29" w:rsidRPr="00C12FAD" w14:paraId="299FC295" w14:textId="77777777" w:rsidTr="00682003">
        <w:tc>
          <w:tcPr>
            <w:tcW w:w="10275" w:type="dxa"/>
            <w:shd w:val="clear" w:color="auto" w:fill="E0E0E0"/>
          </w:tcPr>
          <w:p w14:paraId="4491D4DC" w14:textId="77777777" w:rsidR="00EB7E29" w:rsidRPr="00C12FAD" w:rsidRDefault="00EB7E29" w:rsidP="008624C6">
            <w:pPr>
              <w:pStyle w:val="Ttulo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FA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ANO DE ESTUDO DO PÓS-GRADUANDO</w:t>
            </w:r>
          </w:p>
        </w:tc>
      </w:tr>
    </w:tbl>
    <w:p w14:paraId="70F88C9E" w14:textId="77777777" w:rsidR="00EB7E29" w:rsidRPr="00C12FAD" w:rsidRDefault="00EB7E29" w:rsidP="008624C6">
      <w:pPr>
        <w:spacing w:after="0" w:line="240" w:lineRule="auto"/>
        <w:ind w:left="346"/>
        <w:jc w:val="center"/>
        <w:rPr>
          <w:rFonts w:ascii="Times New Roman" w:hAnsi="Times New Roman"/>
          <w:b/>
        </w:rPr>
      </w:pPr>
    </w:p>
    <w:p w14:paraId="0A3775F9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12FAD">
        <w:rPr>
          <w:rFonts w:ascii="Times New Roman" w:hAnsi="Times New Roman"/>
          <w:bCs/>
        </w:rPr>
        <w:t xml:space="preserve">NOME: </w:t>
      </w:r>
    </w:p>
    <w:p w14:paraId="0CB58C94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POSSUI VÍNCULO EMPREGATÍCIO?  QUAL? </w:t>
      </w:r>
    </w:p>
    <w:p w14:paraId="2BDEC94E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14:paraId="1CDD9060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ORIENTADOR: </w:t>
      </w:r>
    </w:p>
    <w:p w14:paraId="7AF880F2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CO-ORIENTADOR: </w:t>
      </w:r>
    </w:p>
    <w:p w14:paraId="2A77CE75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Período do Curso:   INÍCIO:                           TÉRMINO: </w:t>
      </w:r>
    </w:p>
    <w:p w14:paraId="513832CC" w14:textId="77777777" w:rsidR="00EB7E29" w:rsidRPr="00C12FAD" w:rsidRDefault="00EB7E29" w:rsidP="008624C6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Os alunos Mestrado devem apresentar um plano para no máximo 4 (quatro) períodos.</w:t>
      </w:r>
    </w:p>
    <w:p w14:paraId="7401A335" w14:textId="77777777" w:rsidR="00EB7E29" w:rsidRPr="00C12FAD" w:rsidRDefault="00EB7E29" w:rsidP="008624C6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Os alunos de Doutorado devem apresentar um plano para no máximo 8 (oito) períodos.</w:t>
      </w:r>
    </w:p>
    <w:p w14:paraId="56E16D41" w14:textId="77777777" w:rsidR="00B25E70" w:rsidRPr="00C12FAD" w:rsidRDefault="00B25E70" w:rsidP="008624C6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</w:p>
    <w:p w14:paraId="74C3E663" w14:textId="77777777" w:rsidR="00EB7E29" w:rsidRPr="00C12FAD" w:rsidRDefault="00EB7E29" w:rsidP="008624C6">
      <w:pPr>
        <w:spacing w:after="0" w:line="240" w:lineRule="auto"/>
        <w:ind w:left="346" w:hanging="346"/>
        <w:jc w:val="both"/>
        <w:rPr>
          <w:rFonts w:ascii="Times New Roman" w:hAnsi="Times New Roman"/>
          <w:b/>
          <w:bCs/>
        </w:rPr>
      </w:pPr>
      <w:r w:rsidRPr="00C12FAD">
        <w:rPr>
          <w:rFonts w:ascii="Times New Roman" w:hAnsi="Times New Roman"/>
          <w:b/>
          <w:bCs/>
        </w:rPr>
        <w:t>OBS: Por favor, caso o discente queira matricular-se em disciplina que esteja fora da sua grade curricular (fora do seu Programa), inserir os dados da mesma na tabela constante na última página.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14:paraId="362DE014" w14:textId="77777777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52B13B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PERÍODO LETIVO</w:t>
            </w:r>
          </w:p>
          <w:p w14:paraId="0B661761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Texto14"/>
          </w:p>
        </w:tc>
        <w:bookmarkEnd w:id="3"/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69B89ED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80730F2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6EDAAAD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B984F1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EB7E29" w:rsidRPr="00C12FAD" w14:paraId="2746EDC4" w14:textId="77777777" w:rsidTr="00682003">
        <w:trPr>
          <w:cantSplit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FA2088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1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EBCE6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1A5F0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B27AE9E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6C62D9B5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48AF3840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671C392A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EC9B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86C2D0" w14:textId="77777777" w:rsidR="00EB7E29" w:rsidRPr="00C12FAD" w:rsidRDefault="00EB7E29" w:rsidP="008624C6">
            <w:pPr>
              <w:pStyle w:val="ecxmsobodytext2"/>
              <w:spacing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EC6A7F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69BE682B" w14:textId="77777777" w:rsidR="00EB7E29" w:rsidRPr="00C12FAD" w:rsidRDefault="00EB7E29" w:rsidP="008624C6">
            <w:pPr>
              <w:pStyle w:val="ecxmsobodytext2"/>
              <w:spacing w:after="0" w:afterAutospacing="0"/>
              <w:rPr>
                <w:bCs/>
                <w:sz w:val="22"/>
                <w:szCs w:val="22"/>
              </w:rPr>
            </w:pPr>
          </w:p>
        </w:tc>
      </w:tr>
      <w:tr w:rsidR="00EB7E29" w:rsidRPr="00C12FAD" w14:paraId="281FA45F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050DC80B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00AD6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6CA076" w14:textId="77777777" w:rsidR="00EB7E29" w:rsidRPr="00C12FAD" w:rsidRDefault="00EB7E29" w:rsidP="008624C6">
            <w:pPr>
              <w:pStyle w:val="ecxmsonormal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54BE49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4614D441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2F20C8F5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60F1936C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177F1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532CFE" w14:textId="77777777" w:rsidR="00EB7E29" w:rsidRPr="00C12FAD" w:rsidRDefault="00EB7E29" w:rsidP="008624C6">
            <w:pPr>
              <w:pStyle w:val="ecxmsonormal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F20150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7D292942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2523CD47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17CA1BC6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83A52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0228E4" w14:textId="77777777" w:rsidR="00EB7E29" w:rsidRPr="00C12FAD" w:rsidRDefault="00EB7E29" w:rsidP="008624C6">
            <w:pPr>
              <w:pStyle w:val="ecxmsonormal"/>
              <w:spacing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E78925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248533E0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1305D45E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6986D968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F68F5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7A7AB7" w14:textId="77777777"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C26DC3" w14:textId="77777777" w:rsidR="00EB7E29" w:rsidRPr="00C12FAD" w:rsidRDefault="00EB7E29" w:rsidP="008624C6">
            <w:pPr>
              <w:pStyle w:val="ecx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F99CEB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16385240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61B0CA53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CA7C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AEC50" w14:textId="77777777"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0876CE" w14:textId="77777777" w:rsidR="00EB7E29" w:rsidRPr="00C12FAD" w:rsidRDefault="00EB7E29" w:rsidP="008624C6">
            <w:pPr>
              <w:pStyle w:val="ecxmsonormal"/>
              <w:spacing w:before="0" w:beforeAutospacing="0" w:after="0" w:afterAutospacing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C28A16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09B81614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14:paraId="692D2684" w14:textId="77777777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14:paraId="7633B2E9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PERÍODO LETIVO</w:t>
            </w:r>
          </w:p>
          <w:p w14:paraId="386396F2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</w:tcPr>
          <w:p w14:paraId="5FA296F5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</w:tcPr>
          <w:p w14:paraId="7B86150F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</w:tcPr>
          <w:p w14:paraId="61E2DB68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</w:tcPr>
          <w:p w14:paraId="57080177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EB7E29" w:rsidRPr="00C12FAD" w14:paraId="5FFECC9A" w14:textId="77777777" w:rsidTr="00682003">
        <w:trPr>
          <w:cantSplit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2B9290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2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2546A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8D1F87" w14:textId="77777777" w:rsidR="00EB7E29" w:rsidRPr="00C12FAD" w:rsidRDefault="00EB7E29" w:rsidP="008624C6">
            <w:pPr>
              <w:pStyle w:val="ecxmsoheading7"/>
              <w:spacing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FF60A5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6C2B9BA4" w14:textId="77777777" w:rsidR="00EB7E29" w:rsidRPr="00C12FAD" w:rsidRDefault="00EB7E29" w:rsidP="008624C6">
            <w:pPr>
              <w:pStyle w:val="ecxmsoheading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EB7E29" w:rsidRPr="00C12FAD" w14:paraId="3C902CDB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</w:tcPr>
          <w:p w14:paraId="4CFC0AAF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2B423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359761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2FD3708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27352319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28F84A71" w14:textId="77777777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</w:tcPr>
          <w:p w14:paraId="02159EEF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F458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708C52" w14:textId="77777777" w:rsidR="00EB7E29" w:rsidRPr="00C12FAD" w:rsidRDefault="00EB7E29" w:rsidP="008624C6">
            <w:pPr>
              <w:pStyle w:val="ecxmsoheading7"/>
              <w:spacing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C3E0AF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508F6A92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584C9E00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14:paraId="486E5F56" w14:textId="77777777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14:paraId="0E5654BF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PERÍODO LETIVO</w:t>
            </w:r>
          </w:p>
          <w:p w14:paraId="20FDE8B3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</w:tcPr>
          <w:p w14:paraId="47D4CF2D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</w:tcPr>
          <w:p w14:paraId="4A1CDB5F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</w:tcPr>
          <w:p w14:paraId="5018A62D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</w:tcPr>
          <w:p w14:paraId="5CABDDF1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ÈDITOS</w:t>
            </w:r>
          </w:p>
        </w:tc>
      </w:tr>
      <w:tr w:rsidR="00EB7E29" w:rsidRPr="00C12FAD" w14:paraId="097E790D" w14:textId="77777777" w:rsidTr="00682003">
        <w:trPr>
          <w:cantSplit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4C3897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3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3C43D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C014B" w14:textId="77777777"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3A8FBC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57A90054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53F695BA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14:paraId="35CF227E" w14:textId="77777777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14:paraId="35DAEEA4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lastRenderedPageBreak/>
              <w:t>PERÍODO LETIVO</w:t>
            </w:r>
          </w:p>
          <w:p w14:paraId="2B01DCE6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</w:tcPr>
          <w:p w14:paraId="01843CCC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</w:tcPr>
          <w:p w14:paraId="491D1E66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</w:tcPr>
          <w:p w14:paraId="7D24030C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</w:tcPr>
          <w:p w14:paraId="6995E06A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EB7E29" w:rsidRPr="00C12FAD" w14:paraId="46F7A99A" w14:textId="77777777" w:rsidTr="00682003">
        <w:trPr>
          <w:cantSplit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6B0966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4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46ECA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2B01F7" w14:textId="77777777"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F73E9E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5529FDBA" w14:textId="77777777"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26325B67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E94BD1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/>
        </w:rPr>
      </w:pPr>
      <w:r w:rsidRPr="00C12FAD">
        <w:rPr>
          <w:rFonts w:ascii="Times New Roman" w:hAnsi="Times New Roman"/>
          <w:b/>
        </w:rPr>
        <w:t xml:space="preserve">DESENVOLVIMENTO DA DISSERTAÇÃO OU TESE (CRONOGRAMA DE EXECUÇÃO) </w:t>
      </w:r>
    </w:p>
    <w:p w14:paraId="350E831E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6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693"/>
        <w:gridCol w:w="2693"/>
      </w:tblGrid>
      <w:tr w:rsidR="00EB7E29" w:rsidRPr="00C12FAD" w14:paraId="5127AD0D" w14:textId="77777777" w:rsidTr="00682003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</w:tcPr>
          <w:p w14:paraId="08C8E8D9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FFFFF"/>
          </w:tcPr>
          <w:p w14:paraId="1E99833B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EVENTOS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FFFFFF"/>
          </w:tcPr>
          <w:p w14:paraId="024C4355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INÍCIO PREVISTO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FFFFFF"/>
          </w:tcPr>
          <w:p w14:paraId="42BFBFA3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ÉRMINO PREVISTO</w:t>
            </w:r>
          </w:p>
        </w:tc>
      </w:tr>
      <w:tr w:rsidR="00EB7E29" w:rsidRPr="00C12FAD" w14:paraId="065766A9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6BE96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6BCA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6026A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879B22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7EACCFF4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A05E2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9A8D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D8D6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DC3367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4024CEE3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C62A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92348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5BD3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7E58E3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444FC37A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ACCF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F72F1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9570C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12D5CDA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733BBE3E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B0693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7FFE2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049B5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487EF8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4BBB4657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3BAB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05BC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C560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4CEA0A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3594CC69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66719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E0EB6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733C9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8A6D6E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14:paraId="64979EBB" w14:textId="77777777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29B82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48904" w14:textId="77777777"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4089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BD98B1" w14:textId="77777777"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7B1635F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B3DFB84" w14:textId="77777777" w:rsidR="00EB7E29" w:rsidRPr="00C12FAD" w:rsidRDefault="00EB7E29" w:rsidP="008624C6">
      <w:pPr>
        <w:spacing w:after="0" w:line="240" w:lineRule="auto"/>
        <w:ind w:firstLine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OUTRAS INFORMAÇÕES QUE JULGAREM RELEVANTES: </w:t>
      </w:r>
    </w:p>
    <w:p w14:paraId="73E6E625" w14:textId="77777777"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18088F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Belém, _____________________.</w:t>
      </w:r>
    </w:p>
    <w:p w14:paraId="3417114D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14:paraId="273E23DD" w14:textId="77777777" w:rsidR="00611608" w:rsidRDefault="00611608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14:paraId="2B0EDF1F" w14:textId="77777777" w:rsidR="00C12FAD" w:rsidRPr="00C12FAD" w:rsidRDefault="00C12FAD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14:paraId="73FF7F5A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__________________________________________          </w:t>
      </w:r>
    </w:p>
    <w:p w14:paraId="2BC58B5E" w14:textId="77777777" w:rsidR="00EB7E29" w:rsidRPr="00C12FAD" w:rsidRDefault="00EB7E29" w:rsidP="008624C6">
      <w:pPr>
        <w:spacing w:after="0" w:line="240" w:lineRule="auto"/>
        <w:ind w:left="1066" w:firstLine="374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Assinatura do Aluno</w:t>
      </w:r>
    </w:p>
    <w:p w14:paraId="54806FBC" w14:textId="77777777" w:rsidR="00EB7E29" w:rsidRPr="00C12FAD" w:rsidRDefault="00EB7E29" w:rsidP="008624C6">
      <w:pPr>
        <w:spacing w:after="0" w:line="240" w:lineRule="auto"/>
        <w:ind w:left="5386" w:firstLine="374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Aprovado:</w:t>
      </w:r>
    </w:p>
    <w:p w14:paraId="15F2ABD5" w14:textId="77777777" w:rsidR="00611608" w:rsidRPr="00C12FAD" w:rsidRDefault="00611608" w:rsidP="008624C6">
      <w:pPr>
        <w:spacing w:after="0" w:line="240" w:lineRule="auto"/>
        <w:ind w:left="5386" w:firstLine="374"/>
        <w:jc w:val="both"/>
        <w:rPr>
          <w:rFonts w:ascii="Times New Roman" w:hAnsi="Times New Roman"/>
          <w:bCs/>
        </w:rPr>
      </w:pPr>
    </w:p>
    <w:p w14:paraId="0F1F9D6E" w14:textId="1C79694A" w:rsidR="00EB7E29" w:rsidRPr="00C12FAD" w:rsidRDefault="00EB7E29" w:rsidP="008624C6">
      <w:pPr>
        <w:spacing w:after="0" w:line="240" w:lineRule="auto"/>
        <w:ind w:left="346"/>
        <w:jc w:val="right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                                   ___________________________________</w:t>
      </w:r>
    </w:p>
    <w:p w14:paraId="4AE73092" w14:textId="77777777"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  <w:t xml:space="preserve">                      Assinatura do Orientador</w:t>
      </w:r>
    </w:p>
    <w:p w14:paraId="6AB91E4A" w14:textId="77777777" w:rsidR="00EB7E29" w:rsidRPr="00C12FAD" w:rsidRDefault="00EB7E29" w:rsidP="008624C6">
      <w:pPr>
        <w:spacing w:after="0" w:line="240" w:lineRule="auto"/>
        <w:ind w:left="3946" w:firstLine="374"/>
        <w:jc w:val="both"/>
        <w:rPr>
          <w:rFonts w:ascii="Times New Roman" w:hAnsi="Times New Roman"/>
          <w:bCs/>
        </w:rPr>
      </w:pPr>
    </w:p>
    <w:p w14:paraId="19B6B5FD" w14:textId="77777777" w:rsidR="00611608" w:rsidRDefault="00611608" w:rsidP="008624C6">
      <w:pPr>
        <w:spacing w:after="0" w:line="240" w:lineRule="auto"/>
        <w:ind w:left="3946" w:firstLine="374"/>
        <w:jc w:val="both"/>
        <w:rPr>
          <w:rFonts w:ascii="Times New Roman" w:hAnsi="Times New Roman"/>
          <w:bCs/>
        </w:rPr>
      </w:pPr>
    </w:p>
    <w:p w14:paraId="49285342" w14:textId="77777777" w:rsidR="00C12FAD" w:rsidRPr="00C12FAD" w:rsidRDefault="00C12FAD" w:rsidP="008624C6">
      <w:pPr>
        <w:spacing w:after="0" w:line="240" w:lineRule="auto"/>
        <w:ind w:left="3946" w:firstLine="374"/>
        <w:jc w:val="both"/>
        <w:rPr>
          <w:rFonts w:ascii="Times New Roman" w:hAnsi="Times New Roman"/>
          <w:bCs/>
        </w:rPr>
      </w:pPr>
    </w:p>
    <w:p w14:paraId="5ACBF07F" w14:textId="4653EB5F" w:rsidR="00EB7E29" w:rsidRPr="00C12FAD" w:rsidRDefault="00B25E70" w:rsidP="008624C6">
      <w:pPr>
        <w:spacing w:after="0" w:line="240" w:lineRule="auto"/>
        <w:ind w:left="3946" w:firstLine="374"/>
        <w:jc w:val="right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="00EB7E29" w:rsidRPr="00C12FAD">
        <w:rPr>
          <w:rFonts w:ascii="Times New Roman" w:hAnsi="Times New Roman"/>
          <w:bCs/>
        </w:rPr>
        <w:t>--------------------------------------------------</w:t>
      </w:r>
    </w:p>
    <w:p w14:paraId="5CD61C64" w14:textId="77777777" w:rsidR="00EB7E29" w:rsidRPr="00C12FAD" w:rsidRDefault="00EB7E29" w:rsidP="008624C6">
      <w:pPr>
        <w:spacing w:after="0" w:line="240" w:lineRule="auto"/>
        <w:jc w:val="right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Assinatura do Coordenador do Programa</w:t>
      </w:r>
    </w:p>
    <w:p w14:paraId="1698A7A4" w14:textId="77777777" w:rsidR="00EB7E29" w:rsidRPr="00C12FAD" w:rsidRDefault="00EB7E29" w:rsidP="008624C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45104D" w14:textId="77777777" w:rsidR="00B25E70" w:rsidRPr="00C12FAD" w:rsidRDefault="00B25E70" w:rsidP="008624C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8F0DF8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7E58B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DE879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5C6822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EA6B6" w14:textId="77777777" w:rsidR="008C1623" w:rsidRDefault="008C1623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0E8231" w14:textId="77777777" w:rsidR="008C1623" w:rsidRDefault="008C1623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A53EC3" w14:textId="77777777" w:rsidR="008C1623" w:rsidRDefault="008C1623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3DC0F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E0118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CC0CC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6D2C19" w14:textId="77777777"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92816C" w14:textId="77777777" w:rsidR="00C12FAD" w:rsidRDefault="00C12FAD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7C1248" w14:textId="77777777" w:rsidR="00C12FAD" w:rsidRDefault="00C12FAD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D6495" w14:textId="22FDDE4E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64477EC7" wp14:editId="25D77AE7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654685" cy="675640"/>
            <wp:effectExtent l="0" t="0" r="0" b="0"/>
            <wp:wrapTopAndBottom/>
            <wp:docPr id="13" name="Imagem 1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08">
        <w:rPr>
          <w:rFonts w:ascii="Times New Roman" w:hAnsi="Times New Roman"/>
          <w:sz w:val="20"/>
          <w:szCs w:val="20"/>
        </w:rPr>
        <w:t>U</w:t>
      </w:r>
      <w:r w:rsidRPr="00006600">
        <w:rPr>
          <w:rFonts w:ascii="Times New Roman" w:hAnsi="Times New Roman"/>
          <w:sz w:val="20"/>
          <w:szCs w:val="20"/>
        </w:rPr>
        <w:t>NIVERSIDADE FEDERAL RURAL DA AMAZÔNIA (UFRA)</w:t>
      </w:r>
    </w:p>
    <w:p w14:paraId="64085502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14:paraId="2EB2265D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14:paraId="03768233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14:paraId="746D8BC8" w14:textId="77777777" w:rsidR="00B25E70" w:rsidRPr="00006600" w:rsidRDefault="00B25E70" w:rsidP="00B25E70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06600">
        <w:rPr>
          <w:rFonts w:ascii="Times New Roman" w:hAnsi="Times New Roman"/>
          <w:sz w:val="20"/>
          <w:szCs w:val="20"/>
        </w:rPr>
        <w:t>COORDENAÇÃO DE BOTÂNICA – CBO/MPEG</w:t>
      </w:r>
      <w:r>
        <w:rPr>
          <w:rFonts w:ascii="Times New Roman" w:hAnsi="Times New Roman"/>
          <w:sz w:val="20"/>
          <w:szCs w:val="20"/>
        </w:rPr>
        <w:tab/>
      </w:r>
    </w:p>
    <w:p w14:paraId="29986CC5" w14:textId="77777777"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PPGBot)</w:t>
      </w:r>
    </w:p>
    <w:p w14:paraId="579197CF" w14:textId="77777777" w:rsidR="00B25E70" w:rsidRDefault="00B25E70" w:rsidP="00B25E70">
      <w:pPr>
        <w:pStyle w:val="Ttulo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79BCAA" w14:textId="3DC87721" w:rsidR="00B25E70" w:rsidRPr="008C1623" w:rsidRDefault="008624C6" w:rsidP="00B25E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C1623">
        <w:rPr>
          <w:rFonts w:ascii="Times New Roman" w:hAnsi="Times New Roman"/>
          <w:b/>
          <w:u w:val="single"/>
        </w:rPr>
        <w:t xml:space="preserve">ANEXO </w:t>
      </w:r>
      <w:r w:rsidR="00B25E70" w:rsidRPr="008C1623">
        <w:rPr>
          <w:rFonts w:ascii="Times New Roman" w:hAnsi="Times New Roman"/>
          <w:b/>
          <w:u w:val="single"/>
        </w:rPr>
        <w:t>I</w:t>
      </w:r>
      <w:r w:rsidRPr="008C1623">
        <w:rPr>
          <w:rFonts w:ascii="Times New Roman" w:hAnsi="Times New Roman"/>
          <w:b/>
          <w:u w:val="single"/>
        </w:rPr>
        <w:t>X</w:t>
      </w:r>
      <w:r w:rsidR="00B25E70" w:rsidRPr="008C1623">
        <w:rPr>
          <w:rFonts w:ascii="Times New Roman" w:hAnsi="Times New Roman"/>
          <w:b/>
          <w:u w:val="single"/>
        </w:rPr>
        <w:t xml:space="preserve"> – EDITAL 01/2017,  </w:t>
      </w:r>
      <w:r w:rsidR="008C1623" w:rsidRPr="008C1623">
        <w:rPr>
          <w:rFonts w:ascii="Times New Roman" w:hAnsi="Times New Roman"/>
          <w:b/>
          <w:u w:val="single"/>
        </w:rPr>
        <w:t>DE 20 DE SETEMBRO DE 2017</w:t>
      </w:r>
    </w:p>
    <w:p w14:paraId="4BF36B05" w14:textId="77777777" w:rsidR="00B25E70" w:rsidRDefault="00B25E70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0CF59C" w14:textId="77777777" w:rsidR="00B25E70" w:rsidRPr="008C1623" w:rsidRDefault="00B25E70" w:rsidP="008624C6">
      <w:pPr>
        <w:pStyle w:val="Ttulo2"/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16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RMO DE COMPROMISSO DE ORIENTAÇÃO ACADÊMICA</w:t>
      </w:r>
    </w:p>
    <w:p w14:paraId="2517C267" w14:textId="77777777" w:rsidR="00B25E70" w:rsidRPr="008C1623" w:rsidRDefault="00B25E70" w:rsidP="00B25E70">
      <w:pPr>
        <w:ind w:firstLine="720"/>
        <w:jc w:val="both"/>
        <w:rPr>
          <w:rFonts w:ascii="Times New Roman" w:hAnsi="Times New Roman"/>
        </w:rPr>
      </w:pPr>
      <w:r w:rsidRPr="008C1623">
        <w:rPr>
          <w:rFonts w:ascii="Times New Roman" w:hAnsi="Times New Roman"/>
        </w:rPr>
        <w:t xml:space="preserve">O (A) aluno (a)                  , matriculado (a) no Programa de Pós-Graduação em Ciências Biológicas- Botânica Tropical, e o (a) professor (a)                                , membro efetivo do corpo docente do referido programa de Pós-Graduação assinam o presente termo de compromisso de orientação acadêmica, estabelecendo-se o (a) professor(a) acima indicado (a) como o </w:t>
      </w:r>
      <w:r w:rsidRPr="008C1623">
        <w:rPr>
          <w:rFonts w:ascii="Times New Roman" w:hAnsi="Times New Roman"/>
          <w:b/>
        </w:rPr>
        <w:t>Orientador Acadêmico</w:t>
      </w:r>
      <w:r w:rsidRPr="008C1623">
        <w:rPr>
          <w:rFonts w:ascii="Times New Roman" w:hAnsi="Times New Roman"/>
        </w:rPr>
        <w:t xml:space="preserve"> para efeito das regras estabelecidas neste Programa, conforme determina o Regulamento dos Cursos de Pós-Graduação da UFRA.</w:t>
      </w:r>
    </w:p>
    <w:p w14:paraId="1B89A0CB" w14:textId="77777777" w:rsidR="00B25E70" w:rsidRPr="008C1623" w:rsidRDefault="00B25E70" w:rsidP="00B25E70">
      <w:pPr>
        <w:jc w:val="both"/>
        <w:rPr>
          <w:rFonts w:ascii="Times New Roman" w:hAnsi="Times New Roman"/>
        </w:rPr>
      </w:pPr>
      <w:r w:rsidRPr="008C1623">
        <w:rPr>
          <w:rFonts w:ascii="Times New Roman" w:hAnsi="Times New Roman"/>
        </w:rPr>
        <w:tab/>
        <w:t xml:space="preserve">Declaram ainda que o (a) professor (a)                        , vinculado (a) a  (Instituição)                   , participará como </w:t>
      </w:r>
      <w:r w:rsidRPr="008C1623">
        <w:rPr>
          <w:rFonts w:ascii="Times New Roman" w:hAnsi="Times New Roman"/>
          <w:b/>
        </w:rPr>
        <w:t>co-orientador</w:t>
      </w:r>
      <w:r w:rsidRPr="008C1623">
        <w:rPr>
          <w:rFonts w:ascii="Times New Roman" w:hAnsi="Times New Roman"/>
        </w:rPr>
        <w:t xml:space="preserve"> (a) do trabalho de pesquisa do (a) aluno (a), e que este (a) possui produção científica na área de trabalho que será desenvolvida pelo (a) aluno (a).</w:t>
      </w:r>
    </w:p>
    <w:p w14:paraId="09EA4824" w14:textId="77777777" w:rsidR="00B25E70" w:rsidRPr="008C1623" w:rsidRDefault="00B25E70" w:rsidP="00B25E70">
      <w:pPr>
        <w:jc w:val="both"/>
        <w:rPr>
          <w:rFonts w:ascii="Times New Roman" w:hAnsi="Times New Roman"/>
        </w:rPr>
      </w:pPr>
      <w:r w:rsidRPr="008C1623">
        <w:rPr>
          <w:rFonts w:ascii="Times New Roman" w:hAnsi="Times New Roman"/>
        </w:rPr>
        <w:tab/>
        <w:t>Por fim, aluno (a), professor (a) orientador (a) e professor (a) co-orientador (a) (se houver), declaram ainda estar cientes das regras estabelecidas no regulamento do curso que se referem a orientação acadêmica e das seguintes obrigações:</w:t>
      </w:r>
    </w:p>
    <w:p w14:paraId="7BDE4FFC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Informar a Coordenação em caso de dispensa ou afastamento das funções de orientador (a);</w:t>
      </w:r>
    </w:p>
    <w:p w14:paraId="1AAF7E9F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Em ocorrência de dispensa ou afastamento, não é permitido ao orientador (a) encaminhar o (a) referido (a) aluno (a) a um próximo (a);</w:t>
      </w:r>
    </w:p>
    <w:p w14:paraId="599947D7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Do período de 24 meses para titulação;</w:t>
      </w:r>
    </w:p>
    <w:p w14:paraId="6865F824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Quando da necessidade de solicitar prorrogação do curso fazê-lo com 60 dias de antecedência ao término do prazo de 24 meses;</w:t>
      </w:r>
    </w:p>
    <w:p w14:paraId="2AED72A4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O (A) aluno (a) que não defender no prazo de 30 meses será automaticamente desligado (a) do curso. Sendo o (a) aluno (a) bolsista, será obrigado (a) a devolver à agencia de financiamento o valor das parcelas recebidas durante o curso;</w:t>
      </w:r>
    </w:p>
    <w:p w14:paraId="7253D731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Anexar a justificativa técnico-científica da co-orientação;</w:t>
      </w:r>
    </w:p>
    <w:p w14:paraId="157355EF" w14:textId="77777777"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Anexar currículo resumido, caso o co-orientador seja externo ao curso;</w:t>
      </w:r>
    </w:p>
    <w:p w14:paraId="04B4714B" w14:textId="77777777" w:rsidR="00B25E70" w:rsidRPr="008C1623" w:rsidRDefault="00B25E70" w:rsidP="008624C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 xml:space="preserve">Entregar este formulário na Coordenação do curso até o nono mês de início do curso,ou seja,  antes da qualificação do (a) aluno (a). </w:t>
      </w:r>
    </w:p>
    <w:p w14:paraId="1A8E0C8D" w14:textId="77777777" w:rsidR="008C1623" w:rsidRDefault="008C1623" w:rsidP="008624C6">
      <w:pPr>
        <w:spacing w:after="0" w:line="240" w:lineRule="auto"/>
        <w:jc w:val="right"/>
        <w:rPr>
          <w:rFonts w:ascii="Times New Roman" w:hAnsi="Times New Roman"/>
        </w:rPr>
      </w:pPr>
    </w:p>
    <w:p w14:paraId="37B71DD6" w14:textId="77777777" w:rsidR="00B25E70" w:rsidRPr="008C1623" w:rsidRDefault="00B25E70" w:rsidP="008624C6">
      <w:pPr>
        <w:spacing w:after="0" w:line="240" w:lineRule="auto"/>
        <w:jc w:val="right"/>
        <w:rPr>
          <w:rFonts w:ascii="Times New Roman" w:hAnsi="Times New Roman"/>
        </w:rPr>
      </w:pPr>
      <w:r w:rsidRPr="008C1623">
        <w:rPr>
          <w:rFonts w:ascii="Times New Roman" w:hAnsi="Times New Roman"/>
        </w:rPr>
        <w:t>Belém-PA, ________de _________ de _______.</w:t>
      </w:r>
    </w:p>
    <w:p w14:paraId="07007E8D" w14:textId="77777777" w:rsidR="00B25E70" w:rsidRDefault="00B25E70" w:rsidP="008624C6">
      <w:pPr>
        <w:spacing w:after="0" w:line="240" w:lineRule="auto"/>
        <w:jc w:val="both"/>
        <w:rPr>
          <w:rFonts w:ascii="Times New Roman" w:hAnsi="Times New Roman"/>
        </w:rPr>
      </w:pPr>
    </w:p>
    <w:p w14:paraId="55E3D6F9" w14:textId="77777777" w:rsidR="008624C6" w:rsidRPr="008C1623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______________________</w:t>
      </w:r>
    </w:p>
    <w:p w14:paraId="5A021A52" w14:textId="20BAFFAD" w:rsidR="00B25E70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Aluno (a)</w:t>
      </w:r>
    </w:p>
    <w:p w14:paraId="56843BDD" w14:textId="77777777" w:rsidR="008C1623" w:rsidRPr="008C1623" w:rsidRDefault="008C1623" w:rsidP="008624C6">
      <w:pPr>
        <w:spacing w:after="0" w:line="240" w:lineRule="auto"/>
        <w:rPr>
          <w:rFonts w:ascii="Times New Roman" w:hAnsi="Times New Roman"/>
        </w:rPr>
      </w:pPr>
    </w:p>
    <w:p w14:paraId="4D4B536B" w14:textId="5461FBD2" w:rsidR="00B25E70" w:rsidRPr="008C1623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______________________</w:t>
      </w:r>
    </w:p>
    <w:p w14:paraId="5DCC1180" w14:textId="77777777" w:rsidR="00B25E70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Professor (a) orientador (a)</w:t>
      </w:r>
    </w:p>
    <w:p w14:paraId="29F9616E" w14:textId="77777777" w:rsidR="008C1623" w:rsidRPr="008C1623" w:rsidRDefault="008C1623" w:rsidP="008624C6">
      <w:pPr>
        <w:spacing w:after="0" w:line="240" w:lineRule="auto"/>
        <w:rPr>
          <w:rFonts w:ascii="Times New Roman" w:hAnsi="Times New Roman"/>
        </w:rPr>
      </w:pPr>
    </w:p>
    <w:p w14:paraId="72C23151" w14:textId="77777777" w:rsidR="00B25E70" w:rsidRPr="008C1623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______________________</w:t>
      </w:r>
    </w:p>
    <w:p w14:paraId="4215D158" w14:textId="4E0695CF" w:rsidR="00B25E70" w:rsidRPr="008C1623" w:rsidRDefault="00B25E70" w:rsidP="008624C6">
      <w:pPr>
        <w:spacing w:after="0" w:line="240" w:lineRule="auto"/>
        <w:rPr>
          <w:rFonts w:ascii="Times New Roman" w:hAnsi="Times New Roman"/>
          <w:b/>
        </w:rPr>
      </w:pPr>
      <w:r w:rsidRPr="008C1623">
        <w:rPr>
          <w:rFonts w:ascii="Times New Roman" w:hAnsi="Times New Roman"/>
        </w:rPr>
        <w:t>Professor (a) co-orientador (a)</w:t>
      </w:r>
    </w:p>
    <w:sectPr w:rsidR="00B25E70" w:rsidRPr="008C1623" w:rsidSect="00492951">
      <w:footerReference w:type="default" r:id="rId10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EEB4" w14:textId="77777777" w:rsidR="007E5F1B" w:rsidRDefault="007E5F1B" w:rsidP="001B496F">
      <w:pPr>
        <w:spacing w:after="0" w:line="240" w:lineRule="auto"/>
      </w:pPr>
      <w:r>
        <w:separator/>
      </w:r>
    </w:p>
  </w:endnote>
  <w:endnote w:type="continuationSeparator" w:id="0">
    <w:p w14:paraId="0B30811B" w14:textId="77777777" w:rsidR="007E5F1B" w:rsidRDefault="007E5F1B" w:rsidP="001B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01EB" w14:textId="1AFB134E" w:rsidR="00682003" w:rsidRDefault="006820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85D13">
      <w:rPr>
        <w:noProof/>
      </w:rPr>
      <w:t>1</w:t>
    </w:r>
    <w:r>
      <w:fldChar w:fldCharType="end"/>
    </w:r>
  </w:p>
  <w:p w14:paraId="50CA7BEC" w14:textId="77777777" w:rsidR="00682003" w:rsidRDefault="00682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E1E5" w14:textId="77777777" w:rsidR="007E5F1B" w:rsidRDefault="007E5F1B" w:rsidP="001B496F">
      <w:pPr>
        <w:spacing w:after="0" w:line="240" w:lineRule="auto"/>
      </w:pPr>
      <w:r>
        <w:separator/>
      </w:r>
    </w:p>
  </w:footnote>
  <w:footnote w:type="continuationSeparator" w:id="0">
    <w:p w14:paraId="38FD8598" w14:textId="77777777" w:rsidR="007E5F1B" w:rsidRDefault="007E5F1B" w:rsidP="001B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949"/>
    <w:multiLevelType w:val="multilevel"/>
    <w:tmpl w:val="F3DAA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E27FB2"/>
    <w:multiLevelType w:val="hybridMultilevel"/>
    <w:tmpl w:val="89BEAD50"/>
    <w:lvl w:ilvl="0" w:tplc="8EF853C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21F4"/>
    <w:multiLevelType w:val="multilevel"/>
    <w:tmpl w:val="9076669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8108B"/>
    <w:multiLevelType w:val="multilevel"/>
    <w:tmpl w:val="91747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C5DB9"/>
    <w:multiLevelType w:val="multilevel"/>
    <w:tmpl w:val="C6EA75CC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A4A4595"/>
    <w:multiLevelType w:val="hybridMultilevel"/>
    <w:tmpl w:val="BCA0F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0E02"/>
    <w:multiLevelType w:val="hybridMultilevel"/>
    <w:tmpl w:val="2EB2C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5358"/>
    <w:multiLevelType w:val="multilevel"/>
    <w:tmpl w:val="3E64F4E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337D1"/>
    <w:multiLevelType w:val="multilevel"/>
    <w:tmpl w:val="2DE62F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5115B6"/>
    <w:multiLevelType w:val="hybridMultilevel"/>
    <w:tmpl w:val="BB94D75A"/>
    <w:lvl w:ilvl="0" w:tplc="382C4A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E3338"/>
    <w:multiLevelType w:val="hybridMultilevel"/>
    <w:tmpl w:val="89E6C118"/>
    <w:lvl w:ilvl="0" w:tplc="16400DD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B65"/>
    <w:multiLevelType w:val="hybridMultilevel"/>
    <w:tmpl w:val="0924E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3E85"/>
    <w:multiLevelType w:val="multilevel"/>
    <w:tmpl w:val="7C38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4EB3780"/>
    <w:multiLevelType w:val="hybridMultilevel"/>
    <w:tmpl w:val="AA120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1E1A"/>
    <w:multiLevelType w:val="hybridMultilevel"/>
    <w:tmpl w:val="55FC1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8CB"/>
    <w:multiLevelType w:val="multilevel"/>
    <w:tmpl w:val="DC181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CB34B3"/>
    <w:multiLevelType w:val="multilevel"/>
    <w:tmpl w:val="F498F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CA2CA4"/>
    <w:multiLevelType w:val="multilevel"/>
    <w:tmpl w:val="99060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71D13F47"/>
    <w:multiLevelType w:val="hybridMultilevel"/>
    <w:tmpl w:val="BD1EB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7B6"/>
    <w:multiLevelType w:val="multilevel"/>
    <w:tmpl w:val="E496D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8D40D8"/>
    <w:multiLevelType w:val="hybridMultilevel"/>
    <w:tmpl w:val="D7383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6507"/>
    <w:multiLevelType w:val="hybridMultilevel"/>
    <w:tmpl w:val="BCA0F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BAC"/>
    <w:multiLevelType w:val="hybridMultilevel"/>
    <w:tmpl w:val="1F7894E2"/>
    <w:lvl w:ilvl="0" w:tplc="16400DD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17"/>
  </w:num>
  <w:num w:numId="9">
    <w:abstractNumId w:val="22"/>
  </w:num>
  <w:num w:numId="10">
    <w:abstractNumId w:val="1"/>
  </w:num>
  <w:num w:numId="11">
    <w:abstractNumId w:val="18"/>
  </w:num>
  <w:num w:numId="12">
    <w:abstractNumId w:val="11"/>
  </w:num>
  <w:num w:numId="13">
    <w:abstractNumId w:val="21"/>
  </w:num>
  <w:num w:numId="14">
    <w:abstractNumId w:val="16"/>
  </w:num>
  <w:num w:numId="15">
    <w:abstractNumId w:val="3"/>
  </w:num>
  <w:num w:numId="16">
    <w:abstractNumId w:val="19"/>
  </w:num>
  <w:num w:numId="17">
    <w:abstractNumId w:val="2"/>
  </w:num>
  <w:num w:numId="18">
    <w:abstractNumId w:val="7"/>
  </w:num>
  <w:num w:numId="19">
    <w:abstractNumId w:val="8"/>
  </w:num>
  <w:num w:numId="20">
    <w:abstractNumId w:val="9"/>
  </w:num>
  <w:num w:numId="21">
    <w:abstractNumId w:val="12"/>
  </w:num>
  <w:num w:numId="22">
    <w:abstractNumId w:val="15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52"/>
    <w:rsid w:val="00001EF6"/>
    <w:rsid w:val="000031CD"/>
    <w:rsid w:val="000063C5"/>
    <w:rsid w:val="00006600"/>
    <w:rsid w:val="00007805"/>
    <w:rsid w:val="00007F4A"/>
    <w:rsid w:val="00011500"/>
    <w:rsid w:val="0001252B"/>
    <w:rsid w:val="00012B65"/>
    <w:rsid w:val="00012CB6"/>
    <w:rsid w:val="000150C9"/>
    <w:rsid w:val="00015B3C"/>
    <w:rsid w:val="00015F40"/>
    <w:rsid w:val="00017DFD"/>
    <w:rsid w:val="000203F0"/>
    <w:rsid w:val="00021088"/>
    <w:rsid w:val="00023924"/>
    <w:rsid w:val="000318A1"/>
    <w:rsid w:val="00031CA3"/>
    <w:rsid w:val="0003615E"/>
    <w:rsid w:val="00041A39"/>
    <w:rsid w:val="000425D1"/>
    <w:rsid w:val="00042A46"/>
    <w:rsid w:val="0004340E"/>
    <w:rsid w:val="00045AA3"/>
    <w:rsid w:val="000465AF"/>
    <w:rsid w:val="0005037C"/>
    <w:rsid w:val="000506E5"/>
    <w:rsid w:val="00050B63"/>
    <w:rsid w:val="00050C84"/>
    <w:rsid w:val="00050CDF"/>
    <w:rsid w:val="00050ED1"/>
    <w:rsid w:val="00051052"/>
    <w:rsid w:val="00051661"/>
    <w:rsid w:val="00053081"/>
    <w:rsid w:val="00053249"/>
    <w:rsid w:val="00054C8F"/>
    <w:rsid w:val="00054E99"/>
    <w:rsid w:val="0005662E"/>
    <w:rsid w:val="000566E7"/>
    <w:rsid w:val="000574F2"/>
    <w:rsid w:val="0006029F"/>
    <w:rsid w:val="00060F8F"/>
    <w:rsid w:val="00061B18"/>
    <w:rsid w:val="00062540"/>
    <w:rsid w:val="00066088"/>
    <w:rsid w:val="000661F8"/>
    <w:rsid w:val="00067F0C"/>
    <w:rsid w:val="00067F1C"/>
    <w:rsid w:val="00071538"/>
    <w:rsid w:val="00071899"/>
    <w:rsid w:val="00072F8E"/>
    <w:rsid w:val="00073E17"/>
    <w:rsid w:val="00074B46"/>
    <w:rsid w:val="00076E36"/>
    <w:rsid w:val="000778AF"/>
    <w:rsid w:val="000807DD"/>
    <w:rsid w:val="00083A72"/>
    <w:rsid w:val="00083B99"/>
    <w:rsid w:val="00085879"/>
    <w:rsid w:val="00085D61"/>
    <w:rsid w:val="00087624"/>
    <w:rsid w:val="00090B93"/>
    <w:rsid w:val="00090BD6"/>
    <w:rsid w:val="00093357"/>
    <w:rsid w:val="00093D86"/>
    <w:rsid w:val="00094945"/>
    <w:rsid w:val="0009588F"/>
    <w:rsid w:val="00095F63"/>
    <w:rsid w:val="0009787F"/>
    <w:rsid w:val="00097E91"/>
    <w:rsid w:val="000A15B7"/>
    <w:rsid w:val="000A47B4"/>
    <w:rsid w:val="000A56C1"/>
    <w:rsid w:val="000A68BB"/>
    <w:rsid w:val="000B0179"/>
    <w:rsid w:val="000B05E1"/>
    <w:rsid w:val="000B0A0B"/>
    <w:rsid w:val="000B155D"/>
    <w:rsid w:val="000B196A"/>
    <w:rsid w:val="000B1DFB"/>
    <w:rsid w:val="000B2C5F"/>
    <w:rsid w:val="000B319A"/>
    <w:rsid w:val="000B4208"/>
    <w:rsid w:val="000B50FE"/>
    <w:rsid w:val="000C0803"/>
    <w:rsid w:val="000C165C"/>
    <w:rsid w:val="000C279E"/>
    <w:rsid w:val="000C416F"/>
    <w:rsid w:val="000C46B5"/>
    <w:rsid w:val="000C4992"/>
    <w:rsid w:val="000C6089"/>
    <w:rsid w:val="000C612A"/>
    <w:rsid w:val="000C6461"/>
    <w:rsid w:val="000C6AFC"/>
    <w:rsid w:val="000C7911"/>
    <w:rsid w:val="000D037B"/>
    <w:rsid w:val="000D0883"/>
    <w:rsid w:val="000D2017"/>
    <w:rsid w:val="000D28B7"/>
    <w:rsid w:val="000D3098"/>
    <w:rsid w:val="000D3611"/>
    <w:rsid w:val="000D3E16"/>
    <w:rsid w:val="000D7209"/>
    <w:rsid w:val="000E0135"/>
    <w:rsid w:val="000E2350"/>
    <w:rsid w:val="000E383C"/>
    <w:rsid w:val="000E42CC"/>
    <w:rsid w:val="000E4A17"/>
    <w:rsid w:val="000E6BC0"/>
    <w:rsid w:val="000E7DB9"/>
    <w:rsid w:val="000F0052"/>
    <w:rsid w:val="000F0383"/>
    <w:rsid w:val="000F0C84"/>
    <w:rsid w:val="000F22C6"/>
    <w:rsid w:val="000F2780"/>
    <w:rsid w:val="000F36E7"/>
    <w:rsid w:val="000F3D2E"/>
    <w:rsid w:val="000F75BB"/>
    <w:rsid w:val="00101B0F"/>
    <w:rsid w:val="001039BB"/>
    <w:rsid w:val="001041EF"/>
    <w:rsid w:val="00104D82"/>
    <w:rsid w:val="0010634D"/>
    <w:rsid w:val="00106680"/>
    <w:rsid w:val="0010683E"/>
    <w:rsid w:val="001078C0"/>
    <w:rsid w:val="00107C8F"/>
    <w:rsid w:val="00110651"/>
    <w:rsid w:val="00110E47"/>
    <w:rsid w:val="00111C9C"/>
    <w:rsid w:val="00112125"/>
    <w:rsid w:val="0011255E"/>
    <w:rsid w:val="0011312F"/>
    <w:rsid w:val="00113A65"/>
    <w:rsid w:val="00114D7C"/>
    <w:rsid w:val="001155F9"/>
    <w:rsid w:val="00116A9C"/>
    <w:rsid w:val="00116AF5"/>
    <w:rsid w:val="0011734A"/>
    <w:rsid w:val="0012038A"/>
    <w:rsid w:val="001216C1"/>
    <w:rsid w:val="001220B5"/>
    <w:rsid w:val="001247E5"/>
    <w:rsid w:val="00124B7E"/>
    <w:rsid w:val="00124E41"/>
    <w:rsid w:val="00125570"/>
    <w:rsid w:val="001261C3"/>
    <w:rsid w:val="00126785"/>
    <w:rsid w:val="0012702D"/>
    <w:rsid w:val="0012791E"/>
    <w:rsid w:val="001329CC"/>
    <w:rsid w:val="00132AC1"/>
    <w:rsid w:val="00132F8E"/>
    <w:rsid w:val="00134451"/>
    <w:rsid w:val="00134ABF"/>
    <w:rsid w:val="001362FF"/>
    <w:rsid w:val="00136402"/>
    <w:rsid w:val="00136627"/>
    <w:rsid w:val="00137684"/>
    <w:rsid w:val="00141745"/>
    <w:rsid w:val="001420C4"/>
    <w:rsid w:val="001433CE"/>
    <w:rsid w:val="001436EB"/>
    <w:rsid w:val="00146C72"/>
    <w:rsid w:val="00147770"/>
    <w:rsid w:val="00147D70"/>
    <w:rsid w:val="00152249"/>
    <w:rsid w:val="0015225E"/>
    <w:rsid w:val="001534AA"/>
    <w:rsid w:val="00153856"/>
    <w:rsid w:val="00154234"/>
    <w:rsid w:val="00154FD7"/>
    <w:rsid w:val="00160A1A"/>
    <w:rsid w:val="00160DB2"/>
    <w:rsid w:val="00161AB3"/>
    <w:rsid w:val="00165733"/>
    <w:rsid w:val="00167488"/>
    <w:rsid w:val="00167723"/>
    <w:rsid w:val="0017063D"/>
    <w:rsid w:val="001716FD"/>
    <w:rsid w:val="00171CA6"/>
    <w:rsid w:val="00172248"/>
    <w:rsid w:val="00172D63"/>
    <w:rsid w:val="00173FA5"/>
    <w:rsid w:val="00174624"/>
    <w:rsid w:val="00174705"/>
    <w:rsid w:val="001762F7"/>
    <w:rsid w:val="0018046A"/>
    <w:rsid w:val="00182875"/>
    <w:rsid w:val="00183953"/>
    <w:rsid w:val="00183A8B"/>
    <w:rsid w:val="00184E5F"/>
    <w:rsid w:val="00187ECA"/>
    <w:rsid w:val="00191BA0"/>
    <w:rsid w:val="00193382"/>
    <w:rsid w:val="00194694"/>
    <w:rsid w:val="00194BB5"/>
    <w:rsid w:val="001962FC"/>
    <w:rsid w:val="0019682B"/>
    <w:rsid w:val="001973EB"/>
    <w:rsid w:val="00197947"/>
    <w:rsid w:val="001A0811"/>
    <w:rsid w:val="001A105A"/>
    <w:rsid w:val="001A148A"/>
    <w:rsid w:val="001A33E0"/>
    <w:rsid w:val="001A7807"/>
    <w:rsid w:val="001B496F"/>
    <w:rsid w:val="001B509A"/>
    <w:rsid w:val="001B6287"/>
    <w:rsid w:val="001B6B4D"/>
    <w:rsid w:val="001C0948"/>
    <w:rsid w:val="001C0C28"/>
    <w:rsid w:val="001C2A9B"/>
    <w:rsid w:val="001C2C18"/>
    <w:rsid w:val="001C5CD6"/>
    <w:rsid w:val="001C6454"/>
    <w:rsid w:val="001C78D8"/>
    <w:rsid w:val="001D23A5"/>
    <w:rsid w:val="001D25B8"/>
    <w:rsid w:val="001D321A"/>
    <w:rsid w:val="001D501B"/>
    <w:rsid w:val="001D5979"/>
    <w:rsid w:val="001D63C3"/>
    <w:rsid w:val="001D74D3"/>
    <w:rsid w:val="001E20B1"/>
    <w:rsid w:val="001E2E25"/>
    <w:rsid w:val="001E4354"/>
    <w:rsid w:val="001E4539"/>
    <w:rsid w:val="001E6723"/>
    <w:rsid w:val="001E6A69"/>
    <w:rsid w:val="001E6AF4"/>
    <w:rsid w:val="001E721D"/>
    <w:rsid w:val="001F1DE7"/>
    <w:rsid w:val="001F2599"/>
    <w:rsid w:val="001F316E"/>
    <w:rsid w:val="001F5818"/>
    <w:rsid w:val="001F7D48"/>
    <w:rsid w:val="001F7F1A"/>
    <w:rsid w:val="002008E8"/>
    <w:rsid w:val="002023DD"/>
    <w:rsid w:val="00203B4E"/>
    <w:rsid w:val="00203DC6"/>
    <w:rsid w:val="00204457"/>
    <w:rsid w:val="00205066"/>
    <w:rsid w:val="00207BB4"/>
    <w:rsid w:val="00210516"/>
    <w:rsid w:val="002116E8"/>
    <w:rsid w:val="00211C78"/>
    <w:rsid w:val="0021378B"/>
    <w:rsid w:val="0021496D"/>
    <w:rsid w:val="002159B0"/>
    <w:rsid w:val="00217349"/>
    <w:rsid w:val="002200B9"/>
    <w:rsid w:val="0022071C"/>
    <w:rsid w:val="00220829"/>
    <w:rsid w:val="00220AB9"/>
    <w:rsid w:val="00221D02"/>
    <w:rsid w:val="00223587"/>
    <w:rsid w:val="002239DB"/>
    <w:rsid w:val="00226A9D"/>
    <w:rsid w:val="00230449"/>
    <w:rsid w:val="00231DE8"/>
    <w:rsid w:val="0023356F"/>
    <w:rsid w:val="00233F6E"/>
    <w:rsid w:val="00236E95"/>
    <w:rsid w:val="00236FAF"/>
    <w:rsid w:val="002376A4"/>
    <w:rsid w:val="00237ED8"/>
    <w:rsid w:val="00240FF7"/>
    <w:rsid w:val="00241617"/>
    <w:rsid w:val="002420E4"/>
    <w:rsid w:val="00242351"/>
    <w:rsid w:val="002430FC"/>
    <w:rsid w:val="00243E03"/>
    <w:rsid w:val="0024522C"/>
    <w:rsid w:val="00245CE8"/>
    <w:rsid w:val="00251476"/>
    <w:rsid w:val="00257087"/>
    <w:rsid w:val="00257263"/>
    <w:rsid w:val="0025762D"/>
    <w:rsid w:val="002600A3"/>
    <w:rsid w:val="002605CF"/>
    <w:rsid w:val="002629D4"/>
    <w:rsid w:val="00265057"/>
    <w:rsid w:val="00265B3B"/>
    <w:rsid w:val="002663E0"/>
    <w:rsid w:val="002673D3"/>
    <w:rsid w:val="0027024A"/>
    <w:rsid w:val="0027045E"/>
    <w:rsid w:val="002706D4"/>
    <w:rsid w:val="00272268"/>
    <w:rsid w:val="00274300"/>
    <w:rsid w:val="00275726"/>
    <w:rsid w:val="00277AD7"/>
    <w:rsid w:val="00281B14"/>
    <w:rsid w:val="002820F6"/>
    <w:rsid w:val="00283A4B"/>
    <w:rsid w:val="002844E6"/>
    <w:rsid w:val="00284F8B"/>
    <w:rsid w:val="00286689"/>
    <w:rsid w:val="00290CC4"/>
    <w:rsid w:val="00291BF2"/>
    <w:rsid w:val="00292F8F"/>
    <w:rsid w:val="00293643"/>
    <w:rsid w:val="00293B69"/>
    <w:rsid w:val="002941A6"/>
    <w:rsid w:val="002948C0"/>
    <w:rsid w:val="00296299"/>
    <w:rsid w:val="002967F2"/>
    <w:rsid w:val="0029692D"/>
    <w:rsid w:val="00296F20"/>
    <w:rsid w:val="002A266E"/>
    <w:rsid w:val="002A3912"/>
    <w:rsid w:val="002A591E"/>
    <w:rsid w:val="002A5F4E"/>
    <w:rsid w:val="002B0481"/>
    <w:rsid w:val="002B5B71"/>
    <w:rsid w:val="002C13E7"/>
    <w:rsid w:val="002C14EC"/>
    <w:rsid w:val="002C16A3"/>
    <w:rsid w:val="002C17C3"/>
    <w:rsid w:val="002C237F"/>
    <w:rsid w:val="002C2CA0"/>
    <w:rsid w:val="002C51ED"/>
    <w:rsid w:val="002C5B04"/>
    <w:rsid w:val="002C7C7E"/>
    <w:rsid w:val="002D417E"/>
    <w:rsid w:val="002D4A8E"/>
    <w:rsid w:val="002D5239"/>
    <w:rsid w:val="002E0310"/>
    <w:rsid w:val="002E03D9"/>
    <w:rsid w:val="002E12C0"/>
    <w:rsid w:val="002E1B1E"/>
    <w:rsid w:val="002E24EE"/>
    <w:rsid w:val="002E5882"/>
    <w:rsid w:val="002E67EB"/>
    <w:rsid w:val="002F02FD"/>
    <w:rsid w:val="002F148B"/>
    <w:rsid w:val="002F181E"/>
    <w:rsid w:val="002F39A6"/>
    <w:rsid w:val="002F5265"/>
    <w:rsid w:val="002F66CE"/>
    <w:rsid w:val="002F6B79"/>
    <w:rsid w:val="00300B08"/>
    <w:rsid w:val="00300DD5"/>
    <w:rsid w:val="00303779"/>
    <w:rsid w:val="003038D1"/>
    <w:rsid w:val="00305886"/>
    <w:rsid w:val="00305D94"/>
    <w:rsid w:val="00306C6E"/>
    <w:rsid w:val="00306DEB"/>
    <w:rsid w:val="003070B7"/>
    <w:rsid w:val="00307A50"/>
    <w:rsid w:val="00310174"/>
    <w:rsid w:val="003124CB"/>
    <w:rsid w:val="0031337D"/>
    <w:rsid w:val="00315C14"/>
    <w:rsid w:val="0031602A"/>
    <w:rsid w:val="003170C1"/>
    <w:rsid w:val="00321996"/>
    <w:rsid w:val="00322D0E"/>
    <w:rsid w:val="0032386E"/>
    <w:rsid w:val="00323F75"/>
    <w:rsid w:val="00325205"/>
    <w:rsid w:val="0032662B"/>
    <w:rsid w:val="00327338"/>
    <w:rsid w:val="00327E7B"/>
    <w:rsid w:val="00330523"/>
    <w:rsid w:val="003305CF"/>
    <w:rsid w:val="003317BA"/>
    <w:rsid w:val="003328DB"/>
    <w:rsid w:val="0033514E"/>
    <w:rsid w:val="003351D5"/>
    <w:rsid w:val="00335991"/>
    <w:rsid w:val="00335A6E"/>
    <w:rsid w:val="0033617A"/>
    <w:rsid w:val="00336956"/>
    <w:rsid w:val="003379DB"/>
    <w:rsid w:val="00341EEF"/>
    <w:rsid w:val="003468FB"/>
    <w:rsid w:val="00351A6D"/>
    <w:rsid w:val="0035331F"/>
    <w:rsid w:val="003538E4"/>
    <w:rsid w:val="00356310"/>
    <w:rsid w:val="0035702E"/>
    <w:rsid w:val="00357411"/>
    <w:rsid w:val="00357AEA"/>
    <w:rsid w:val="003612A0"/>
    <w:rsid w:val="003627CC"/>
    <w:rsid w:val="003638BB"/>
    <w:rsid w:val="00363BC7"/>
    <w:rsid w:val="00366D45"/>
    <w:rsid w:val="00371DA2"/>
    <w:rsid w:val="003732FC"/>
    <w:rsid w:val="00374294"/>
    <w:rsid w:val="00374620"/>
    <w:rsid w:val="0037500F"/>
    <w:rsid w:val="0037793D"/>
    <w:rsid w:val="00377F36"/>
    <w:rsid w:val="00383761"/>
    <w:rsid w:val="003840DA"/>
    <w:rsid w:val="0038425F"/>
    <w:rsid w:val="00384549"/>
    <w:rsid w:val="00384BFC"/>
    <w:rsid w:val="00390018"/>
    <w:rsid w:val="00391043"/>
    <w:rsid w:val="00391A4C"/>
    <w:rsid w:val="00391E6F"/>
    <w:rsid w:val="0039218D"/>
    <w:rsid w:val="0039504B"/>
    <w:rsid w:val="00397087"/>
    <w:rsid w:val="00397F6D"/>
    <w:rsid w:val="003A0349"/>
    <w:rsid w:val="003A0D04"/>
    <w:rsid w:val="003A0F3C"/>
    <w:rsid w:val="003A2BCA"/>
    <w:rsid w:val="003A312D"/>
    <w:rsid w:val="003A54AA"/>
    <w:rsid w:val="003A5D3B"/>
    <w:rsid w:val="003A7755"/>
    <w:rsid w:val="003B0F77"/>
    <w:rsid w:val="003B3722"/>
    <w:rsid w:val="003B37F9"/>
    <w:rsid w:val="003B59A2"/>
    <w:rsid w:val="003B5EF2"/>
    <w:rsid w:val="003C00AF"/>
    <w:rsid w:val="003C42A0"/>
    <w:rsid w:val="003C5CE4"/>
    <w:rsid w:val="003C612F"/>
    <w:rsid w:val="003C660B"/>
    <w:rsid w:val="003C6795"/>
    <w:rsid w:val="003C78E8"/>
    <w:rsid w:val="003D02CA"/>
    <w:rsid w:val="003D0528"/>
    <w:rsid w:val="003D05AD"/>
    <w:rsid w:val="003D073D"/>
    <w:rsid w:val="003D0FB0"/>
    <w:rsid w:val="003D1A38"/>
    <w:rsid w:val="003D786C"/>
    <w:rsid w:val="003E0B92"/>
    <w:rsid w:val="003E1220"/>
    <w:rsid w:val="003E1B9B"/>
    <w:rsid w:val="003E2A49"/>
    <w:rsid w:val="003E36C6"/>
    <w:rsid w:val="003E3D5E"/>
    <w:rsid w:val="003E6226"/>
    <w:rsid w:val="003E6F11"/>
    <w:rsid w:val="003E7BF3"/>
    <w:rsid w:val="003F010D"/>
    <w:rsid w:val="003F0B03"/>
    <w:rsid w:val="003F0F56"/>
    <w:rsid w:val="003F1E1D"/>
    <w:rsid w:val="003F2109"/>
    <w:rsid w:val="003F235A"/>
    <w:rsid w:val="003F36EC"/>
    <w:rsid w:val="003F3DF1"/>
    <w:rsid w:val="003F7557"/>
    <w:rsid w:val="0040120B"/>
    <w:rsid w:val="00401462"/>
    <w:rsid w:val="00401DAD"/>
    <w:rsid w:val="004026DF"/>
    <w:rsid w:val="00402C7D"/>
    <w:rsid w:val="00403CE4"/>
    <w:rsid w:val="00403E09"/>
    <w:rsid w:val="00403F20"/>
    <w:rsid w:val="0040439F"/>
    <w:rsid w:val="00405139"/>
    <w:rsid w:val="00406A60"/>
    <w:rsid w:val="00406BD4"/>
    <w:rsid w:val="004105EA"/>
    <w:rsid w:val="00410F74"/>
    <w:rsid w:val="00413438"/>
    <w:rsid w:val="0041431B"/>
    <w:rsid w:val="00417BB6"/>
    <w:rsid w:val="00421207"/>
    <w:rsid w:val="004221F5"/>
    <w:rsid w:val="004242B1"/>
    <w:rsid w:val="00427A69"/>
    <w:rsid w:val="00432B3B"/>
    <w:rsid w:val="00435BA7"/>
    <w:rsid w:val="00435E97"/>
    <w:rsid w:val="0043637F"/>
    <w:rsid w:val="00436697"/>
    <w:rsid w:val="004368D0"/>
    <w:rsid w:val="00437291"/>
    <w:rsid w:val="004379C5"/>
    <w:rsid w:val="00442845"/>
    <w:rsid w:val="00442F5A"/>
    <w:rsid w:val="004430E4"/>
    <w:rsid w:val="00443162"/>
    <w:rsid w:val="0044422A"/>
    <w:rsid w:val="004448B3"/>
    <w:rsid w:val="00445394"/>
    <w:rsid w:val="00445796"/>
    <w:rsid w:val="0044615D"/>
    <w:rsid w:val="00446894"/>
    <w:rsid w:val="004469AA"/>
    <w:rsid w:val="00446F2C"/>
    <w:rsid w:val="004477AB"/>
    <w:rsid w:val="00452027"/>
    <w:rsid w:val="00452348"/>
    <w:rsid w:val="00452984"/>
    <w:rsid w:val="00452D26"/>
    <w:rsid w:val="00454017"/>
    <w:rsid w:val="004541DA"/>
    <w:rsid w:val="004544A4"/>
    <w:rsid w:val="00456C57"/>
    <w:rsid w:val="004609D6"/>
    <w:rsid w:val="004610CC"/>
    <w:rsid w:val="00463C66"/>
    <w:rsid w:val="00464B66"/>
    <w:rsid w:val="00466328"/>
    <w:rsid w:val="00470832"/>
    <w:rsid w:val="00470D68"/>
    <w:rsid w:val="00471F18"/>
    <w:rsid w:val="004728A1"/>
    <w:rsid w:val="00475808"/>
    <w:rsid w:val="00475DC1"/>
    <w:rsid w:val="004775E9"/>
    <w:rsid w:val="00477D18"/>
    <w:rsid w:val="0048015A"/>
    <w:rsid w:val="0048034F"/>
    <w:rsid w:val="0048108A"/>
    <w:rsid w:val="00482CDA"/>
    <w:rsid w:val="00484644"/>
    <w:rsid w:val="0048638A"/>
    <w:rsid w:val="0048685E"/>
    <w:rsid w:val="00486B6B"/>
    <w:rsid w:val="004908D1"/>
    <w:rsid w:val="00490C3A"/>
    <w:rsid w:val="00492405"/>
    <w:rsid w:val="00492549"/>
    <w:rsid w:val="00492951"/>
    <w:rsid w:val="00492EA2"/>
    <w:rsid w:val="00497779"/>
    <w:rsid w:val="004A0467"/>
    <w:rsid w:val="004A07BB"/>
    <w:rsid w:val="004A0F20"/>
    <w:rsid w:val="004A1B60"/>
    <w:rsid w:val="004A258B"/>
    <w:rsid w:val="004A38AE"/>
    <w:rsid w:val="004A47E4"/>
    <w:rsid w:val="004A5386"/>
    <w:rsid w:val="004A62AD"/>
    <w:rsid w:val="004A708E"/>
    <w:rsid w:val="004B7C05"/>
    <w:rsid w:val="004C0651"/>
    <w:rsid w:val="004C0B42"/>
    <w:rsid w:val="004C0D28"/>
    <w:rsid w:val="004C0D92"/>
    <w:rsid w:val="004C0DE7"/>
    <w:rsid w:val="004C1791"/>
    <w:rsid w:val="004C1857"/>
    <w:rsid w:val="004C48F3"/>
    <w:rsid w:val="004C4CF5"/>
    <w:rsid w:val="004C6345"/>
    <w:rsid w:val="004C68DD"/>
    <w:rsid w:val="004D1F25"/>
    <w:rsid w:val="004D20F5"/>
    <w:rsid w:val="004D2826"/>
    <w:rsid w:val="004D2B24"/>
    <w:rsid w:val="004D2E04"/>
    <w:rsid w:val="004D2FC0"/>
    <w:rsid w:val="004D51BA"/>
    <w:rsid w:val="004D604B"/>
    <w:rsid w:val="004D6D1D"/>
    <w:rsid w:val="004D7B3C"/>
    <w:rsid w:val="004E16C8"/>
    <w:rsid w:val="004E1C96"/>
    <w:rsid w:val="004E3B3A"/>
    <w:rsid w:val="004E4DD0"/>
    <w:rsid w:val="004E5451"/>
    <w:rsid w:val="004F083F"/>
    <w:rsid w:val="004F0AB3"/>
    <w:rsid w:val="004F2019"/>
    <w:rsid w:val="004F5C63"/>
    <w:rsid w:val="004F75F9"/>
    <w:rsid w:val="00500E6D"/>
    <w:rsid w:val="00502D8B"/>
    <w:rsid w:val="00503D0A"/>
    <w:rsid w:val="00505F83"/>
    <w:rsid w:val="00506695"/>
    <w:rsid w:val="00506FBD"/>
    <w:rsid w:val="00510CD8"/>
    <w:rsid w:val="00510E82"/>
    <w:rsid w:val="005134CA"/>
    <w:rsid w:val="005142C2"/>
    <w:rsid w:val="005148D5"/>
    <w:rsid w:val="00515D9C"/>
    <w:rsid w:val="00516B92"/>
    <w:rsid w:val="00516F82"/>
    <w:rsid w:val="00517A32"/>
    <w:rsid w:val="00520739"/>
    <w:rsid w:val="00520CE8"/>
    <w:rsid w:val="00522F36"/>
    <w:rsid w:val="005249D5"/>
    <w:rsid w:val="00531E66"/>
    <w:rsid w:val="005320E7"/>
    <w:rsid w:val="005322B9"/>
    <w:rsid w:val="00535A9F"/>
    <w:rsid w:val="00537E20"/>
    <w:rsid w:val="005415FB"/>
    <w:rsid w:val="00543C0F"/>
    <w:rsid w:val="00543D51"/>
    <w:rsid w:val="00545670"/>
    <w:rsid w:val="00545C6A"/>
    <w:rsid w:val="0054664E"/>
    <w:rsid w:val="00547165"/>
    <w:rsid w:val="00547F58"/>
    <w:rsid w:val="00554D55"/>
    <w:rsid w:val="00555720"/>
    <w:rsid w:val="005557A5"/>
    <w:rsid w:val="00556088"/>
    <w:rsid w:val="005568CD"/>
    <w:rsid w:val="005601C2"/>
    <w:rsid w:val="005619B4"/>
    <w:rsid w:val="00565774"/>
    <w:rsid w:val="00566581"/>
    <w:rsid w:val="0056677F"/>
    <w:rsid w:val="00567B41"/>
    <w:rsid w:val="00567D84"/>
    <w:rsid w:val="0057062B"/>
    <w:rsid w:val="005709EC"/>
    <w:rsid w:val="00570A11"/>
    <w:rsid w:val="00572B96"/>
    <w:rsid w:val="00572EAB"/>
    <w:rsid w:val="00573A58"/>
    <w:rsid w:val="005756C2"/>
    <w:rsid w:val="005759DC"/>
    <w:rsid w:val="00576413"/>
    <w:rsid w:val="005779A2"/>
    <w:rsid w:val="00577CB0"/>
    <w:rsid w:val="005816E6"/>
    <w:rsid w:val="00582DEE"/>
    <w:rsid w:val="00583264"/>
    <w:rsid w:val="00584279"/>
    <w:rsid w:val="00585D13"/>
    <w:rsid w:val="005861EA"/>
    <w:rsid w:val="00587F53"/>
    <w:rsid w:val="00591839"/>
    <w:rsid w:val="00591DF7"/>
    <w:rsid w:val="005936FB"/>
    <w:rsid w:val="00595E10"/>
    <w:rsid w:val="005A06CE"/>
    <w:rsid w:val="005A1692"/>
    <w:rsid w:val="005A2EC5"/>
    <w:rsid w:val="005A3E2E"/>
    <w:rsid w:val="005A4A26"/>
    <w:rsid w:val="005A58AD"/>
    <w:rsid w:val="005A76D0"/>
    <w:rsid w:val="005B0716"/>
    <w:rsid w:val="005B133F"/>
    <w:rsid w:val="005B190A"/>
    <w:rsid w:val="005B393F"/>
    <w:rsid w:val="005B3B05"/>
    <w:rsid w:val="005B4266"/>
    <w:rsid w:val="005B4876"/>
    <w:rsid w:val="005B6A58"/>
    <w:rsid w:val="005B79A4"/>
    <w:rsid w:val="005C3A37"/>
    <w:rsid w:val="005C6488"/>
    <w:rsid w:val="005C7B96"/>
    <w:rsid w:val="005D01CF"/>
    <w:rsid w:val="005D2FB1"/>
    <w:rsid w:val="005D3306"/>
    <w:rsid w:val="005D389D"/>
    <w:rsid w:val="005D3E12"/>
    <w:rsid w:val="005D4FDB"/>
    <w:rsid w:val="005D5DB3"/>
    <w:rsid w:val="005D6AC6"/>
    <w:rsid w:val="005D7AF6"/>
    <w:rsid w:val="005E0288"/>
    <w:rsid w:val="005E063C"/>
    <w:rsid w:val="005E0C6E"/>
    <w:rsid w:val="005E1AAA"/>
    <w:rsid w:val="005E3543"/>
    <w:rsid w:val="005E46B7"/>
    <w:rsid w:val="005E485A"/>
    <w:rsid w:val="005F3571"/>
    <w:rsid w:val="005F40EB"/>
    <w:rsid w:val="005F607F"/>
    <w:rsid w:val="005F753A"/>
    <w:rsid w:val="005F7952"/>
    <w:rsid w:val="00600078"/>
    <w:rsid w:val="006018A5"/>
    <w:rsid w:val="006024B6"/>
    <w:rsid w:val="006024E1"/>
    <w:rsid w:val="00602977"/>
    <w:rsid w:val="006038D2"/>
    <w:rsid w:val="00604331"/>
    <w:rsid w:val="00605897"/>
    <w:rsid w:val="00610D43"/>
    <w:rsid w:val="00611608"/>
    <w:rsid w:val="00611DF4"/>
    <w:rsid w:val="00612D13"/>
    <w:rsid w:val="00613C6D"/>
    <w:rsid w:val="0061412A"/>
    <w:rsid w:val="00614558"/>
    <w:rsid w:val="00614986"/>
    <w:rsid w:val="006151A5"/>
    <w:rsid w:val="00615902"/>
    <w:rsid w:val="00615ECD"/>
    <w:rsid w:val="00623B74"/>
    <w:rsid w:val="00623C08"/>
    <w:rsid w:val="00623CC1"/>
    <w:rsid w:val="006244AC"/>
    <w:rsid w:val="00624978"/>
    <w:rsid w:val="00625531"/>
    <w:rsid w:val="00625B50"/>
    <w:rsid w:val="0062693D"/>
    <w:rsid w:val="006277CB"/>
    <w:rsid w:val="00630038"/>
    <w:rsid w:val="00630AD2"/>
    <w:rsid w:val="00632F94"/>
    <w:rsid w:val="006337AB"/>
    <w:rsid w:val="006337B5"/>
    <w:rsid w:val="006345AF"/>
    <w:rsid w:val="00634D35"/>
    <w:rsid w:val="00635005"/>
    <w:rsid w:val="00635233"/>
    <w:rsid w:val="006379A9"/>
    <w:rsid w:val="0064014A"/>
    <w:rsid w:val="00643880"/>
    <w:rsid w:val="006450A0"/>
    <w:rsid w:val="006474EC"/>
    <w:rsid w:val="00650B76"/>
    <w:rsid w:val="0065220F"/>
    <w:rsid w:val="00653B36"/>
    <w:rsid w:val="0065477E"/>
    <w:rsid w:val="00654889"/>
    <w:rsid w:val="00654B1F"/>
    <w:rsid w:val="00656BCF"/>
    <w:rsid w:val="00657337"/>
    <w:rsid w:val="006574A1"/>
    <w:rsid w:val="00662A78"/>
    <w:rsid w:val="006644E0"/>
    <w:rsid w:val="00665265"/>
    <w:rsid w:val="006659B0"/>
    <w:rsid w:val="00670840"/>
    <w:rsid w:val="0067412C"/>
    <w:rsid w:val="00675560"/>
    <w:rsid w:val="006766B2"/>
    <w:rsid w:val="00676DE4"/>
    <w:rsid w:val="00682003"/>
    <w:rsid w:val="006822D2"/>
    <w:rsid w:val="00684957"/>
    <w:rsid w:val="00684DF9"/>
    <w:rsid w:val="00684F97"/>
    <w:rsid w:val="00685308"/>
    <w:rsid w:val="0068706A"/>
    <w:rsid w:val="006875C2"/>
    <w:rsid w:val="00690F10"/>
    <w:rsid w:val="006911C7"/>
    <w:rsid w:val="00692BD3"/>
    <w:rsid w:val="006930DB"/>
    <w:rsid w:val="00693889"/>
    <w:rsid w:val="00693B2C"/>
    <w:rsid w:val="006951DD"/>
    <w:rsid w:val="00695A74"/>
    <w:rsid w:val="00697AC2"/>
    <w:rsid w:val="00697F93"/>
    <w:rsid w:val="006A178D"/>
    <w:rsid w:val="006A2280"/>
    <w:rsid w:val="006A2D0A"/>
    <w:rsid w:val="006A34A1"/>
    <w:rsid w:val="006A53B4"/>
    <w:rsid w:val="006A56C6"/>
    <w:rsid w:val="006A57D7"/>
    <w:rsid w:val="006A71DD"/>
    <w:rsid w:val="006A7684"/>
    <w:rsid w:val="006A7FA3"/>
    <w:rsid w:val="006B133A"/>
    <w:rsid w:val="006B4D32"/>
    <w:rsid w:val="006B5801"/>
    <w:rsid w:val="006B7E5D"/>
    <w:rsid w:val="006C0977"/>
    <w:rsid w:val="006C1410"/>
    <w:rsid w:val="006C320E"/>
    <w:rsid w:val="006C42B6"/>
    <w:rsid w:val="006C4BAF"/>
    <w:rsid w:val="006C4C55"/>
    <w:rsid w:val="006C4F84"/>
    <w:rsid w:val="006C6A03"/>
    <w:rsid w:val="006C6D9E"/>
    <w:rsid w:val="006C7AC4"/>
    <w:rsid w:val="006D14C4"/>
    <w:rsid w:val="006D15DE"/>
    <w:rsid w:val="006D4296"/>
    <w:rsid w:val="006D6CE8"/>
    <w:rsid w:val="006E0C6A"/>
    <w:rsid w:val="006E19DB"/>
    <w:rsid w:val="006E2249"/>
    <w:rsid w:val="006E3373"/>
    <w:rsid w:val="006E350E"/>
    <w:rsid w:val="006E4F9D"/>
    <w:rsid w:val="006E5226"/>
    <w:rsid w:val="006E57A7"/>
    <w:rsid w:val="006E57EC"/>
    <w:rsid w:val="006E715E"/>
    <w:rsid w:val="006F297A"/>
    <w:rsid w:val="006F2C03"/>
    <w:rsid w:val="006F3D8B"/>
    <w:rsid w:val="006F4AD2"/>
    <w:rsid w:val="00700D59"/>
    <w:rsid w:val="00701F05"/>
    <w:rsid w:val="007056DB"/>
    <w:rsid w:val="00706212"/>
    <w:rsid w:val="00706315"/>
    <w:rsid w:val="00707505"/>
    <w:rsid w:val="00710896"/>
    <w:rsid w:val="0071228A"/>
    <w:rsid w:val="00713BBF"/>
    <w:rsid w:val="00714103"/>
    <w:rsid w:val="007142A7"/>
    <w:rsid w:val="00714BCC"/>
    <w:rsid w:val="00717930"/>
    <w:rsid w:val="007202DA"/>
    <w:rsid w:val="00720535"/>
    <w:rsid w:val="007209C2"/>
    <w:rsid w:val="00720A5F"/>
    <w:rsid w:val="00724A96"/>
    <w:rsid w:val="00726EBE"/>
    <w:rsid w:val="007273CB"/>
    <w:rsid w:val="00727551"/>
    <w:rsid w:val="00727E8E"/>
    <w:rsid w:val="00730729"/>
    <w:rsid w:val="007402F8"/>
    <w:rsid w:val="0074043E"/>
    <w:rsid w:val="00742358"/>
    <w:rsid w:val="007438AF"/>
    <w:rsid w:val="00743E04"/>
    <w:rsid w:val="00745C47"/>
    <w:rsid w:val="0074622E"/>
    <w:rsid w:val="00747AA5"/>
    <w:rsid w:val="0075108A"/>
    <w:rsid w:val="0075136D"/>
    <w:rsid w:val="00751EF0"/>
    <w:rsid w:val="00753BE9"/>
    <w:rsid w:val="0075403B"/>
    <w:rsid w:val="007549E8"/>
    <w:rsid w:val="007559FA"/>
    <w:rsid w:val="00755E19"/>
    <w:rsid w:val="00756B26"/>
    <w:rsid w:val="007626CD"/>
    <w:rsid w:val="00762824"/>
    <w:rsid w:val="007629D0"/>
    <w:rsid w:val="007631A6"/>
    <w:rsid w:val="00763913"/>
    <w:rsid w:val="007672B2"/>
    <w:rsid w:val="00770DF0"/>
    <w:rsid w:val="00771C20"/>
    <w:rsid w:val="00771EB2"/>
    <w:rsid w:val="0077397A"/>
    <w:rsid w:val="00773B8D"/>
    <w:rsid w:val="00777135"/>
    <w:rsid w:val="007821F4"/>
    <w:rsid w:val="00783411"/>
    <w:rsid w:val="00784F68"/>
    <w:rsid w:val="00786436"/>
    <w:rsid w:val="00787EE6"/>
    <w:rsid w:val="00787F56"/>
    <w:rsid w:val="00790835"/>
    <w:rsid w:val="00790CBB"/>
    <w:rsid w:val="00790D86"/>
    <w:rsid w:val="00791735"/>
    <w:rsid w:val="00791C64"/>
    <w:rsid w:val="007927F4"/>
    <w:rsid w:val="007A1BC2"/>
    <w:rsid w:val="007A23C4"/>
    <w:rsid w:val="007A5363"/>
    <w:rsid w:val="007A5696"/>
    <w:rsid w:val="007A7D6D"/>
    <w:rsid w:val="007B2186"/>
    <w:rsid w:val="007B2B7A"/>
    <w:rsid w:val="007B3776"/>
    <w:rsid w:val="007B404C"/>
    <w:rsid w:val="007B4481"/>
    <w:rsid w:val="007B7DBD"/>
    <w:rsid w:val="007C36FF"/>
    <w:rsid w:val="007C3ACF"/>
    <w:rsid w:val="007C43DA"/>
    <w:rsid w:val="007C48CE"/>
    <w:rsid w:val="007C4E4A"/>
    <w:rsid w:val="007C5E9B"/>
    <w:rsid w:val="007C6950"/>
    <w:rsid w:val="007D3C51"/>
    <w:rsid w:val="007D3E79"/>
    <w:rsid w:val="007D45B6"/>
    <w:rsid w:val="007D4914"/>
    <w:rsid w:val="007D4A9C"/>
    <w:rsid w:val="007D4BE1"/>
    <w:rsid w:val="007D4DFC"/>
    <w:rsid w:val="007D508A"/>
    <w:rsid w:val="007D57BE"/>
    <w:rsid w:val="007D6D07"/>
    <w:rsid w:val="007D7776"/>
    <w:rsid w:val="007D7797"/>
    <w:rsid w:val="007D7C97"/>
    <w:rsid w:val="007D7E3D"/>
    <w:rsid w:val="007E331C"/>
    <w:rsid w:val="007E343E"/>
    <w:rsid w:val="007E3A61"/>
    <w:rsid w:val="007E3C79"/>
    <w:rsid w:val="007E489E"/>
    <w:rsid w:val="007E5402"/>
    <w:rsid w:val="007E5F1B"/>
    <w:rsid w:val="007E683E"/>
    <w:rsid w:val="007E6A43"/>
    <w:rsid w:val="007F05EE"/>
    <w:rsid w:val="007F14F0"/>
    <w:rsid w:val="007F18B7"/>
    <w:rsid w:val="007F322D"/>
    <w:rsid w:val="007F3B7B"/>
    <w:rsid w:val="007F4B73"/>
    <w:rsid w:val="007F5182"/>
    <w:rsid w:val="007F6512"/>
    <w:rsid w:val="007F72B7"/>
    <w:rsid w:val="008004D7"/>
    <w:rsid w:val="00800741"/>
    <w:rsid w:val="00800C01"/>
    <w:rsid w:val="00800E92"/>
    <w:rsid w:val="00803FF0"/>
    <w:rsid w:val="008040C3"/>
    <w:rsid w:val="00804365"/>
    <w:rsid w:val="00806BCA"/>
    <w:rsid w:val="008103A7"/>
    <w:rsid w:val="008112B4"/>
    <w:rsid w:val="00813528"/>
    <w:rsid w:val="00815A75"/>
    <w:rsid w:val="00815F2D"/>
    <w:rsid w:val="008208AE"/>
    <w:rsid w:val="00821821"/>
    <w:rsid w:val="00822682"/>
    <w:rsid w:val="008240D1"/>
    <w:rsid w:val="00824F87"/>
    <w:rsid w:val="0082513D"/>
    <w:rsid w:val="0082521C"/>
    <w:rsid w:val="00825504"/>
    <w:rsid w:val="008268F8"/>
    <w:rsid w:val="00826910"/>
    <w:rsid w:val="00826EA4"/>
    <w:rsid w:val="00827C23"/>
    <w:rsid w:val="008311E2"/>
    <w:rsid w:val="00831319"/>
    <w:rsid w:val="00833EAF"/>
    <w:rsid w:val="008364D9"/>
    <w:rsid w:val="00837681"/>
    <w:rsid w:val="0084038C"/>
    <w:rsid w:val="00840440"/>
    <w:rsid w:val="00840531"/>
    <w:rsid w:val="0084103E"/>
    <w:rsid w:val="00842F9C"/>
    <w:rsid w:val="00843529"/>
    <w:rsid w:val="00843A5C"/>
    <w:rsid w:val="00845491"/>
    <w:rsid w:val="00850241"/>
    <w:rsid w:val="00850CB4"/>
    <w:rsid w:val="00851619"/>
    <w:rsid w:val="008519F7"/>
    <w:rsid w:val="008529C8"/>
    <w:rsid w:val="008532BF"/>
    <w:rsid w:val="00854174"/>
    <w:rsid w:val="008552A9"/>
    <w:rsid w:val="008567FB"/>
    <w:rsid w:val="008574BD"/>
    <w:rsid w:val="00857A31"/>
    <w:rsid w:val="00860DC7"/>
    <w:rsid w:val="00861564"/>
    <w:rsid w:val="00861785"/>
    <w:rsid w:val="00861BFC"/>
    <w:rsid w:val="00861FF3"/>
    <w:rsid w:val="008624C6"/>
    <w:rsid w:val="00862C6B"/>
    <w:rsid w:val="008641C6"/>
    <w:rsid w:val="00864BD2"/>
    <w:rsid w:val="0086603B"/>
    <w:rsid w:val="0086665E"/>
    <w:rsid w:val="00866BAA"/>
    <w:rsid w:val="00867276"/>
    <w:rsid w:val="00870002"/>
    <w:rsid w:val="00870B53"/>
    <w:rsid w:val="00871EDD"/>
    <w:rsid w:val="0087357C"/>
    <w:rsid w:val="00874318"/>
    <w:rsid w:val="008745A3"/>
    <w:rsid w:val="0087668E"/>
    <w:rsid w:val="008768C5"/>
    <w:rsid w:val="00876BF3"/>
    <w:rsid w:val="008770EE"/>
    <w:rsid w:val="00880BFD"/>
    <w:rsid w:val="00885E37"/>
    <w:rsid w:val="0088639E"/>
    <w:rsid w:val="008878DE"/>
    <w:rsid w:val="00892281"/>
    <w:rsid w:val="00892BAB"/>
    <w:rsid w:val="00893EE9"/>
    <w:rsid w:val="00894169"/>
    <w:rsid w:val="00894E65"/>
    <w:rsid w:val="00895114"/>
    <w:rsid w:val="00897A1E"/>
    <w:rsid w:val="008A0023"/>
    <w:rsid w:val="008A10E5"/>
    <w:rsid w:val="008A1417"/>
    <w:rsid w:val="008A1C74"/>
    <w:rsid w:val="008A3960"/>
    <w:rsid w:val="008A406E"/>
    <w:rsid w:val="008A6910"/>
    <w:rsid w:val="008A7192"/>
    <w:rsid w:val="008A7CB2"/>
    <w:rsid w:val="008B2158"/>
    <w:rsid w:val="008B22AD"/>
    <w:rsid w:val="008B2681"/>
    <w:rsid w:val="008B35BE"/>
    <w:rsid w:val="008B4769"/>
    <w:rsid w:val="008C06A8"/>
    <w:rsid w:val="008C0CD8"/>
    <w:rsid w:val="008C1623"/>
    <w:rsid w:val="008C2FBF"/>
    <w:rsid w:val="008C4B8C"/>
    <w:rsid w:val="008C638E"/>
    <w:rsid w:val="008C69E0"/>
    <w:rsid w:val="008D05DE"/>
    <w:rsid w:val="008D2A01"/>
    <w:rsid w:val="008D376C"/>
    <w:rsid w:val="008D3CB8"/>
    <w:rsid w:val="008D3E2C"/>
    <w:rsid w:val="008D7008"/>
    <w:rsid w:val="008D7A82"/>
    <w:rsid w:val="008D7D02"/>
    <w:rsid w:val="008E0897"/>
    <w:rsid w:val="008E26C8"/>
    <w:rsid w:val="008E2AD3"/>
    <w:rsid w:val="008E2B4A"/>
    <w:rsid w:val="008E2F39"/>
    <w:rsid w:val="008E3F0B"/>
    <w:rsid w:val="008E5B95"/>
    <w:rsid w:val="008E5BEC"/>
    <w:rsid w:val="008E5EDF"/>
    <w:rsid w:val="008E5F7A"/>
    <w:rsid w:val="008E62A6"/>
    <w:rsid w:val="008E6A30"/>
    <w:rsid w:val="008E7249"/>
    <w:rsid w:val="008E72B4"/>
    <w:rsid w:val="008F352E"/>
    <w:rsid w:val="008F3C9C"/>
    <w:rsid w:val="008F4E89"/>
    <w:rsid w:val="008F6372"/>
    <w:rsid w:val="008F7BA0"/>
    <w:rsid w:val="009002B0"/>
    <w:rsid w:val="00900BD1"/>
    <w:rsid w:val="0090135D"/>
    <w:rsid w:val="0090286C"/>
    <w:rsid w:val="00903710"/>
    <w:rsid w:val="00904565"/>
    <w:rsid w:val="00905C9F"/>
    <w:rsid w:val="00905D93"/>
    <w:rsid w:val="00907220"/>
    <w:rsid w:val="00907B4E"/>
    <w:rsid w:val="00910549"/>
    <w:rsid w:val="00910593"/>
    <w:rsid w:val="009112A2"/>
    <w:rsid w:val="00912FE4"/>
    <w:rsid w:val="00913209"/>
    <w:rsid w:val="00915119"/>
    <w:rsid w:val="009167A2"/>
    <w:rsid w:val="00920A60"/>
    <w:rsid w:val="0092312C"/>
    <w:rsid w:val="00923C44"/>
    <w:rsid w:val="00923CEA"/>
    <w:rsid w:val="00924F38"/>
    <w:rsid w:val="00925284"/>
    <w:rsid w:val="009264FF"/>
    <w:rsid w:val="00926A49"/>
    <w:rsid w:val="00926E50"/>
    <w:rsid w:val="009271CD"/>
    <w:rsid w:val="0092766B"/>
    <w:rsid w:val="0093078D"/>
    <w:rsid w:val="00930B7A"/>
    <w:rsid w:val="009318F5"/>
    <w:rsid w:val="00932865"/>
    <w:rsid w:val="00932C8B"/>
    <w:rsid w:val="009338D8"/>
    <w:rsid w:val="009354D1"/>
    <w:rsid w:val="00935613"/>
    <w:rsid w:val="00935735"/>
    <w:rsid w:val="009357BE"/>
    <w:rsid w:val="009362A1"/>
    <w:rsid w:val="009420E4"/>
    <w:rsid w:val="009453B2"/>
    <w:rsid w:val="009466FB"/>
    <w:rsid w:val="009500D3"/>
    <w:rsid w:val="00952CA3"/>
    <w:rsid w:val="00953147"/>
    <w:rsid w:val="00953271"/>
    <w:rsid w:val="0095512D"/>
    <w:rsid w:val="00956229"/>
    <w:rsid w:val="009601C4"/>
    <w:rsid w:val="009604AC"/>
    <w:rsid w:val="00960C1F"/>
    <w:rsid w:val="009610E2"/>
    <w:rsid w:val="00963F7B"/>
    <w:rsid w:val="00964004"/>
    <w:rsid w:val="00964037"/>
    <w:rsid w:val="009662F6"/>
    <w:rsid w:val="0096648B"/>
    <w:rsid w:val="00966766"/>
    <w:rsid w:val="00971128"/>
    <w:rsid w:val="0097308C"/>
    <w:rsid w:val="00973203"/>
    <w:rsid w:val="00973337"/>
    <w:rsid w:val="00973552"/>
    <w:rsid w:val="009752E9"/>
    <w:rsid w:val="009758B1"/>
    <w:rsid w:val="00977E34"/>
    <w:rsid w:val="009802B1"/>
    <w:rsid w:val="00981BC9"/>
    <w:rsid w:val="00982930"/>
    <w:rsid w:val="00982BB6"/>
    <w:rsid w:val="00983164"/>
    <w:rsid w:val="00983632"/>
    <w:rsid w:val="00983F8D"/>
    <w:rsid w:val="009847E1"/>
    <w:rsid w:val="00985039"/>
    <w:rsid w:val="00985715"/>
    <w:rsid w:val="0098641A"/>
    <w:rsid w:val="0098793C"/>
    <w:rsid w:val="00990A78"/>
    <w:rsid w:val="009919CE"/>
    <w:rsid w:val="0099283B"/>
    <w:rsid w:val="00992CB4"/>
    <w:rsid w:val="009968EB"/>
    <w:rsid w:val="00996B2C"/>
    <w:rsid w:val="009974E9"/>
    <w:rsid w:val="009978AB"/>
    <w:rsid w:val="00997A31"/>
    <w:rsid w:val="00997C4F"/>
    <w:rsid w:val="009A25AA"/>
    <w:rsid w:val="009A2855"/>
    <w:rsid w:val="009A349E"/>
    <w:rsid w:val="009A724B"/>
    <w:rsid w:val="009A766F"/>
    <w:rsid w:val="009B3697"/>
    <w:rsid w:val="009B4C1E"/>
    <w:rsid w:val="009B4D34"/>
    <w:rsid w:val="009B5E6E"/>
    <w:rsid w:val="009B69E1"/>
    <w:rsid w:val="009C0813"/>
    <w:rsid w:val="009C16A9"/>
    <w:rsid w:val="009C1C96"/>
    <w:rsid w:val="009C2F37"/>
    <w:rsid w:val="009C43D6"/>
    <w:rsid w:val="009C4C7A"/>
    <w:rsid w:val="009D17E7"/>
    <w:rsid w:val="009D2211"/>
    <w:rsid w:val="009D4CEF"/>
    <w:rsid w:val="009D562C"/>
    <w:rsid w:val="009D589C"/>
    <w:rsid w:val="009E165C"/>
    <w:rsid w:val="009E5256"/>
    <w:rsid w:val="009E5263"/>
    <w:rsid w:val="009F08ED"/>
    <w:rsid w:val="009F0C65"/>
    <w:rsid w:val="009F0E89"/>
    <w:rsid w:val="009F20F7"/>
    <w:rsid w:val="009F2C32"/>
    <w:rsid w:val="009F2EB9"/>
    <w:rsid w:val="009F438C"/>
    <w:rsid w:val="009F7158"/>
    <w:rsid w:val="00A0075F"/>
    <w:rsid w:val="00A00CDA"/>
    <w:rsid w:val="00A03513"/>
    <w:rsid w:val="00A03D9A"/>
    <w:rsid w:val="00A04E60"/>
    <w:rsid w:val="00A04FAC"/>
    <w:rsid w:val="00A056F1"/>
    <w:rsid w:val="00A07430"/>
    <w:rsid w:val="00A10CE9"/>
    <w:rsid w:val="00A11B39"/>
    <w:rsid w:val="00A13046"/>
    <w:rsid w:val="00A1395E"/>
    <w:rsid w:val="00A13D89"/>
    <w:rsid w:val="00A149F5"/>
    <w:rsid w:val="00A15370"/>
    <w:rsid w:val="00A15C35"/>
    <w:rsid w:val="00A17E03"/>
    <w:rsid w:val="00A20CDD"/>
    <w:rsid w:val="00A20D16"/>
    <w:rsid w:val="00A21100"/>
    <w:rsid w:val="00A21BCA"/>
    <w:rsid w:val="00A25133"/>
    <w:rsid w:val="00A25D1E"/>
    <w:rsid w:val="00A27D5C"/>
    <w:rsid w:val="00A30969"/>
    <w:rsid w:val="00A31197"/>
    <w:rsid w:val="00A31E80"/>
    <w:rsid w:val="00A31ED2"/>
    <w:rsid w:val="00A31F73"/>
    <w:rsid w:val="00A3233B"/>
    <w:rsid w:val="00A3427E"/>
    <w:rsid w:val="00A34667"/>
    <w:rsid w:val="00A34F94"/>
    <w:rsid w:val="00A377CF"/>
    <w:rsid w:val="00A406C2"/>
    <w:rsid w:val="00A40BF2"/>
    <w:rsid w:val="00A41534"/>
    <w:rsid w:val="00A41728"/>
    <w:rsid w:val="00A41C75"/>
    <w:rsid w:val="00A42607"/>
    <w:rsid w:val="00A42C89"/>
    <w:rsid w:val="00A42D49"/>
    <w:rsid w:val="00A43470"/>
    <w:rsid w:val="00A434B3"/>
    <w:rsid w:val="00A451C5"/>
    <w:rsid w:val="00A46126"/>
    <w:rsid w:val="00A513B0"/>
    <w:rsid w:val="00A52274"/>
    <w:rsid w:val="00A5367A"/>
    <w:rsid w:val="00A544C0"/>
    <w:rsid w:val="00A54B62"/>
    <w:rsid w:val="00A5594C"/>
    <w:rsid w:val="00A55B9D"/>
    <w:rsid w:val="00A56126"/>
    <w:rsid w:val="00A5616A"/>
    <w:rsid w:val="00A56988"/>
    <w:rsid w:val="00A601EE"/>
    <w:rsid w:val="00A62252"/>
    <w:rsid w:val="00A62495"/>
    <w:rsid w:val="00A62F8F"/>
    <w:rsid w:val="00A632F0"/>
    <w:rsid w:val="00A64E69"/>
    <w:rsid w:val="00A70C5F"/>
    <w:rsid w:val="00A72A63"/>
    <w:rsid w:val="00A73AB4"/>
    <w:rsid w:val="00A7405F"/>
    <w:rsid w:val="00A74494"/>
    <w:rsid w:val="00A758E4"/>
    <w:rsid w:val="00A75FBA"/>
    <w:rsid w:val="00A75FD3"/>
    <w:rsid w:val="00A76924"/>
    <w:rsid w:val="00A80AE0"/>
    <w:rsid w:val="00A8132E"/>
    <w:rsid w:val="00A81865"/>
    <w:rsid w:val="00A8264C"/>
    <w:rsid w:val="00A83767"/>
    <w:rsid w:val="00A8406B"/>
    <w:rsid w:val="00A8510F"/>
    <w:rsid w:val="00A85D44"/>
    <w:rsid w:val="00A8697A"/>
    <w:rsid w:val="00A86A01"/>
    <w:rsid w:val="00A86A9E"/>
    <w:rsid w:val="00A87A8F"/>
    <w:rsid w:val="00A90251"/>
    <w:rsid w:val="00A90B42"/>
    <w:rsid w:val="00A91EB6"/>
    <w:rsid w:val="00A92E86"/>
    <w:rsid w:val="00A933F3"/>
    <w:rsid w:val="00A9401B"/>
    <w:rsid w:val="00A94F02"/>
    <w:rsid w:val="00A96597"/>
    <w:rsid w:val="00A96D37"/>
    <w:rsid w:val="00AA0FD6"/>
    <w:rsid w:val="00AA2F99"/>
    <w:rsid w:val="00AA36BD"/>
    <w:rsid w:val="00AA4B08"/>
    <w:rsid w:val="00AA5BF5"/>
    <w:rsid w:val="00AB1770"/>
    <w:rsid w:val="00AB2A95"/>
    <w:rsid w:val="00AB2D9D"/>
    <w:rsid w:val="00AB3820"/>
    <w:rsid w:val="00AB3FA3"/>
    <w:rsid w:val="00AB466E"/>
    <w:rsid w:val="00AB547B"/>
    <w:rsid w:val="00AB7382"/>
    <w:rsid w:val="00AC01D8"/>
    <w:rsid w:val="00AC01E3"/>
    <w:rsid w:val="00AC10F7"/>
    <w:rsid w:val="00AC27BD"/>
    <w:rsid w:val="00AC30BF"/>
    <w:rsid w:val="00AC3B6F"/>
    <w:rsid w:val="00AC3E6D"/>
    <w:rsid w:val="00AC4908"/>
    <w:rsid w:val="00AC5302"/>
    <w:rsid w:val="00AC594F"/>
    <w:rsid w:val="00AD2DF3"/>
    <w:rsid w:val="00AD3007"/>
    <w:rsid w:val="00AD3CD1"/>
    <w:rsid w:val="00AD70D4"/>
    <w:rsid w:val="00AD70FF"/>
    <w:rsid w:val="00AD7A80"/>
    <w:rsid w:val="00AE38D1"/>
    <w:rsid w:val="00AE4BD6"/>
    <w:rsid w:val="00AE4D08"/>
    <w:rsid w:val="00AE51A5"/>
    <w:rsid w:val="00AE622D"/>
    <w:rsid w:val="00AE6312"/>
    <w:rsid w:val="00AF2469"/>
    <w:rsid w:val="00AF25AD"/>
    <w:rsid w:val="00AF30E1"/>
    <w:rsid w:val="00AF4902"/>
    <w:rsid w:val="00AF5B2D"/>
    <w:rsid w:val="00AF5F57"/>
    <w:rsid w:val="00AF6EE9"/>
    <w:rsid w:val="00AF7138"/>
    <w:rsid w:val="00AF792F"/>
    <w:rsid w:val="00B0002A"/>
    <w:rsid w:val="00B024BC"/>
    <w:rsid w:val="00B03556"/>
    <w:rsid w:val="00B04ED3"/>
    <w:rsid w:val="00B0529C"/>
    <w:rsid w:val="00B05CFF"/>
    <w:rsid w:val="00B06584"/>
    <w:rsid w:val="00B10E81"/>
    <w:rsid w:val="00B115E6"/>
    <w:rsid w:val="00B11C04"/>
    <w:rsid w:val="00B14ACD"/>
    <w:rsid w:val="00B1604B"/>
    <w:rsid w:val="00B16FF6"/>
    <w:rsid w:val="00B173C8"/>
    <w:rsid w:val="00B205D3"/>
    <w:rsid w:val="00B20D1E"/>
    <w:rsid w:val="00B256DA"/>
    <w:rsid w:val="00B25E70"/>
    <w:rsid w:val="00B27638"/>
    <w:rsid w:val="00B27844"/>
    <w:rsid w:val="00B30A4B"/>
    <w:rsid w:val="00B32C6E"/>
    <w:rsid w:val="00B341C1"/>
    <w:rsid w:val="00B4131B"/>
    <w:rsid w:val="00B41842"/>
    <w:rsid w:val="00B41A15"/>
    <w:rsid w:val="00B42308"/>
    <w:rsid w:val="00B46F07"/>
    <w:rsid w:val="00B4725D"/>
    <w:rsid w:val="00B50C7E"/>
    <w:rsid w:val="00B50E38"/>
    <w:rsid w:val="00B511A8"/>
    <w:rsid w:val="00B52386"/>
    <w:rsid w:val="00B56318"/>
    <w:rsid w:val="00B575A3"/>
    <w:rsid w:val="00B57616"/>
    <w:rsid w:val="00B60626"/>
    <w:rsid w:val="00B61312"/>
    <w:rsid w:val="00B61EAE"/>
    <w:rsid w:val="00B62483"/>
    <w:rsid w:val="00B6447F"/>
    <w:rsid w:val="00B64A2A"/>
    <w:rsid w:val="00B64DF5"/>
    <w:rsid w:val="00B650DA"/>
    <w:rsid w:val="00B65BD5"/>
    <w:rsid w:val="00B6663E"/>
    <w:rsid w:val="00B67A56"/>
    <w:rsid w:val="00B67EB5"/>
    <w:rsid w:val="00B715C6"/>
    <w:rsid w:val="00B71D79"/>
    <w:rsid w:val="00B726C1"/>
    <w:rsid w:val="00B72ED4"/>
    <w:rsid w:val="00B73A15"/>
    <w:rsid w:val="00B75D8E"/>
    <w:rsid w:val="00B8083C"/>
    <w:rsid w:val="00B83808"/>
    <w:rsid w:val="00B846E6"/>
    <w:rsid w:val="00B87D5C"/>
    <w:rsid w:val="00B90862"/>
    <w:rsid w:val="00B90D0B"/>
    <w:rsid w:val="00B92045"/>
    <w:rsid w:val="00B92753"/>
    <w:rsid w:val="00B92D7C"/>
    <w:rsid w:val="00B93A01"/>
    <w:rsid w:val="00B95F85"/>
    <w:rsid w:val="00BA0316"/>
    <w:rsid w:val="00BA0561"/>
    <w:rsid w:val="00BA2207"/>
    <w:rsid w:val="00BA22A0"/>
    <w:rsid w:val="00BA25A9"/>
    <w:rsid w:val="00BA2943"/>
    <w:rsid w:val="00BA30A6"/>
    <w:rsid w:val="00BA349B"/>
    <w:rsid w:val="00BA3A83"/>
    <w:rsid w:val="00BA57A6"/>
    <w:rsid w:val="00BB04A2"/>
    <w:rsid w:val="00BB1730"/>
    <w:rsid w:val="00BB1A0A"/>
    <w:rsid w:val="00BB1BCD"/>
    <w:rsid w:val="00BB22A7"/>
    <w:rsid w:val="00BB2D31"/>
    <w:rsid w:val="00BB3535"/>
    <w:rsid w:val="00BB39F7"/>
    <w:rsid w:val="00BB4721"/>
    <w:rsid w:val="00BB7780"/>
    <w:rsid w:val="00BB7CCA"/>
    <w:rsid w:val="00BB7CF0"/>
    <w:rsid w:val="00BC1E4E"/>
    <w:rsid w:val="00BC1F3F"/>
    <w:rsid w:val="00BC26E7"/>
    <w:rsid w:val="00BC2BAF"/>
    <w:rsid w:val="00BC2C6A"/>
    <w:rsid w:val="00BC499E"/>
    <w:rsid w:val="00BC5632"/>
    <w:rsid w:val="00BC5B73"/>
    <w:rsid w:val="00BC670B"/>
    <w:rsid w:val="00BC6D9F"/>
    <w:rsid w:val="00BC7D17"/>
    <w:rsid w:val="00BD0325"/>
    <w:rsid w:val="00BD0F02"/>
    <w:rsid w:val="00BD12FE"/>
    <w:rsid w:val="00BD2DD7"/>
    <w:rsid w:val="00BD4A1A"/>
    <w:rsid w:val="00BD631B"/>
    <w:rsid w:val="00BD760E"/>
    <w:rsid w:val="00BE11F9"/>
    <w:rsid w:val="00BE1A51"/>
    <w:rsid w:val="00BE4C67"/>
    <w:rsid w:val="00BE5A08"/>
    <w:rsid w:val="00BE6024"/>
    <w:rsid w:val="00BE7436"/>
    <w:rsid w:val="00BE77D5"/>
    <w:rsid w:val="00BF0BE6"/>
    <w:rsid w:val="00BF17E0"/>
    <w:rsid w:val="00BF287D"/>
    <w:rsid w:val="00BF3801"/>
    <w:rsid w:val="00BF408D"/>
    <w:rsid w:val="00BF5A52"/>
    <w:rsid w:val="00BF5E76"/>
    <w:rsid w:val="00BF65AF"/>
    <w:rsid w:val="00BF7264"/>
    <w:rsid w:val="00C003F2"/>
    <w:rsid w:val="00C01BB4"/>
    <w:rsid w:val="00C02EE3"/>
    <w:rsid w:val="00C04C38"/>
    <w:rsid w:val="00C05F83"/>
    <w:rsid w:val="00C063AE"/>
    <w:rsid w:val="00C0694B"/>
    <w:rsid w:val="00C073FD"/>
    <w:rsid w:val="00C07599"/>
    <w:rsid w:val="00C10147"/>
    <w:rsid w:val="00C109F7"/>
    <w:rsid w:val="00C112DC"/>
    <w:rsid w:val="00C1183A"/>
    <w:rsid w:val="00C11F32"/>
    <w:rsid w:val="00C12FAD"/>
    <w:rsid w:val="00C17EF7"/>
    <w:rsid w:val="00C21B42"/>
    <w:rsid w:val="00C21B80"/>
    <w:rsid w:val="00C2210B"/>
    <w:rsid w:val="00C22578"/>
    <w:rsid w:val="00C22993"/>
    <w:rsid w:val="00C23998"/>
    <w:rsid w:val="00C24494"/>
    <w:rsid w:val="00C24999"/>
    <w:rsid w:val="00C24E71"/>
    <w:rsid w:val="00C26233"/>
    <w:rsid w:val="00C26A31"/>
    <w:rsid w:val="00C3016E"/>
    <w:rsid w:val="00C309D4"/>
    <w:rsid w:val="00C3129A"/>
    <w:rsid w:val="00C33650"/>
    <w:rsid w:val="00C35120"/>
    <w:rsid w:val="00C357AD"/>
    <w:rsid w:val="00C360F7"/>
    <w:rsid w:val="00C3769D"/>
    <w:rsid w:val="00C404B4"/>
    <w:rsid w:val="00C40CA1"/>
    <w:rsid w:val="00C41951"/>
    <w:rsid w:val="00C42014"/>
    <w:rsid w:val="00C420C4"/>
    <w:rsid w:val="00C42CCE"/>
    <w:rsid w:val="00C4410D"/>
    <w:rsid w:val="00C46286"/>
    <w:rsid w:val="00C46A81"/>
    <w:rsid w:val="00C52B83"/>
    <w:rsid w:val="00C54382"/>
    <w:rsid w:val="00C56584"/>
    <w:rsid w:val="00C6174B"/>
    <w:rsid w:val="00C61BF7"/>
    <w:rsid w:val="00C61EEB"/>
    <w:rsid w:val="00C625F4"/>
    <w:rsid w:val="00C64CD5"/>
    <w:rsid w:val="00C64F38"/>
    <w:rsid w:val="00C6617D"/>
    <w:rsid w:val="00C67E13"/>
    <w:rsid w:val="00C7046E"/>
    <w:rsid w:val="00C70D70"/>
    <w:rsid w:val="00C747BD"/>
    <w:rsid w:val="00C75BD2"/>
    <w:rsid w:val="00C770A7"/>
    <w:rsid w:val="00C8136B"/>
    <w:rsid w:val="00C81F2D"/>
    <w:rsid w:val="00C8274A"/>
    <w:rsid w:val="00C833F1"/>
    <w:rsid w:val="00C865E6"/>
    <w:rsid w:val="00C865EA"/>
    <w:rsid w:val="00C92382"/>
    <w:rsid w:val="00C92F2B"/>
    <w:rsid w:val="00C93398"/>
    <w:rsid w:val="00C93A4F"/>
    <w:rsid w:val="00C93A88"/>
    <w:rsid w:val="00C95B78"/>
    <w:rsid w:val="00C97EF3"/>
    <w:rsid w:val="00CA1FA7"/>
    <w:rsid w:val="00CA47CE"/>
    <w:rsid w:val="00CA58A6"/>
    <w:rsid w:val="00CB245A"/>
    <w:rsid w:val="00CB3784"/>
    <w:rsid w:val="00CB41DE"/>
    <w:rsid w:val="00CB46C3"/>
    <w:rsid w:val="00CB537C"/>
    <w:rsid w:val="00CB5D5F"/>
    <w:rsid w:val="00CB7606"/>
    <w:rsid w:val="00CB7BB0"/>
    <w:rsid w:val="00CB7FD9"/>
    <w:rsid w:val="00CC1435"/>
    <w:rsid w:val="00CC255F"/>
    <w:rsid w:val="00CC2AC4"/>
    <w:rsid w:val="00CC2C99"/>
    <w:rsid w:val="00CC3D19"/>
    <w:rsid w:val="00CC511D"/>
    <w:rsid w:val="00CC5C02"/>
    <w:rsid w:val="00CC7FE6"/>
    <w:rsid w:val="00CD63C0"/>
    <w:rsid w:val="00CD6BED"/>
    <w:rsid w:val="00CD708F"/>
    <w:rsid w:val="00CE4EFD"/>
    <w:rsid w:val="00CE67FE"/>
    <w:rsid w:val="00CF0673"/>
    <w:rsid w:val="00CF2556"/>
    <w:rsid w:val="00CF48A1"/>
    <w:rsid w:val="00CF5B23"/>
    <w:rsid w:val="00CF5BA6"/>
    <w:rsid w:val="00CF5E08"/>
    <w:rsid w:val="00CF7F80"/>
    <w:rsid w:val="00D01A7C"/>
    <w:rsid w:val="00D020DE"/>
    <w:rsid w:val="00D05F79"/>
    <w:rsid w:val="00D101E2"/>
    <w:rsid w:val="00D11DA5"/>
    <w:rsid w:val="00D15914"/>
    <w:rsid w:val="00D16BBF"/>
    <w:rsid w:val="00D20A3D"/>
    <w:rsid w:val="00D23F83"/>
    <w:rsid w:val="00D243A6"/>
    <w:rsid w:val="00D26068"/>
    <w:rsid w:val="00D26348"/>
    <w:rsid w:val="00D26647"/>
    <w:rsid w:val="00D26946"/>
    <w:rsid w:val="00D271CE"/>
    <w:rsid w:val="00D30124"/>
    <w:rsid w:val="00D30ECE"/>
    <w:rsid w:val="00D34542"/>
    <w:rsid w:val="00D35122"/>
    <w:rsid w:val="00D35462"/>
    <w:rsid w:val="00D354B8"/>
    <w:rsid w:val="00D35C8D"/>
    <w:rsid w:val="00D3683A"/>
    <w:rsid w:val="00D409C9"/>
    <w:rsid w:val="00D418F5"/>
    <w:rsid w:val="00D41946"/>
    <w:rsid w:val="00D4323E"/>
    <w:rsid w:val="00D450C4"/>
    <w:rsid w:val="00D45C32"/>
    <w:rsid w:val="00D50C1F"/>
    <w:rsid w:val="00D5294B"/>
    <w:rsid w:val="00D53073"/>
    <w:rsid w:val="00D543DC"/>
    <w:rsid w:val="00D547F0"/>
    <w:rsid w:val="00D54D9C"/>
    <w:rsid w:val="00D5690B"/>
    <w:rsid w:val="00D56AA8"/>
    <w:rsid w:val="00D57386"/>
    <w:rsid w:val="00D57DCB"/>
    <w:rsid w:val="00D57EDF"/>
    <w:rsid w:val="00D61E0A"/>
    <w:rsid w:val="00D61E47"/>
    <w:rsid w:val="00D61F8B"/>
    <w:rsid w:val="00D630A5"/>
    <w:rsid w:val="00D6496B"/>
    <w:rsid w:val="00D67785"/>
    <w:rsid w:val="00D70233"/>
    <w:rsid w:val="00D7026F"/>
    <w:rsid w:val="00D70C62"/>
    <w:rsid w:val="00D70E0F"/>
    <w:rsid w:val="00D71C0D"/>
    <w:rsid w:val="00D733C2"/>
    <w:rsid w:val="00D7438D"/>
    <w:rsid w:val="00D74A03"/>
    <w:rsid w:val="00D759E6"/>
    <w:rsid w:val="00D75E15"/>
    <w:rsid w:val="00D77BF1"/>
    <w:rsid w:val="00D77F79"/>
    <w:rsid w:val="00D80B22"/>
    <w:rsid w:val="00D82E60"/>
    <w:rsid w:val="00D83914"/>
    <w:rsid w:val="00D847C9"/>
    <w:rsid w:val="00D865B7"/>
    <w:rsid w:val="00D87854"/>
    <w:rsid w:val="00D92B53"/>
    <w:rsid w:val="00D92FE5"/>
    <w:rsid w:val="00D97431"/>
    <w:rsid w:val="00D97D9F"/>
    <w:rsid w:val="00DA2DC6"/>
    <w:rsid w:val="00DA464E"/>
    <w:rsid w:val="00DA4F4A"/>
    <w:rsid w:val="00DA5471"/>
    <w:rsid w:val="00DA5600"/>
    <w:rsid w:val="00DA6417"/>
    <w:rsid w:val="00DA6AC3"/>
    <w:rsid w:val="00DA7108"/>
    <w:rsid w:val="00DB08D0"/>
    <w:rsid w:val="00DB25F7"/>
    <w:rsid w:val="00DB2FB8"/>
    <w:rsid w:val="00DB318F"/>
    <w:rsid w:val="00DB35AE"/>
    <w:rsid w:val="00DB4439"/>
    <w:rsid w:val="00DB7355"/>
    <w:rsid w:val="00DC0738"/>
    <w:rsid w:val="00DC0E60"/>
    <w:rsid w:val="00DC3DD2"/>
    <w:rsid w:val="00DC3FAF"/>
    <w:rsid w:val="00DC65CE"/>
    <w:rsid w:val="00DC7611"/>
    <w:rsid w:val="00DD0940"/>
    <w:rsid w:val="00DD21BC"/>
    <w:rsid w:val="00DD22A8"/>
    <w:rsid w:val="00DD3EA0"/>
    <w:rsid w:val="00DD4068"/>
    <w:rsid w:val="00DD4B0A"/>
    <w:rsid w:val="00DD6C96"/>
    <w:rsid w:val="00DE03AE"/>
    <w:rsid w:val="00DE25DD"/>
    <w:rsid w:val="00DE2AAF"/>
    <w:rsid w:val="00DE3F90"/>
    <w:rsid w:val="00DE7D3F"/>
    <w:rsid w:val="00DF2D8C"/>
    <w:rsid w:val="00DF3F2C"/>
    <w:rsid w:val="00DF4697"/>
    <w:rsid w:val="00DF47B8"/>
    <w:rsid w:val="00DF4CBC"/>
    <w:rsid w:val="00DF5EC8"/>
    <w:rsid w:val="00DF71EE"/>
    <w:rsid w:val="00DF796C"/>
    <w:rsid w:val="00E00352"/>
    <w:rsid w:val="00E03476"/>
    <w:rsid w:val="00E036C3"/>
    <w:rsid w:val="00E049F0"/>
    <w:rsid w:val="00E04D19"/>
    <w:rsid w:val="00E113CD"/>
    <w:rsid w:val="00E12551"/>
    <w:rsid w:val="00E13EDF"/>
    <w:rsid w:val="00E1561C"/>
    <w:rsid w:val="00E157F9"/>
    <w:rsid w:val="00E1743B"/>
    <w:rsid w:val="00E1769F"/>
    <w:rsid w:val="00E2088F"/>
    <w:rsid w:val="00E21694"/>
    <w:rsid w:val="00E21FE8"/>
    <w:rsid w:val="00E2328B"/>
    <w:rsid w:val="00E277D5"/>
    <w:rsid w:val="00E30AC4"/>
    <w:rsid w:val="00E3272D"/>
    <w:rsid w:val="00E33F83"/>
    <w:rsid w:val="00E3413E"/>
    <w:rsid w:val="00E35B3A"/>
    <w:rsid w:val="00E4205E"/>
    <w:rsid w:val="00E42830"/>
    <w:rsid w:val="00E43DD5"/>
    <w:rsid w:val="00E44867"/>
    <w:rsid w:val="00E46868"/>
    <w:rsid w:val="00E46EAA"/>
    <w:rsid w:val="00E47D1E"/>
    <w:rsid w:val="00E5214C"/>
    <w:rsid w:val="00E54592"/>
    <w:rsid w:val="00E54641"/>
    <w:rsid w:val="00E54BB6"/>
    <w:rsid w:val="00E54FEB"/>
    <w:rsid w:val="00E55BD1"/>
    <w:rsid w:val="00E57D40"/>
    <w:rsid w:val="00E62703"/>
    <w:rsid w:val="00E63356"/>
    <w:rsid w:val="00E63907"/>
    <w:rsid w:val="00E64E45"/>
    <w:rsid w:val="00E664FD"/>
    <w:rsid w:val="00E66E8A"/>
    <w:rsid w:val="00E67E82"/>
    <w:rsid w:val="00E70241"/>
    <w:rsid w:val="00E7274B"/>
    <w:rsid w:val="00E736D8"/>
    <w:rsid w:val="00E745D1"/>
    <w:rsid w:val="00E74E86"/>
    <w:rsid w:val="00E75746"/>
    <w:rsid w:val="00E75F80"/>
    <w:rsid w:val="00E766C3"/>
    <w:rsid w:val="00E76BF9"/>
    <w:rsid w:val="00E8066B"/>
    <w:rsid w:val="00E8210F"/>
    <w:rsid w:val="00E83DD2"/>
    <w:rsid w:val="00E84197"/>
    <w:rsid w:val="00E84348"/>
    <w:rsid w:val="00E84B1D"/>
    <w:rsid w:val="00E85B68"/>
    <w:rsid w:val="00E8659C"/>
    <w:rsid w:val="00E90C43"/>
    <w:rsid w:val="00E9163E"/>
    <w:rsid w:val="00E9558D"/>
    <w:rsid w:val="00EA4ED2"/>
    <w:rsid w:val="00EA5D0B"/>
    <w:rsid w:val="00EA62AC"/>
    <w:rsid w:val="00EA6C49"/>
    <w:rsid w:val="00EA78E1"/>
    <w:rsid w:val="00EB00B1"/>
    <w:rsid w:val="00EB0A7D"/>
    <w:rsid w:val="00EB200F"/>
    <w:rsid w:val="00EB28F7"/>
    <w:rsid w:val="00EB2D98"/>
    <w:rsid w:val="00EB401D"/>
    <w:rsid w:val="00EB7E29"/>
    <w:rsid w:val="00EC27F4"/>
    <w:rsid w:val="00EC2B54"/>
    <w:rsid w:val="00ED3547"/>
    <w:rsid w:val="00ED3D67"/>
    <w:rsid w:val="00ED4665"/>
    <w:rsid w:val="00ED69D6"/>
    <w:rsid w:val="00EE144F"/>
    <w:rsid w:val="00EE291A"/>
    <w:rsid w:val="00EE3139"/>
    <w:rsid w:val="00EE3525"/>
    <w:rsid w:val="00EE47EF"/>
    <w:rsid w:val="00EE5FFC"/>
    <w:rsid w:val="00EE609A"/>
    <w:rsid w:val="00EE7072"/>
    <w:rsid w:val="00EF085C"/>
    <w:rsid w:val="00EF12C1"/>
    <w:rsid w:val="00EF192C"/>
    <w:rsid w:val="00EF35DA"/>
    <w:rsid w:val="00EF4FC6"/>
    <w:rsid w:val="00EF6D6D"/>
    <w:rsid w:val="00F0106A"/>
    <w:rsid w:val="00F018AC"/>
    <w:rsid w:val="00F01DCF"/>
    <w:rsid w:val="00F026CD"/>
    <w:rsid w:val="00F02DFA"/>
    <w:rsid w:val="00F03159"/>
    <w:rsid w:val="00F036B2"/>
    <w:rsid w:val="00F03CF8"/>
    <w:rsid w:val="00F0572F"/>
    <w:rsid w:val="00F0724C"/>
    <w:rsid w:val="00F07441"/>
    <w:rsid w:val="00F079C5"/>
    <w:rsid w:val="00F11E2C"/>
    <w:rsid w:val="00F134F4"/>
    <w:rsid w:val="00F13CE2"/>
    <w:rsid w:val="00F1481E"/>
    <w:rsid w:val="00F16305"/>
    <w:rsid w:val="00F21C91"/>
    <w:rsid w:val="00F21DC3"/>
    <w:rsid w:val="00F2248F"/>
    <w:rsid w:val="00F23217"/>
    <w:rsid w:val="00F23E46"/>
    <w:rsid w:val="00F24491"/>
    <w:rsid w:val="00F2607E"/>
    <w:rsid w:val="00F27484"/>
    <w:rsid w:val="00F27801"/>
    <w:rsid w:val="00F3032A"/>
    <w:rsid w:val="00F30F22"/>
    <w:rsid w:val="00F31784"/>
    <w:rsid w:val="00F34C32"/>
    <w:rsid w:val="00F35320"/>
    <w:rsid w:val="00F35723"/>
    <w:rsid w:val="00F37871"/>
    <w:rsid w:val="00F37A11"/>
    <w:rsid w:val="00F40041"/>
    <w:rsid w:val="00F41507"/>
    <w:rsid w:val="00F42D06"/>
    <w:rsid w:val="00F42E69"/>
    <w:rsid w:val="00F43C74"/>
    <w:rsid w:val="00F43ECA"/>
    <w:rsid w:val="00F448D4"/>
    <w:rsid w:val="00F4569E"/>
    <w:rsid w:val="00F46D7E"/>
    <w:rsid w:val="00F47EAC"/>
    <w:rsid w:val="00F50090"/>
    <w:rsid w:val="00F5109A"/>
    <w:rsid w:val="00F5129A"/>
    <w:rsid w:val="00F51BF8"/>
    <w:rsid w:val="00F52D3F"/>
    <w:rsid w:val="00F53A47"/>
    <w:rsid w:val="00F54BC1"/>
    <w:rsid w:val="00F56AD7"/>
    <w:rsid w:val="00F5750B"/>
    <w:rsid w:val="00F616C5"/>
    <w:rsid w:val="00F61F2A"/>
    <w:rsid w:val="00F63846"/>
    <w:rsid w:val="00F640E9"/>
    <w:rsid w:val="00F64913"/>
    <w:rsid w:val="00F653A9"/>
    <w:rsid w:val="00F66443"/>
    <w:rsid w:val="00F70867"/>
    <w:rsid w:val="00F71258"/>
    <w:rsid w:val="00F7165E"/>
    <w:rsid w:val="00F732BD"/>
    <w:rsid w:val="00F73542"/>
    <w:rsid w:val="00F74A81"/>
    <w:rsid w:val="00F76277"/>
    <w:rsid w:val="00F82005"/>
    <w:rsid w:val="00F8283B"/>
    <w:rsid w:val="00F82BEF"/>
    <w:rsid w:val="00F837AC"/>
    <w:rsid w:val="00F844E2"/>
    <w:rsid w:val="00F8515C"/>
    <w:rsid w:val="00F85F0D"/>
    <w:rsid w:val="00F863EC"/>
    <w:rsid w:val="00F86632"/>
    <w:rsid w:val="00F87B9A"/>
    <w:rsid w:val="00F91594"/>
    <w:rsid w:val="00F91DE0"/>
    <w:rsid w:val="00F92365"/>
    <w:rsid w:val="00F93158"/>
    <w:rsid w:val="00F96D9F"/>
    <w:rsid w:val="00F96DEA"/>
    <w:rsid w:val="00FA5145"/>
    <w:rsid w:val="00FA7193"/>
    <w:rsid w:val="00FB141A"/>
    <w:rsid w:val="00FB33C8"/>
    <w:rsid w:val="00FB46F3"/>
    <w:rsid w:val="00FB6A5E"/>
    <w:rsid w:val="00FB7FAE"/>
    <w:rsid w:val="00FC1812"/>
    <w:rsid w:val="00FC42B3"/>
    <w:rsid w:val="00FC497C"/>
    <w:rsid w:val="00FC7B4B"/>
    <w:rsid w:val="00FD0E74"/>
    <w:rsid w:val="00FD0FA2"/>
    <w:rsid w:val="00FD1FEE"/>
    <w:rsid w:val="00FD3D8A"/>
    <w:rsid w:val="00FD7303"/>
    <w:rsid w:val="00FE2D94"/>
    <w:rsid w:val="00FE3145"/>
    <w:rsid w:val="00FE4B42"/>
    <w:rsid w:val="00FE5B23"/>
    <w:rsid w:val="00FE6C01"/>
    <w:rsid w:val="00FF2748"/>
    <w:rsid w:val="00FF2A38"/>
    <w:rsid w:val="00FF312E"/>
    <w:rsid w:val="00FF346E"/>
    <w:rsid w:val="00FF4F90"/>
    <w:rsid w:val="00FF5484"/>
    <w:rsid w:val="00FF58CD"/>
    <w:rsid w:val="00FF60B5"/>
    <w:rsid w:val="00FF64DD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82FAB"/>
  <w15:docId w15:val="{66CDAD2B-F48E-4755-AFE3-7835D78F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86B6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86B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0352"/>
    <w:pPr>
      <w:ind w:left="720"/>
      <w:contextualSpacing/>
    </w:pPr>
  </w:style>
  <w:style w:type="character" w:styleId="Hyperlink">
    <w:name w:val="Hyperlink"/>
    <w:uiPriority w:val="99"/>
    <w:unhideWhenUsed/>
    <w:rsid w:val="00A9401B"/>
    <w:rPr>
      <w:color w:val="0000FF"/>
      <w:u w:val="single"/>
    </w:rPr>
  </w:style>
  <w:style w:type="character" w:styleId="Refdecomentrio">
    <w:name w:val="annotation reference"/>
    <w:rsid w:val="00A940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40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rsid w:val="00A94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0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401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8A406E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uiPriority w:val="99"/>
    <w:rsid w:val="008A406E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A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2D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C89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A42C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tulo3Char">
    <w:name w:val="Título 3 Char"/>
    <w:link w:val="Ttulo3"/>
    <w:rsid w:val="00486B6B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486B6B"/>
    <w:rPr>
      <w:rFonts w:ascii="Times New Roman" w:eastAsia="Times New Roman" w:hAnsi="Times New Roman"/>
      <w:b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1B496F"/>
  </w:style>
  <w:style w:type="paragraph" w:styleId="Cabealho">
    <w:name w:val="header"/>
    <w:basedOn w:val="Normal"/>
    <w:link w:val="CabealhoChar"/>
    <w:uiPriority w:val="99"/>
    <w:unhideWhenUsed/>
    <w:rsid w:val="001B496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B49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496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B496F"/>
    <w:rPr>
      <w:sz w:val="22"/>
      <w:szCs w:val="22"/>
      <w:lang w:eastAsia="en-US"/>
    </w:rPr>
  </w:style>
  <w:style w:type="paragraph" w:customStyle="1" w:styleId="Default">
    <w:name w:val="Default"/>
    <w:rsid w:val="00DA5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614558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594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5594C"/>
    <w:rPr>
      <w:lang w:eastAsia="en-US"/>
    </w:rPr>
  </w:style>
  <w:style w:type="character" w:styleId="Refdenotadefim">
    <w:name w:val="endnote reference"/>
    <w:uiPriority w:val="99"/>
    <w:semiHidden/>
    <w:unhideWhenUsed/>
    <w:rsid w:val="00A559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9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594C"/>
    <w:rPr>
      <w:lang w:eastAsia="en-US"/>
    </w:rPr>
  </w:style>
  <w:style w:type="character" w:styleId="Refdenotaderodap">
    <w:name w:val="footnote reference"/>
    <w:uiPriority w:val="99"/>
    <w:semiHidden/>
    <w:unhideWhenUsed/>
    <w:rsid w:val="00A5594C"/>
    <w:rPr>
      <w:vertAlign w:val="superscript"/>
    </w:rPr>
  </w:style>
  <w:style w:type="character" w:styleId="CitaoHTML">
    <w:name w:val="HTML Cite"/>
    <w:uiPriority w:val="99"/>
    <w:semiHidden/>
    <w:unhideWhenUsed/>
    <w:rsid w:val="006951DD"/>
    <w:rPr>
      <w:i/>
      <w:iCs/>
    </w:rPr>
  </w:style>
  <w:style w:type="character" w:styleId="Forte">
    <w:name w:val="Strong"/>
    <w:uiPriority w:val="22"/>
    <w:qFormat/>
    <w:rsid w:val="00D57DC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BC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B726C1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600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7E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cxmsobodytext2">
    <w:name w:val="ecxmsobodytext2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heading7">
    <w:name w:val="ecxmsoheading7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qualis.capes.gov.br/webqual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EFB2-C39A-41F4-8A82-7AD6D08F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6</Words>
  <Characters>15319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19</CharactersWithSpaces>
  <SharedDoc>false</SharedDoc>
  <HLinks>
    <vt:vector size="18" baseType="variant"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ufra.edu.br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ufra.edu.br/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igaa.ufra.edu.br/sigaa/public/home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or</dc:creator>
  <cp:lastModifiedBy>Pos-Graduacao em Botanica</cp:lastModifiedBy>
  <cp:revision>3</cp:revision>
  <cp:lastPrinted>2017-09-13T00:07:00Z</cp:lastPrinted>
  <dcterms:created xsi:type="dcterms:W3CDTF">2017-10-04T18:16:00Z</dcterms:created>
  <dcterms:modified xsi:type="dcterms:W3CDTF">2017-10-04T18:16:00Z</dcterms:modified>
</cp:coreProperties>
</file>